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C28A8" w:rsidRPr="00FC28A8" w:rsidRDefault="00FC28A8" w:rsidP="00FC28A8">
      <w:pPr>
        <w:tabs>
          <w:tab w:val="left" w:pos="0"/>
        </w:tabs>
        <w:jc w:val="center"/>
        <w:rPr>
          <w:rFonts w:ascii="Times New Roman" w:hAnsi="Times New Roman" w:cs="Times New Roman"/>
          <w:b/>
          <w:sz w:val="96"/>
          <w:szCs w:val="96"/>
        </w:rPr>
      </w:pPr>
      <w:r w:rsidRPr="00FC28A8">
        <w:rPr>
          <w:rFonts w:ascii="Times New Roman" w:hAnsi="Times New Roman" w:cs="Times New Roman"/>
          <w:b/>
          <w:sz w:val="96"/>
          <w:szCs w:val="96"/>
        </w:rPr>
        <w:t>DE TANDARTS</w:t>
      </w:r>
    </w:p>
    <w:p w:rsidR="00FC28A8" w:rsidRPr="00FC28A8" w:rsidRDefault="00FC28A8" w:rsidP="00FC28A8">
      <w:pPr>
        <w:jc w:val="center"/>
        <w:rPr>
          <w:rFonts w:ascii="Times New Roman" w:hAnsi="Times New Roman" w:cs="Times New Roman"/>
          <w:b/>
          <w:sz w:val="32"/>
          <w:szCs w:val="32"/>
        </w:rPr>
      </w:pPr>
      <w:r w:rsidRPr="00FC28A8">
        <w:rPr>
          <w:rFonts w:ascii="Times New Roman" w:hAnsi="Times New Roman" w:cs="Times New Roman"/>
          <w:b/>
          <w:sz w:val="32"/>
          <w:szCs w:val="32"/>
        </w:rPr>
        <w:t>Maik Brouwer</w:t>
      </w:r>
    </w:p>
    <w:p w:rsidR="00FC28A8" w:rsidRDefault="00FC28A8">
      <w:pPr>
        <w:rPr>
          <w:rFonts w:ascii="Times New Roman" w:hAnsi="Times New Roman" w:cs="Times New Roman"/>
          <w:b/>
          <w:sz w:val="24"/>
          <w:szCs w:val="24"/>
        </w:rPr>
      </w:pPr>
    </w:p>
    <w:p w:rsidR="00FC28A8" w:rsidRDefault="00FC28A8">
      <w:pPr>
        <w:rPr>
          <w:rFonts w:ascii="Times New Roman" w:hAnsi="Times New Roman" w:cs="Times New Roman"/>
          <w:b/>
          <w:sz w:val="24"/>
          <w:szCs w:val="24"/>
        </w:rPr>
      </w:pPr>
    </w:p>
    <w:p w:rsidR="00FC28A8" w:rsidRDefault="00B20831">
      <w:pPr>
        <w:rPr>
          <w:rFonts w:ascii="Times New Roman" w:hAnsi="Times New Roman" w:cs="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B20831">
        <w:t xml:space="preserve"> </w:t>
      </w:r>
      <w:r>
        <w:pict>
          <v:shape id="_x0000_i1026" type="#_x0000_t75" alt="" style="width:24.3pt;height:24.3pt"/>
        </w:pict>
      </w:r>
      <w:r w:rsidRPr="00B20831">
        <w:t xml:space="preserve"> </w:t>
      </w:r>
      <w:r>
        <w:rPr>
          <w:rFonts w:ascii="Times New Roman" w:hAnsi="Times New Roman" w:cs="Times New Roman"/>
          <w:b/>
          <w:noProof/>
          <w:sz w:val="24"/>
          <w:szCs w:val="24"/>
          <w:lang w:eastAsia="nl-NL"/>
        </w:rPr>
        <w:drawing>
          <wp:inline distT="0" distB="0" distL="0" distR="0">
            <wp:extent cx="4896050" cy="6549655"/>
            <wp:effectExtent l="19050" t="0" r="0" b="0"/>
            <wp:docPr id="18" name="Afbeelding 17" descr="Maik tand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k tandarts.jpg"/>
                    <pic:cNvPicPr/>
                  </pic:nvPicPr>
                  <pic:blipFill>
                    <a:blip r:embed="rId8" cstate="print"/>
                    <a:stretch>
                      <a:fillRect/>
                    </a:stretch>
                  </pic:blipFill>
                  <pic:spPr>
                    <a:xfrm>
                      <a:off x="0" y="0"/>
                      <a:ext cx="4894625" cy="6547748"/>
                    </a:xfrm>
                    <a:prstGeom prst="rect">
                      <a:avLst/>
                    </a:prstGeom>
                  </pic:spPr>
                </pic:pic>
              </a:graphicData>
            </a:graphic>
          </wp:inline>
        </w:drawing>
      </w:r>
      <w:r w:rsidR="00FC28A8">
        <w:rPr>
          <w:rFonts w:ascii="Times New Roman" w:hAnsi="Times New Roman" w:cs="Times New Roman"/>
          <w:b/>
          <w:sz w:val="24"/>
          <w:szCs w:val="24"/>
        </w:rPr>
        <w:br w:type="page"/>
      </w:r>
      <w:r w:rsidR="00FC28A8">
        <w:rPr>
          <w:rFonts w:ascii="Times New Roman" w:hAnsi="Times New Roman" w:cs="Times New Roman"/>
          <w:b/>
          <w:sz w:val="24"/>
          <w:szCs w:val="24"/>
        </w:rPr>
        <w:lastRenderedPageBreak/>
        <w:t>Inhoudsopgave</w:t>
      </w:r>
    </w:p>
    <w:p w:rsidR="00FC28A8" w:rsidRDefault="00FC28A8">
      <w:pPr>
        <w:rPr>
          <w:rFonts w:ascii="Times New Roman" w:hAnsi="Times New Roman" w:cs="Times New Roman"/>
          <w:b/>
          <w:sz w:val="24"/>
          <w:szCs w:val="24"/>
        </w:rPr>
      </w:pPr>
    </w:p>
    <w:p w:rsidR="00FC28A8" w:rsidRDefault="00FC28A8">
      <w:pPr>
        <w:rPr>
          <w:rFonts w:ascii="Times New Roman" w:hAnsi="Times New Roman" w:cs="Times New Roman"/>
          <w:b/>
          <w:sz w:val="24"/>
          <w:szCs w:val="24"/>
        </w:rPr>
      </w:pPr>
      <w:r>
        <w:rPr>
          <w:rFonts w:ascii="Times New Roman" w:hAnsi="Times New Roman" w:cs="Times New Roman"/>
          <w:b/>
          <w:sz w:val="24"/>
          <w:szCs w:val="24"/>
        </w:rPr>
        <w:br w:type="page"/>
      </w:r>
    </w:p>
    <w:p w:rsidR="00FC28A8" w:rsidRDefault="00FC28A8">
      <w:pPr>
        <w:rPr>
          <w:rFonts w:ascii="Times New Roman" w:hAnsi="Times New Roman" w:cs="Times New Roman"/>
          <w:b/>
          <w:sz w:val="24"/>
          <w:szCs w:val="24"/>
        </w:rPr>
      </w:pPr>
    </w:p>
    <w:p w:rsidR="002A7666" w:rsidRPr="00C93D5C" w:rsidRDefault="002A7666">
      <w:pPr>
        <w:rPr>
          <w:rFonts w:ascii="Times New Roman" w:hAnsi="Times New Roman" w:cs="Times New Roman"/>
          <w:b/>
          <w:sz w:val="24"/>
          <w:szCs w:val="24"/>
        </w:rPr>
      </w:pPr>
      <w:r w:rsidRPr="00C93D5C">
        <w:rPr>
          <w:rFonts w:ascii="Times New Roman" w:hAnsi="Times New Roman" w:cs="Times New Roman"/>
          <w:b/>
          <w:sz w:val="24"/>
          <w:szCs w:val="24"/>
        </w:rPr>
        <w:t>Hoofdstuk 1 Het gebit</w:t>
      </w:r>
    </w:p>
    <w:p w:rsidR="00962638" w:rsidRPr="00C93D5C" w:rsidRDefault="000C2247" w:rsidP="00802FC6">
      <w:pPr>
        <w:rPr>
          <w:rFonts w:ascii="Times New Roman" w:hAnsi="Times New Roman" w:cs="Times New Roman"/>
          <w:sz w:val="24"/>
          <w:szCs w:val="24"/>
        </w:rPr>
      </w:pPr>
      <w:r w:rsidRPr="00C93D5C">
        <w:rPr>
          <w:rFonts w:ascii="Times New Roman" w:hAnsi="Times New Roman" w:cs="Times New Roman"/>
          <w:sz w:val="24"/>
          <w:szCs w:val="24"/>
        </w:rPr>
        <w:t>Het gebit bestaat ui</w:t>
      </w:r>
      <w:r w:rsidR="000C7AAF" w:rsidRPr="00C93D5C">
        <w:rPr>
          <w:rFonts w:ascii="Times New Roman" w:hAnsi="Times New Roman" w:cs="Times New Roman"/>
          <w:sz w:val="24"/>
          <w:szCs w:val="24"/>
        </w:rPr>
        <w:t xml:space="preserve">t tanden en kiezen. </w:t>
      </w:r>
    </w:p>
    <w:p w:rsidR="00962638" w:rsidRPr="00C93D5C" w:rsidRDefault="00962638" w:rsidP="00802FC6">
      <w:pPr>
        <w:rPr>
          <w:rFonts w:ascii="Times New Roman" w:hAnsi="Times New Roman" w:cs="Times New Roman"/>
          <w:sz w:val="24"/>
          <w:szCs w:val="24"/>
        </w:rPr>
      </w:pPr>
      <w:r w:rsidRPr="00C93D5C">
        <w:rPr>
          <w:rFonts w:ascii="Times New Roman" w:hAnsi="Times New Roman" w:cs="Times New Roman"/>
          <w:noProof/>
          <w:sz w:val="24"/>
          <w:szCs w:val="24"/>
          <w:lang w:eastAsia="nl-NL"/>
        </w:rPr>
        <w:drawing>
          <wp:inline distT="0" distB="0" distL="0" distR="0">
            <wp:extent cx="1857375" cy="1047560"/>
            <wp:effectExtent l="19050" t="0" r="9525" b="0"/>
            <wp:docPr id="2" name="Afbeelding 1" descr="http://www.eenvandaag.nl/uploads/item/g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vandaag.nl/uploads/item/gebit.jpg"/>
                    <pic:cNvPicPr>
                      <a:picLocks noChangeAspect="1" noChangeArrowheads="1"/>
                    </pic:cNvPicPr>
                  </pic:nvPicPr>
                  <pic:blipFill>
                    <a:blip r:embed="rId9" cstate="print"/>
                    <a:srcRect/>
                    <a:stretch>
                      <a:fillRect/>
                    </a:stretch>
                  </pic:blipFill>
                  <pic:spPr bwMode="auto">
                    <a:xfrm>
                      <a:off x="0" y="0"/>
                      <a:ext cx="1857375" cy="1047560"/>
                    </a:xfrm>
                    <a:prstGeom prst="rect">
                      <a:avLst/>
                    </a:prstGeom>
                    <a:noFill/>
                    <a:ln w="9525">
                      <a:noFill/>
                      <a:miter lim="800000"/>
                      <a:headEnd/>
                      <a:tailEnd/>
                    </a:ln>
                  </pic:spPr>
                </pic:pic>
              </a:graphicData>
            </a:graphic>
          </wp:inline>
        </w:drawing>
      </w:r>
      <w:r w:rsidR="004E3340" w:rsidRPr="00C93D5C">
        <w:rPr>
          <w:rFonts w:ascii="Times New Roman" w:hAnsi="Times New Roman" w:cs="Times New Roman"/>
          <w:sz w:val="24"/>
          <w:szCs w:val="24"/>
        </w:rPr>
        <w:tab/>
      </w:r>
      <w:r w:rsidR="004E3340" w:rsidRPr="00C93D5C">
        <w:rPr>
          <w:rFonts w:ascii="Times New Roman" w:hAnsi="Times New Roman" w:cs="Times New Roman"/>
          <w:noProof/>
          <w:spacing w:val="15"/>
          <w:sz w:val="24"/>
          <w:szCs w:val="24"/>
          <w:lang w:eastAsia="nl-NL"/>
        </w:rPr>
        <w:drawing>
          <wp:inline distT="0" distB="0" distL="0" distR="0">
            <wp:extent cx="1209675" cy="2025612"/>
            <wp:effectExtent l="19050" t="0" r="9525" b="0"/>
            <wp:docPr id="4" name="Afbeelding 4" descr="http://www.dentalshop.nl/gfx/care/blg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ntalshop.nl/gfx/care/blgebit.jpg"/>
                    <pic:cNvPicPr>
                      <a:picLocks noChangeAspect="1" noChangeArrowheads="1"/>
                    </pic:cNvPicPr>
                  </pic:nvPicPr>
                  <pic:blipFill>
                    <a:blip r:embed="rId10" cstate="print"/>
                    <a:srcRect/>
                    <a:stretch>
                      <a:fillRect/>
                    </a:stretch>
                  </pic:blipFill>
                  <pic:spPr bwMode="auto">
                    <a:xfrm>
                      <a:off x="0" y="0"/>
                      <a:ext cx="1209675" cy="2025612"/>
                    </a:xfrm>
                    <a:prstGeom prst="rect">
                      <a:avLst/>
                    </a:prstGeom>
                    <a:noFill/>
                    <a:ln w="9525">
                      <a:noFill/>
                      <a:miter lim="800000"/>
                      <a:headEnd/>
                      <a:tailEnd/>
                    </a:ln>
                  </pic:spPr>
                </pic:pic>
              </a:graphicData>
            </a:graphic>
          </wp:inline>
        </w:drawing>
      </w:r>
    </w:p>
    <w:p w:rsidR="004D1931" w:rsidRPr="00C93D5C" w:rsidRDefault="000C7AAF" w:rsidP="00802FC6">
      <w:pPr>
        <w:rPr>
          <w:rFonts w:ascii="Times New Roman" w:hAnsi="Times New Roman" w:cs="Times New Roman"/>
          <w:sz w:val="24"/>
          <w:szCs w:val="24"/>
        </w:rPr>
      </w:pPr>
      <w:r w:rsidRPr="00C93D5C">
        <w:rPr>
          <w:rFonts w:ascii="Times New Roman" w:hAnsi="Times New Roman" w:cs="Times New Roman"/>
          <w:sz w:val="24"/>
          <w:szCs w:val="24"/>
        </w:rPr>
        <w:t>Een volwassene heeft 32 tanden en kiezen. Dat aantal is geteld</w:t>
      </w:r>
      <w:r w:rsidR="007148C2" w:rsidRPr="00C93D5C">
        <w:rPr>
          <w:rFonts w:ascii="Times New Roman" w:hAnsi="Times New Roman" w:cs="Times New Roman"/>
          <w:sz w:val="24"/>
          <w:szCs w:val="24"/>
        </w:rPr>
        <w:t xml:space="preserve"> met de 4 verstand</w:t>
      </w:r>
      <w:r w:rsidR="004D1931" w:rsidRPr="00C93D5C">
        <w:rPr>
          <w:rFonts w:ascii="Times New Roman" w:hAnsi="Times New Roman" w:cs="Times New Roman"/>
          <w:sz w:val="24"/>
          <w:szCs w:val="24"/>
        </w:rPr>
        <w:t>s</w:t>
      </w:r>
      <w:r w:rsidR="007148C2" w:rsidRPr="00C93D5C">
        <w:rPr>
          <w:rFonts w:ascii="Times New Roman" w:hAnsi="Times New Roman" w:cs="Times New Roman"/>
          <w:sz w:val="24"/>
          <w:szCs w:val="24"/>
        </w:rPr>
        <w:t>kiezen.</w:t>
      </w:r>
      <w:r w:rsidR="001E6BEF" w:rsidRPr="00C93D5C">
        <w:rPr>
          <w:rFonts w:ascii="Times New Roman" w:hAnsi="Times New Roman" w:cs="Times New Roman"/>
          <w:sz w:val="24"/>
          <w:szCs w:val="24"/>
        </w:rPr>
        <w:t xml:space="preserve"> De belangrijkste functie van het gebit is het malen van voedsel. Ook is het gebit belangrijk om te kunnen praten. Tegenwoordig vinden mensen het ook belangrijk om een mooi gebit te hebben.</w:t>
      </w:r>
      <w:r w:rsidR="00FD7F18" w:rsidRPr="00C93D5C">
        <w:rPr>
          <w:rFonts w:ascii="Times New Roman" w:hAnsi="Times New Roman" w:cs="Times New Roman"/>
          <w:sz w:val="24"/>
          <w:szCs w:val="24"/>
        </w:rPr>
        <w:t xml:space="preserve"> </w:t>
      </w:r>
      <w:r w:rsidR="00D8745B" w:rsidRPr="00C93D5C">
        <w:rPr>
          <w:rFonts w:ascii="Times New Roman" w:hAnsi="Times New Roman" w:cs="Times New Roman"/>
          <w:sz w:val="24"/>
          <w:szCs w:val="24"/>
        </w:rPr>
        <w:t>Vroeger was dat anders. In Japan was vroeger de mode om zwarte tanden te hebben.</w:t>
      </w:r>
      <w:r w:rsidR="00E7783A" w:rsidRPr="00C93D5C">
        <w:rPr>
          <w:rFonts w:ascii="Times New Roman" w:hAnsi="Times New Roman" w:cs="Times New Roman"/>
          <w:sz w:val="24"/>
          <w:szCs w:val="24"/>
        </w:rPr>
        <w:t xml:space="preserve"> </w:t>
      </w:r>
    </w:p>
    <w:p w:rsidR="004E3340" w:rsidRPr="00C93D5C" w:rsidRDefault="004E3340" w:rsidP="00802FC6">
      <w:pPr>
        <w:rPr>
          <w:rFonts w:ascii="Times New Roman" w:hAnsi="Times New Roman" w:cs="Times New Roman"/>
          <w:sz w:val="24"/>
          <w:szCs w:val="24"/>
        </w:rPr>
      </w:pPr>
      <w:r w:rsidRPr="00C93D5C">
        <w:rPr>
          <w:rFonts w:ascii="Times New Roman" w:hAnsi="Times New Roman" w:cs="Times New Roman"/>
          <w:noProof/>
          <w:sz w:val="24"/>
          <w:szCs w:val="24"/>
          <w:lang w:eastAsia="nl-NL"/>
        </w:rPr>
        <w:drawing>
          <wp:inline distT="0" distB="0" distL="0" distR="0">
            <wp:extent cx="847725" cy="1027545"/>
            <wp:effectExtent l="19050" t="0" r="9525" b="0"/>
            <wp:docPr id="7" name="Afbeelding 7" descr="http://www.kys.be/images/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ys.be/images/vietnam.jpg"/>
                    <pic:cNvPicPr>
                      <a:picLocks noChangeAspect="1" noChangeArrowheads="1"/>
                    </pic:cNvPicPr>
                  </pic:nvPicPr>
                  <pic:blipFill>
                    <a:blip r:embed="rId11" cstate="print"/>
                    <a:srcRect/>
                    <a:stretch>
                      <a:fillRect/>
                    </a:stretch>
                  </pic:blipFill>
                  <pic:spPr bwMode="auto">
                    <a:xfrm>
                      <a:off x="0" y="0"/>
                      <a:ext cx="847725" cy="1027545"/>
                    </a:xfrm>
                    <a:prstGeom prst="rect">
                      <a:avLst/>
                    </a:prstGeom>
                    <a:noFill/>
                    <a:ln w="9525">
                      <a:noFill/>
                      <a:miter lim="800000"/>
                      <a:headEnd/>
                      <a:tailEnd/>
                    </a:ln>
                  </pic:spPr>
                </pic:pic>
              </a:graphicData>
            </a:graphic>
          </wp:inline>
        </w:drawing>
      </w:r>
    </w:p>
    <w:p w:rsidR="004D1931" w:rsidRPr="00C93D5C" w:rsidRDefault="00E7783A" w:rsidP="00802FC6">
      <w:pPr>
        <w:rPr>
          <w:rFonts w:ascii="Times New Roman" w:hAnsi="Times New Roman" w:cs="Times New Roman"/>
          <w:sz w:val="24"/>
          <w:szCs w:val="24"/>
        </w:rPr>
      </w:pPr>
      <w:r w:rsidRPr="00C93D5C">
        <w:rPr>
          <w:rFonts w:ascii="Times New Roman" w:hAnsi="Times New Roman" w:cs="Times New Roman"/>
          <w:sz w:val="24"/>
          <w:szCs w:val="24"/>
        </w:rPr>
        <w:t>De tanden en kiezen hebben ook namen. Er zijn centrale snijtanden</w:t>
      </w:r>
      <w:r w:rsidR="00951803" w:rsidRPr="00C93D5C">
        <w:rPr>
          <w:rFonts w:ascii="Times New Roman" w:hAnsi="Times New Roman" w:cs="Times New Roman"/>
          <w:sz w:val="24"/>
          <w:szCs w:val="24"/>
        </w:rPr>
        <w:t>,</w:t>
      </w:r>
      <w:r w:rsidR="004D1931" w:rsidRPr="00C93D5C">
        <w:rPr>
          <w:rFonts w:ascii="Times New Roman" w:hAnsi="Times New Roman" w:cs="Times New Roman"/>
          <w:sz w:val="24"/>
          <w:szCs w:val="24"/>
        </w:rPr>
        <w:t xml:space="preserve"> </w:t>
      </w:r>
      <w:r w:rsidR="00951803" w:rsidRPr="00C93D5C">
        <w:rPr>
          <w:rFonts w:ascii="Times New Roman" w:hAnsi="Times New Roman" w:cs="Times New Roman"/>
          <w:sz w:val="24"/>
          <w:szCs w:val="24"/>
        </w:rPr>
        <w:t>laterale snijtanden(die zitten aan de zijkant van je centrale snijtanden),</w:t>
      </w:r>
      <w:r w:rsidR="004D1931" w:rsidRPr="00C93D5C">
        <w:rPr>
          <w:rFonts w:ascii="Times New Roman" w:hAnsi="Times New Roman" w:cs="Times New Roman"/>
          <w:sz w:val="24"/>
          <w:szCs w:val="24"/>
        </w:rPr>
        <w:t xml:space="preserve"> </w:t>
      </w:r>
      <w:r w:rsidR="00951803" w:rsidRPr="00C93D5C">
        <w:rPr>
          <w:rFonts w:ascii="Times New Roman" w:hAnsi="Times New Roman" w:cs="Times New Roman"/>
          <w:sz w:val="24"/>
          <w:szCs w:val="24"/>
        </w:rPr>
        <w:t>hoektanden,</w:t>
      </w:r>
      <w:r w:rsidR="004D1931" w:rsidRPr="00C93D5C">
        <w:rPr>
          <w:rFonts w:ascii="Times New Roman" w:hAnsi="Times New Roman" w:cs="Times New Roman"/>
          <w:sz w:val="24"/>
          <w:szCs w:val="24"/>
        </w:rPr>
        <w:t xml:space="preserve"> </w:t>
      </w:r>
      <w:r w:rsidR="00951803" w:rsidRPr="00C93D5C">
        <w:rPr>
          <w:rFonts w:ascii="Times New Roman" w:hAnsi="Times New Roman" w:cs="Times New Roman"/>
          <w:sz w:val="24"/>
          <w:szCs w:val="24"/>
        </w:rPr>
        <w:t>de eerste grote kiezen,</w:t>
      </w:r>
      <w:r w:rsidR="004D1931" w:rsidRPr="00C93D5C">
        <w:rPr>
          <w:rFonts w:ascii="Times New Roman" w:hAnsi="Times New Roman" w:cs="Times New Roman"/>
          <w:sz w:val="24"/>
          <w:szCs w:val="24"/>
        </w:rPr>
        <w:t xml:space="preserve"> </w:t>
      </w:r>
      <w:r w:rsidR="00951803" w:rsidRPr="00C93D5C">
        <w:rPr>
          <w:rFonts w:ascii="Times New Roman" w:hAnsi="Times New Roman" w:cs="Times New Roman"/>
          <w:sz w:val="24"/>
          <w:szCs w:val="24"/>
        </w:rPr>
        <w:t>de tweede grote kiezen</w:t>
      </w:r>
      <w:r w:rsidR="00A220AA" w:rsidRPr="00C93D5C">
        <w:rPr>
          <w:rFonts w:ascii="Times New Roman" w:hAnsi="Times New Roman" w:cs="Times New Roman"/>
          <w:sz w:val="24"/>
          <w:szCs w:val="24"/>
        </w:rPr>
        <w:t xml:space="preserve"> </w:t>
      </w:r>
      <w:r w:rsidR="00951803" w:rsidRPr="00C93D5C">
        <w:rPr>
          <w:rFonts w:ascii="Times New Roman" w:hAnsi="Times New Roman" w:cs="Times New Roman"/>
          <w:sz w:val="24"/>
          <w:szCs w:val="24"/>
        </w:rPr>
        <w:t>en de verstandskiezen.</w:t>
      </w:r>
      <w:r w:rsidR="00A220AA" w:rsidRPr="00C93D5C">
        <w:rPr>
          <w:rFonts w:ascii="Times New Roman" w:hAnsi="Times New Roman" w:cs="Times New Roman"/>
          <w:sz w:val="24"/>
          <w:szCs w:val="24"/>
        </w:rPr>
        <w:t xml:space="preserve"> Tandartsen hebben andere namen voor snijtanden,</w:t>
      </w:r>
      <w:r w:rsidR="004D1931" w:rsidRPr="00C93D5C">
        <w:rPr>
          <w:rFonts w:ascii="Times New Roman" w:hAnsi="Times New Roman" w:cs="Times New Roman"/>
          <w:sz w:val="24"/>
          <w:szCs w:val="24"/>
        </w:rPr>
        <w:t xml:space="preserve"> </w:t>
      </w:r>
      <w:r w:rsidR="00A220AA" w:rsidRPr="00C93D5C">
        <w:rPr>
          <w:rFonts w:ascii="Times New Roman" w:hAnsi="Times New Roman" w:cs="Times New Roman"/>
          <w:sz w:val="24"/>
          <w:szCs w:val="24"/>
        </w:rPr>
        <w:t xml:space="preserve">hoektanden en kiezen. Snijtanden worden incisieven </w:t>
      </w:r>
      <w:r w:rsidR="00951803" w:rsidRPr="00C93D5C">
        <w:rPr>
          <w:rFonts w:ascii="Times New Roman" w:hAnsi="Times New Roman" w:cs="Times New Roman"/>
          <w:sz w:val="24"/>
          <w:szCs w:val="24"/>
        </w:rPr>
        <w:t xml:space="preserve"> </w:t>
      </w:r>
      <w:r w:rsidR="004D1931" w:rsidRPr="00C93D5C">
        <w:rPr>
          <w:rFonts w:ascii="Times New Roman" w:hAnsi="Times New Roman" w:cs="Times New Roman"/>
          <w:sz w:val="24"/>
          <w:szCs w:val="24"/>
        </w:rPr>
        <w:t xml:space="preserve">genoemd </w:t>
      </w:r>
      <w:r w:rsidR="00A220AA" w:rsidRPr="00C93D5C">
        <w:rPr>
          <w:rFonts w:ascii="Times New Roman" w:hAnsi="Times New Roman" w:cs="Times New Roman"/>
          <w:sz w:val="24"/>
          <w:szCs w:val="24"/>
        </w:rPr>
        <w:t>,</w:t>
      </w:r>
      <w:r w:rsidR="004D1931" w:rsidRPr="00C93D5C">
        <w:rPr>
          <w:rFonts w:ascii="Times New Roman" w:hAnsi="Times New Roman" w:cs="Times New Roman"/>
          <w:sz w:val="24"/>
          <w:szCs w:val="24"/>
        </w:rPr>
        <w:t xml:space="preserve"> </w:t>
      </w:r>
      <w:r w:rsidR="00A220AA" w:rsidRPr="00C93D5C">
        <w:rPr>
          <w:rFonts w:ascii="Times New Roman" w:hAnsi="Times New Roman" w:cs="Times New Roman"/>
          <w:sz w:val="24"/>
          <w:szCs w:val="24"/>
        </w:rPr>
        <w:t xml:space="preserve">hoektanden zijn cuspidaten </w:t>
      </w:r>
      <w:r w:rsidR="00D66705" w:rsidRPr="00C93D5C">
        <w:rPr>
          <w:rFonts w:ascii="Times New Roman" w:hAnsi="Times New Roman" w:cs="Times New Roman"/>
          <w:sz w:val="24"/>
          <w:szCs w:val="24"/>
        </w:rPr>
        <w:t xml:space="preserve"> en kiezen zijn (pre) molaren.  Met snijtanden kun je iets af bijten. De snijtanden van de bovenkaak en de onderka</w:t>
      </w:r>
      <w:r w:rsidR="008A6BFF" w:rsidRPr="00C93D5C">
        <w:rPr>
          <w:rFonts w:ascii="Times New Roman" w:hAnsi="Times New Roman" w:cs="Times New Roman"/>
          <w:sz w:val="24"/>
          <w:szCs w:val="24"/>
        </w:rPr>
        <w:t xml:space="preserve">ak werken als een soort schaar. De hoektanden grijpen het voedsel en schuren het af. De kiezen kauwen het voedsel en vermalen </w:t>
      </w:r>
      <w:r w:rsidR="00B0575D" w:rsidRPr="00C93D5C">
        <w:rPr>
          <w:rFonts w:ascii="Times New Roman" w:hAnsi="Times New Roman" w:cs="Times New Roman"/>
          <w:sz w:val="24"/>
          <w:szCs w:val="24"/>
        </w:rPr>
        <w:t>het voedsel voordat het doorgeslikt wordt.</w:t>
      </w:r>
      <w:r w:rsidR="00DE50B8" w:rsidRPr="00C93D5C">
        <w:rPr>
          <w:rFonts w:ascii="Times New Roman" w:hAnsi="Times New Roman" w:cs="Times New Roman"/>
          <w:sz w:val="24"/>
          <w:szCs w:val="24"/>
        </w:rPr>
        <w:t xml:space="preserve"> </w:t>
      </w:r>
    </w:p>
    <w:p w:rsidR="004E3340" w:rsidRPr="00C93D5C" w:rsidRDefault="004E3340" w:rsidP="00802FC6">
      <w:pPr>
        <w:rPr>
          <w:rFonts w:ascii="Times New Roman" w:hAnsi="Times New Roman" w:cs="Times New Roman"/>
          <w:sz w:val="24"/>
          <w:szCs w:val="24"/>
        </w:rPr>
      </w:pPr>
      <w:r w:rsidRPr="00C93D5C">
        <w:rPr>
          <w:rFonts w:ascii="Times New Roman" w:hAnsi="Times New Roman" w:cs="Times New Roman"/>
          <w:sz w:val="24"/>
          <w:szCs w:val="24"/>
        </w:rPr>
        <w:t>Incisieven:</w:t>
      </w:r>
      <w:r w:rsidRPr="00C93D5C">
        <w:rPr>
          <w:rFonts w:ascii="Times New Roman" w:hAnsi="Times New Roman" w:cs="Times New Roman"/>
          <w:sz w:val="24"/>
          <w:szCs w:val="24"/>
        </w:rPr>
        <w:tab/>
      </w:r>
      <w:r w:rsidRPr="00C93D5C">
        <w:rPr>
          <w:rFonts w:ascii="Times New Roman" w:hAnsi="Times New Roman" w:cs="Times New Roman"/>
          <w:sz w:val="24"/>
          <w:szCs w:val="24"/>
        </w:rPr>
        <w:tab/>
      </w:r>
      <w:r w:rsidRPr="00C93D5C">
        <w:rPr>
          <w:rFonts w:ascii="Times New Roman" w:hAnsi="Times New Roman" w:cs="Times New Roman"/>
          <w:sz w:val="24"/>
          <w:szCs w:val="24"/>
        </w:rPr>
        <w:tab/>
      </w:r>
      <w:r w:rsidRPr="00C93D5C">
        <w:rPr>
          <w:rFonts w:ascii="Times New Roman" w:hAnsi="Times New Roman" w:cs="Times New Roman"/>
          <w:sz w:val="24"/>
          <w:szCs w:val="24"/>
        </w:rPr>
        <w:tab/>
      </w:r>
      <w:r w:rsidRPr="00C93D5C">
        <w:rPr>
          <w:rFonts w:ascii="Times New Roman" w:hAnsi="Times New Roman" w:cs="Times New Roman"/>
          <w:sz w:val="24"/>
          <w:szCs w:val="24"/>
        </w:rPr>
        <w:tab/>
        <w:t>Cuspidaten:</w:t>
      </w:r>
    </w:p>
    <w:p w:rsidR="004E3340" w:rsidRPr="00C93D5C" w:rsidRDefault="004E3340" w:rsidP="00802FC6">
      <w:pPr>
        <w:rPr>
          <w:rFonts w:ascii="Times New Roman" w:hAnsi="Times New Roman" w:cs="Times New Roman"/>
          <w:sz w:val="24"/>
          <w:szCs w:val="24"/>
        </w:rPr>
      </w:pPr>
      <w:r w:rsidRPr="00C93D5C">
        <w:rPr>
          <w:rFonts w:ascii="Times New Roman" w:hAnsi="Times New Roman" w:cs="Times New Roman"/>
          <w:noProof/>
          <w:sz w:val="24"/>
          <w:szCs w:val="24"/>
          <w:lang w:eastAsia="nl-NL"/>
        </w:rPr>
        <w:drawing>
          <wp:inline distT="0" distB="0" distL="0" distR="0">
            <wp:extent cx="1333500" cy="1183481"/>
            <wp:effectExtent l="19050" t="0" r="0" b="0"/>
            <wp:docPr id="10" name="Afbeelding 10" descr="http://www.groenetand.nl/bosch/ortho_uitleg/pic/incis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oenetand.nl/bosch/ortho_uitleg/pic/incisieven.jpg"/>
                    <pic:cNvPicPr>
                      <a:picLocks noChangeAspect="1" noChangeArrowheads="1"/>
                    </pic:cNvPicPr>
                  </pic:nvPicPr>
                  <pic:blipFill>
                    <a:blip r:embed="rId12" cstate="print"/>
                    <a:srcRect/>
                    <a:stretch>
                      <a:fillRect/>
                    </a:stretch>
                  </pic:blipFill>
                  <pic:spPr bwMode="auto">
                    <a:xfrm>
                      <a:off x="0" y="0"/>
                      <a:ext cx="1333500" cy="1183481"/>
                    </a:xfrm>
                    <a:prstGeom prst="rect">
                      <a:avLst/>
                    </a:prstGeom>
                    <a:noFill/>
                    <a:ln w="9525">
                      <a:noFill/>
                      <a:miter lim="800000"/>
                      <a:headEnd/>
                      <a:tailEnd/>
                    </a:ln>
                  </pic:spPr>
                </pic:pic>
              </a:graphicData>
            </a:graphic>
          </wp:inline>
        </w:drawing>
      </w:r>
      <w:r w:rsidRPr="00C93D5C">
        <w:rPr>
          <w:rFonts w:ascii="Times New Roman" w:hAnsi="Times New Roman" w:cs="Times New Roman"/>
          <w:sz w:val="24"/>
          <w:szCs w:val="24"/>
        </w:rPr>
        <w:tab/>
      </w:r>
      <w:r w:rsidRPr="00C93D5C">
        <w:rPr>
          <w:rFonts w:ascii="Times New Roman" w:hAnsi="Times New Roman" w:cs="Times New Roman"/>
          <w:sz w:val="24"/>
          <w:szCs w:val="24"/>
        </w:rPr>
        <w:tab/>
      </w:r>
      <w:r w:rsidRPr="00C93D5C">
        <w:rPr>
          <w:rFonts w:ascii="Times New Roman" w:hAnsi="Times New Roman" w:cs="Times New Roman"/>
          <w:sz w:val="24"/>
          <w:szCs w:val="24"/>
        </w:rPr>
        <w:tab/>
      </w:r>
      <w:r w:rsidRPr="00C93D5C">
        <w:rPr>
          <w:rFonts w:ascii="Times New Roman" w:hAnsi="Times New Roman" w:cs="Times New Roman"/>
          <w:noProof/>
          <w:color w:val="0000FF"/>
          <w:sz w:val="24"/>
          <w:szCs w:val="24"/>
          <w:lang w:eastAsia="nl-NL"/>
        </w:rPr>
        <w:drawing>
          <wp:inline distT="0" distB="0" distL="0" distR="0">
            <wp:extent cx="1331240" cy="1181100"/>
            <wp:effectExtent l="19050" t="0" r="2260" b="0"/>
            <wp:docPr id="13" name="ipfQaH-Ppo_vm-azM:" descr="http://t2.gstatic.com/images?q=tbn:QaH-Ppo_vm-azM:http://www.groenetand.nl/bosch/ortho_uitleg/pic/cuspidat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aH-Ppo_vm-azM:" descr="http://t2.gstatic.com/images?q=tbn:QaH-Ppo_vm-azM:http://www.groenetand.nl/bosch/ortho_uitleg/pic/cuspidaten.jpg">
                      <a:hlinkClick r:id="rId13"/>
                    </pic:cNvPr>
                    <pic:cNvPicPr>
                      <a:picLocks noChangeAspect="1" noChangeArrowheads="1"/>
                    </pic:cNvPicPr>
                  </pic:nvPicPr>
                  <pic:blipFill>
                    <a:blip r:embed="rId14" cstate="print"/>
                    <a:srcRect/>
                    <a:stretch>
                      <a:fillRect/>
                    </a:stretch>
                  </pic:blipFill>
                  <pic:spPr bwMode="auto">
                    <a:xfrm>
                      <a:off x="0" y="0"/>
                      <a:ext cx="1331240" cy="1181100"/>
                    </a:xfrm>
                    <a:prstGeom prst="rect">
                      <a:avLst/>
                    </a:prstGeom>
                    <a:noFill/>
                    <a:ln w="9525">
                      <a:noFill/>
                      <a:miter lim="800000"/>
                      <a:headEnd/>
                      <a:tailEnd/>
                    </a:ln>
                  </pic:spPr>
                </pic:pic>
              </a:graphicData>
            </a:graphic>
          </wp:inline>
        </w:drawing>
      </w:r>
    </w:p>
    <w:p w:rsidR="004D1931" w:rsidRPr="00C93D5C" w:rsidRDefault="00DE50B8" w:rsidP="008A2F8A">
      <w:pPr>
        <w:tabs>
          <w:tab w:val="left" w:pos="6804"/>
          <w:tab w:val="left" w:pos="9072"/>
        </w:tabs>
        <w:rPr>
          <w:rFonts w:ascii="Times New Roman" w:hAnsi="Times New Roman" w:cs="Times New Roman"/>
          <w:sz w:val="24"/>
          <w:szCs w:val="24"/>
        </w:rPr>
      </w:pPr>
      <w:r w:rsidRPr="00C93D5C">
        <w:rPr>
          <w:rFonts w:ascii="Times New Roman" w:hAnsi="Times New Roman" w:cs="Times New Roman"/>
          <w:sz w:val="24"/>
          <w:szCs w:val="24"/>
        </w:rPr>
        <w:lastRenderedPageBreak/>
        <w:t xml:space="preserve">Tanden en </w:t>
      </w:r>
      <w:r w:rsidR="004D1931" w:rsidRPr="00C93D5C">
        <w:rPr>
          <w:rFonts w:ascii="Times New Roman" w:hAnsi="Times New Roman" w:cs="Times New Roman"/>
          <w:sz w:val="24"/>
          <w:szCs w:val="24"/>
        </w:rPr>
        <w:t>kiezen  hebben een witte buiten</w:t>
      </w:r>
      <w:r w:rsidRPr="00C93D5C">
        <w:rPr>
          <w:rFonts w:ascii="Times New Roman" w:hAnsi="Times New Roman" w:cs="Times New Roman"/>
          <w:sz w:val="24"/>
          <w:szCs w:val="24"/>
        </w:rPr>
        <w:t>kant. Dit keiharde laagje is het tandglazuur. De tand is eigenlijk veel groter dan dat je in je mond ziet</w:t>
      </w:r>
      <w:r w:rsidR="00F61FFA" w:rsidRPr="00C93D5C">
        <w:rPr>
          <w:rFonts w:ascii="Times New Roman" w:hAnsi="Times New Roman" w:cs="Times New Roman"/>
          <w:sz w:val="24"/>
          <w:szCs w:val="24"/>
        </w:rPr>
        <w:t>. Onder de tand zitten lange wortels in je kaak. De wortels houden de tanden en kiezen op hun plaats. Een kies heeft 3</w:t>
      </w:r>
      <w:r w:rsidR="004D1931" w:rsidRPr="00C93D5C">
        <w:rPr>
          <w:rFonts w:ascii="Times New Roman" w:hAnsi="Times New Roman" w:cs="Times New Roman"/>
          <w:sz w:val="24"/>
          <w:szCs w:val="24"/>
        </w:rPr>
        <w:t xml:space="preserve"> </w:t>
      </w:r>
      <w:r w:rsidR="00F61FFA" w:rsidRPr="00C93D5C">
        <w:rPr>
          <w:rFonts w:ascii="Times New Roman" w:hAnsi="Times New Roman" w:cs="Times New Roman"/>
          <w:sz w:val="24"/>
          <w:szCs w:val="24"/>
        </w:rPr>
        <w:t>of 4 wortels.</w:t>
      </w:r>
      <w:r w:rsidR="00C97B2A" w:rsidRPr="00C93D5C">
        <w:rPr>
          <w:rFonts w:ascii="Times New Roman" w:hAnsi="Times New Roman" w:cs="Times New Roman"/>
          <w:sz w:val="24"/>
          <w:szCs w:val="24"/>
        </w:rPr>
        <w:t xml:space="preserve"> Onder het tandglazuur</w:t>
      </w:r>
      <w:r w:rsidR="0002466C" w:rsidRPr="00C93D5C">
        <w:rPr>
          <w:rFonts w:ascii="Times New Roman" w:hAnsi="Times New Roman" w:cs="Times New Roman"/>
          <w:sz w:val="24"/>
          <w:szCs w:val="24"/>
        </w:rPr>
        <w:t xml:space="preserve"> zit het tandbeen. Het tandbeen is geel en zacht. </w:t>
      </w:r>
      <w:r w:rsidR="00573C97" w:rsidRPr="00C93D5C">
        <w:rPr>
          <w:rFonts w:ascii="Times New Roman" w:hAnsi="Times New Roman" w:cs="Times New Roman"/>
          <w:sz w:val="24"/>
          <w:szCs w:val="24"/>
        </w:rPr>
        <w:t xml:space="preserve">De binnenkant van een tand of kies is hol. Daarin lopen de zenuwen en bloedvaten. </w:t>
      </w:r>
      <w:r w:rsidR="00B60A66" w:rsidRPr="00C93D5C">
        <w:rPr>
          <w:rFonts w:ascii="Times New Roman" w:hAnsi="Times New Roman" w:cs="Times New Roman"/>
          <w:sz w:val="24"/>
          <w:szCs w:val="24"/>
        </w:rPr>
        <w:t>Het deel van je tand of kies dat je kan zien heet de kroon. Het stuk waar de</w:t>
      </w:r>
      <w:r w:rsidR="00573C97" w:rsidRPr="00C93D5C">
        <w:rPr>
          <w:rFonts w:ascii="Times New Roman" w:hAnsi="Times New Roman" w:cs="Times New Roman"/>
          <w:sz w:val="24"/>
          <w:szCs w:val="24"/>
        </w:rPr>
        <w:t xml:space="preserve"> </w:t>
      </w:r>
      <w:r w:rsidR="00B60A66" w:rsidRPr="00C93D5C">
        <w:rPr>
          <w:rFonts w:ascii="Times New Roman" w:hAnsi="Times New Roman" w:cs="Times New Roman"/>
          <w:sz w:val="24"/>
          <w:szCs w:val="24"/>
        </w:rPr>
        <w:t>wortel en de kroon bij elkaar komen heet de tandhals.</w:t>
      </w:r>
      <w:r w:rsidR="00B81A30" w:rsidRPr="00C93D5C">
        <w:rPr>
          <w:rFonts w:ascii="Times New Roman" w:hAnsi="Times New Roman" w:cs="Times New Roman"/>
          <w:sz w:val="24"/>
          <w:szCs w:val="24"/>
        </w:rPr>
        <w:t xml:space="preserve"> Het kaakbeen is bedekt met tandvlees. Dat is zacht en roze. Het tandvlees houd het gebit op zijn plaats. </w:t>
      </w:r>
    </w:p>
    <w:p w:rsidR="002F67DC" w:rsidRPr="00C93D5C" w:rsidRDefault="002F67DC" w:rsidP="008A2F8A">
      <w:pPr>
        <w:tabs>
          <w:tab w:val="left" w:pos="6804"/>
          <w:tab w:val="left" w:pos="9072"/>
        </w:tabs>
        <w:rPr>
          <w:rFonts w:ascii="Times New Roman" w:hAnsi="Times New Roman" w:cs="Times New Roman"/>
          <w:sz w:val="24"/>
          <w:szCs w:val="24"/>
        </w:rPr>
      </w:pPr>
      <w:r w:rsidRPr="00C93D5C">
        <w:rPr>
          <w:rFonts w:ascii="Times New Roman" w:hAnsi="Times New Roman" w:cs="Times New Roman"/>
          <w:noProof/>
          <w:sz w:val="24"/>
          <w:szCs w:val="24"/>
          <w:lang w:eastAsia="nl-NL"/>
        </w:rPr>
        <w:drawing>
          <wp:inline distT="0" distB="0" distL="0" distR="0">
            <wp:extent cx="2860784" cy="3153103"/>
            <wp:effectExtent l="19050" t="0" r="0" b="0"/>
            <wp:docPr id="16" name="Afbeelding 16" descr="http://upload.wikimedia.org/wikipedia/commons/b/bd/Tand_doorsn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b/bd/Tand_doorsnede.png"/>
                    <pic:cNvPicPr>
                      <a:picLocks noChangeAspect="1" noChangeArrowheads="1"/>
                    </pic:cNvPicPr>
                  </pic:nvPicPr>
                  <pic:blipFill>
                    <a:blip r:embed="rId15" cstate="print"/>
                    <a:srcRect/>
                    <a:stretch>
                      <a:fillRect/>
                    </a:stretch>
                  </pic:blipFill>
                  <pic:spPr bwMode="auto">
                    <a:xfrm>
                      <a:off x="0" y="0"/>
                      <a:ext cx="2871853" cy="3165303"/>
                    </a:xfrm>
                    <a:prstGeom prst="rect">
                      <a:avLst/>
                    </a:prstGeom>
                    <a:noFill/>
                    <a:ln w="9525">
                      <a:noFill/>
                      <a:miter lim="800000"/>
                      <a:headEnd/>
                      <a:tailEnd/>
                    </a:ln>
                  </pic:spPr>
                </pic:pic>
              </a:graphicData>
            </a:graphic>
          </wp:inline>
        </w:drawing>
      </w:r>
    </w:p>
    <w:p w:rsidR="002A7666" w:rsidRPr="00C93D5C" w:rsidRDefault="00675B21" w:rsidP="00802FC6">
      <w:pPr>
        <w:rPr>
          <w:rFonts w:ascii="Times New Roman" w:hAnsi="Times New Roman" w:cs="Times New Roman"/>
          <w:sz w:val="24"/>
          <w:szCs w:val="24"/>
        </w:rPr>
      </w:pPr>
      <w:r w:rsidRPr="00C93D5C">
        <w:rPr>
          <w:rFonts w:ascii="Times New Roman" w:hAnsi="Times New Roman" w:cs="Times New Roman"/>
          <w:sz w:val="24"/>
          <w:szCs w:val="24"/>
        </w:rPr>
        <w:t>Tanden en kiezen zijn nooit droog. Dag en nacht houd je ze nat met speeksel (spuug) . Tanden en kiezen kunnen niet tegen uitdrogen. Het speeksel houdt je tanden schoon. Ook is speeksel nodig  bij het eten. Bij het eten wordt het e</w:t>
      </w:r>
      <w:r w:rsidR="004D1931" w:rsidRPr="00C93D5C">
        <w:rPr>
          <w:rFonts w:ascii="Times New Roman" w:hAnsi="Times New Roman" w:cs="Times New Roman"/>
          <w:sz w:val="24"/>
          <w:szCs w:val="24"/>
        </w:rPr>
        <w:t>ten vermengt met speeksel. Daar</w:t>
      </w:r>
      <w:r w:rsidRPr="00C93D5C">
        <w:rPr>
          <w:rFonts w:ascii="Times New Roman" w:hAnsi="Times New Roman" w:cs="Times New Roman"/>
          <w:sz w:val="24"/>
          <w:szCs w:val="24"/>
        </w:rPr>
        <w:t>door kan je het eten gemakkelijk</w:t>
      </w:r>
      <w:r w:rsidR="0054569D" w:rsidRPr="00C93D5C">
        <w:rPr>
          <w:rFonts w:ascii="Times New Roman" w:hAnsi="Times New Roman" w:cs="Times New Roman"/>
          <w:sz w:val="24"/>
          <w:szCs w:val="24"/>
        </w:rPr>
        <w:t xml:space="preserve"> doorslikken. </w:t>
      </w:r>
      <w:r w:rsidR="004B4023" w:rsidRPr="00C93D5C">
        <w:rPr>
          <w:rFonts w:ascii="Times New Roman" w:hAnsi="Times New Roman" w:cs="Times New Roman"/>
          <w:sz w:val="24"/>
          <w:szCs w:val="24"/>
        </w:rPr>
        <w:t>Er is ook een andere reden waarom je speeksel in je mond hebt. Het brengt een beschermend laagje om je tanden dat helpt tegen gaatjes. Je speeksel houd</w:t>
      </w:r>
      <w:r w:rsidR="004D1931" w:rsidRPr="00C93D5C">
        <w:rPr>
          <w:rFonts w:ascii="Times New Roman" w:hAnsi="Times New Roman" w:cs="Times New Roman"/>
          <w:sz w:val="24"/>
          <w:szCs w:val="24"/>
        </w:rPr>
        <w:t>t</w:t>
      </w:r>
      <w:r w:rsidR="004B4023" w:rsidRPr="00C93D5C">
        <w:rPr>
          <w:rFonts w:ascii="Times New Roman" w:hAnsi="Times New Roman" w:cs="Times New Roman"/>
          <w:sz w:val="24"/>
          <w:szCs w:val="24"/>
        </w:rPr>
        <w:t xml:space="preserve"> je tanden dus schoon en sterk.</w:t>
      </w:r>
    </w:p>
    <w:p w:rsidR="000C7AAF" w:rsidRPr="00C93D5C" w:rsidRDefault="00802FC6">
      <w:pPr>
        <w:rPr>
          <w:rFonts w:ascii="Times New Roman" w:hAnsi="Times New Roman" w:cs="Times New Roman"/>
          <w:b/>
          <w:sz w:val="24"/>
          <w:szCs w:val="24"/>
        </w:rPr>
      </w:pPr>
      <w:r w:rsidRPr="00C93D5C">
        <w:rPr>
          <w:rFonts w:ascii="Times New Roman" w:hAnsi="Times New Roman" w:cs="Times New Roman"/>
          <w:b/>
          <w:sz w:val="24"/>
          <w:szCs w:val="24"/>
        </w:rPr>
        <w:t>Hoofdstuk 2 Het melkgebit</w:t>
      </w:r>
    </w:p>
    <w:p w:rsidR="002F67DC" w:rsidRPr="00C93D5C" w:rsidRDefault="009E01C8" w:rsidP="001A38AC">
      <w:pPr>
        <w:jc w:val="both"/>
        <w:rPr>
          <w:rFonts w:ascii="Times New Roman" w:hAnsi="Times New Roman" w:cs="Times New Roman"/>
          <w:sz w:val="24"/>
          <w:szCs w:val="24"/>
        </w:rPr>
      </w:pPr>
      <w:r w:rsidRPr="00C93D5C">
        <w:rPr>
          <w:rFonts w:ascii="Times New Roman" w:hAnsi="Times New Roman" w:cs="Times New Roman"/>
          <w:sz w:val="24"/>
          <w:szCs w:val="24"/>
        </w:rPr>
        <w:t xml:space="preserve">De ontwikkeling van het melkgebit begint bij de embryo (buik). Als de embryo 6weken </w:t>
      </w:r>
      <w:r w:rsidR="00544622" w:rsidRPr="00C93D5C">
        <w:rPr>
          <w:rFonts w:ascii="Times New Roman" w:hAnsi="Times New Roman" w:cs="Times New Roman"/>
          <w:sz w:val="24"/>
          <w:szCs w:val="24"/>
        </w:rPr>
        <w:t>oud is begint deze ontwikkeling</w:t>
      </w:r>
      <w:r w:rsidR="009E28B7" w:rsidRPr="00C93D5C">
        <w:rPr>
          <w:rFonts w:ascii="Times New Roman" w:hAnsi="Times New Roman" w:cs="Times New Roman"/>
          <w:sz w:val="24"/>
          <w:szCs w:val="24"/>
        </w:rPr>
        <w:t xml:space="preserve">. Het begint met de vorming </w:t>
      </w:r>
      <w:r w:rsidR="00122EE0" w:rsidRPr="00C93D5C">
        <w:rPr>
          <w:rFonts w:ascii="Times New Roman" w:hAnsi="Times New Roman" w:cs="Times New Roman"/>
          <w:sz w:val="24"/>
          <w:szCs w:val="24"/>
        </w:rPr>
        <w:t xml:space="preserve"> van de tand bij</w:t>
      </w:r>
      <w:r w:rsidR="001A38AC" w:rsidRPr="00C93D5C">
        <w:rPr>
          <w:rFonts w:ascii="Times New Roman" w:hAnsi="Times New Roman" w:cs="Times New Roman"/>
          <w:sz w:val="24"/>
          <w:szCs w:val="24"/>
        </w:rPr>
        <w:t xml:space="preserve"> het glazuur van de snijrand. Dan wordt de tand opgebouwd in de richting van de wortel.</w:t>
      </w:r>
      <w:r w:rsidR="002D6D50" w:rsidRPr="00C93D5C">
        <w:rPr>
          <w:rFonts w:ascii="Times New Roman" w:hAnsi="Times New Roman" w:cs="Times New Roman"/>
          <w:sz w:val="24"/>
          <w:szCs w:val="24"/>
        </w:rPr>
        <w:t xml:space="preserve"> Als de baby geboren is, heeft het eigenlijk al tanden maar die zitten verstopt in het kaakbeen. Het komt niet vaak voor, maar het gebeurt wel eens dat de baby bij de geboorte al 1 tand heeft. Maar meestal zitten de tandjes gewoon verstopt in het kaakbeen onder het tandvlees.</w:t>
      </w:r>
      <w:r w:rsidR="00B66D1E" w:rsidRPr="00C93D5C">
        <w:rPr>
          <w:rFonts w:ascii="Times New Roman" w:hAnsi="Times New Roman" w:cs="Times New Roman"/>
          <w:sz w:val="24"/>
          <w:szCs w:val="24"/>
        </w:rPr>
        <w:t xml:space="preserve"> Dat is niet erg want de baby drinkt ge</w:t>
      </w:r>
      <w:r w:rsidR="008A2F8A" w:rsidRPr="00C93D5C">
        <w:rPr>
          <w:rFonts w:ascii="Times New Roman" w:hAnsi="Times New Roman" w:cs="Times New Roman"/>
          <w:sz w:val="24"/>
          <w:szCs w:val="24"/>
        </w:rPr>
        <w:t xml:space="preserve">woon melk en heeft geen tanden nodig. Na ongeveer 6 maanden komen de melktandjes door. Deze tandjes zijn heel klein. Meestal komen de voortanden als eerste door. Als ze doorgekomen zijn dan groeien ze niet meer. Ze blijven klein. Maar de baby wordt wel groter. De tanden worden dus te klein. Dus daarom wissel je je melktanden. </w:t>
      </w:r>
    </w:p>
    <w:p w:rsidR="002F67DC" w:rsidRPr="00C93D5C" w:rsidRDefault="002F67DC" w:rsidP="001A38AC">
      <w:pPr>
        <w:jc w:val="both"/>
        <w:rPr>
          <w:rFonts w:ascii="Times New Roman" w:hAnsi="Times New Roman" w:cs="Times New Roman"/>
          <w:sz w:val="24"/>
          <w:szCs w:val="24"/>
        </w:rPr>
      </w:pPr>
    </w:p>
    <w:p w:rsidR="002F67DC" w:rsidRPr="00C93D5C" w:rsidRDefault="002F67DC" w:rsidP="001A38AC">
      <w:pPr>
        <w:jc w:val="both"/>
        <w:rPr>
          <w:rFonts w:ascii="Times New Roman" w:hAnsi="Times New Roman" w:cs="Times New Roman"/>
          <w:sz w:val="24"/>
          <w:szCs w:val="24"/>
        </w:rPr>
      </w:pPr>
      <w:bookmarkStart w:id="0" w:name="tcm:149-59867"/>
      <w:r w:rsidRPr="00C93D5C">
        <w:rPr>
          <w:rFonts w:ascii="Times New Roman" w:hAnsi="Times New Roman" w:cs="Times New Roman"/>
          <w:noProof/>
          <w:sz w:val="24"/>
          <w:szCs w:val="24"/>
          <w:lang w:eastAsia="nl-NL"/>
        </w:rPr>
        <w:drawing>
          <wp:inline distT="0" distB="0" distL="0" distR="0">
            <wp:extent cx="3553490" cy="3866558"/>
            <wp:effectExtent l="19050" t="0" r="8860" b="0"/>
            <wp:docPr id="19" name="Afbeelding 19" descr="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den"/>
                    <pic:cNvPicPr>
                      <a:picLocks noChangeAspect="1" noChangeArrowheads="1"/>
                    </pic:cNvPicPr>
                  </pic:nvPicPr>
                  <pic:blipFill>
                    <a:blip r:embed="rId16" cstate="print"/>
                    <a:srcRect/>
                    <a:stretch>
                      <a:fillRect/>
                    </a:stretch>
                  </pic:blipFill>
                  <pic:spPr bwMode="auto">
                    <a:xfrm>
                      <a:off x="0" y="0"/>
                      <a:ext cx="3668242" cy="3991420"/>
                    </a:xfrm>
                    <a:prstGeom prst="rect">
                      <a:avLst/>
                    </a:prstGeom>
                    <a:noFill/>
                    <a:ln w="9525">
                      <a:noFill/>
                      <a:miter lim="800000"/>
                      <a:headEnd/>
                      <a:tailEnd/>
                    </a:ln>
                  </pic:spPr>
                </pic:pic>
              </a:graphicData>
            </a:graphic>
          </wp:inline>
        </w:drawing>
      </w:r>
      <w:bookmarkEnd w:id="0"/>
    </w:p>
    <w:p w:rsidR="00802FC6" w:rsidRPr="00C93D5C" w:rsidRDefault="008A2F8A" w:rsidP="001A38AC">
      <w:pPr>
        <w:jc w:val="both"/>
        <w:rPr>
          <w:rFonts w:ascii="Times New Roman" w:hAnsi="Times New Roman" w:cs="Times New Roman"/>
          <w:sz w:val="24"/>
          <w:szCs w:val="24"/>
        </w:rPr>
      </w:pPr>
      <w:r w:rsidRPr="00C93D5C">
        <w:rPr>
          <w:rFonts w:ascii="Times New Roman" w:hAnsi="Times New Roman" w:cs="Times New Roman"/>
          <w:sz w:val="24"/>
          <w:szCs w:val="24"/>
        </w:rPr>
        <w:t>Je melkgebit bestaat uit:</w:t>
      </w:r>
    </w:p>
    <w:p w:rsidR="008A2F8A" w:rsidRPr="00C93D5C" w:rsidRDefault="008A2F8A" w:rsidP="008A2F8A">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8 kiezen</w:t>
      </w:r>
    </w:p>
    <w:p w:rsidR="008A2F8A" w:rsidRPr="00C93D5C" w:rsidRDefault="008A2F8A" w:rsidP="008A2F8A">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4 hoektanden</w:t>
      </w:r>
    </w:p>
    <w:p w:rsidR="008A2F8A" w:rsidRPr="00C93D5C" w:rsidRDefault="008A2F8A" w:rsidP="008A2F8A">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8 snijtanden.</w:t>
      </w:r>
    </w:p>
    <w:p w:rsidR="008A2F8A" w:rsidRPr="00C93D5C" w:rsidRDefault="008A2F8A" w:rsidP="008A2F8A">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Je melkgebit wordt vervangen door het blijvend gebit. Als het kind 6 jaar is, vallen </w:t>
      </w:r>
      <w:r w:rsidR="002F7781" w:rsidRPr="00C93D5C">
        <w:rPr>
          <w:rFonts w:ascii="Times New Roman" w:hAnsi="Times New Roman" w:cs="Times New Roman"/>
          <w:color w:val="000000" w:themeColor="text1"/>
          <w:sz w:val="24"/>
          <w:szCs w:val="24"/>
        </w:rPr>
        <w:t xml:space="preserve">de melktanden er 1 voor 1 uit. Het wisselen begint omdat de wortels van de tanden oplossen. Daarom gaan je tanden los zitten en zie je geen wortels aan je tanden zitten. Mestal wisselen je voortanden als eerste. Als je een paar melktanden mist dan noemen ze je ook wel fietsenrek. </w:t>
      </w:r>
    </w:p>
    <w:p w:rsidR="00650B26" w:rsidRPr="00C93D5C" w:rsidRDefault="00650B26" w:rsidP="008A2F8A">
      <w:pPr>
        <w:jc w:val="both"/>
        <w:rPr>
          <w:rFonts w:ascii="Times New Roman" w:hAnsi="Times New Roman" w:cs="Times New Roman"/>
          <w:color w:val="000000" w:themeColor="text1"/>
          <w:sz w:val="24"/>
          <w:szCs w:val="24"/>
        </w:rPr>
      </w:pPr>
      <w:r w:rsidRPr="00C93D5C">
        <w:rPr>
          <w:rFonts w:ascii="Times New Roman" w:hAnsi="Times New Roman" w:cs="Times New Roman"/>
          <w:noProof/>
          <w:sz w:val="24"/>
          <w:szCs w:val="24"/>
          <w:lang w:eastAsia="nl-NL"/>
        </w:rPr>
        <w:drawing>
          <wp:inline distT="0" distB="0" distL="0" distR="0">
            <wp:extent cx="1600200" cy="909918"/>
            <wp:effectExtent l="19050" t="0" r="0" b="0"/>
            <wp:docPr id="22" name="Afbeelding 22" descr="http://jeugdsentimenten.net/wordpress/wp-content/uploads/2006/08/wiss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eugdsentimenten.net/wordpress/wp-content/uploads/2006/08/wisselen.jpg"/>
                    <pic:cNvPicPr>
                      <a:picLocks noChangeAspect="1" noChangeArrowheads="1"/>
                    </pic:cNvPicPr>
                  </pic:nvPicPr>
                  <pic:blipFill>
                    <a:blip r:embed="rId17" cstate="print"/>
                    <a:srcRect/>
                    <a:stretch>
                      <a:fillRect/>
                    </a:stretch>
                  </pic:blipFill>
                  <pic:spPr bwMode="auto">
                    <a:xfrm>
                      <a:off x="0" y="0"/>
                      <a:ext cx="1603189" cy="911618"/>
                    </a:xfrm>
                    <a:prstGeom prst="rect">
                      <a:avLst/>
                    </a:prstGeom>
                    <a:noFill/>
                    <a:ln w="9525">
                      <a:noFill/>
                      <a:miter lim="800000"/>
                      <a:headEnd/>
                      <a:tailEnd/>
                    </a:ln>
                  </pic:spPr>
                </pic:pic>
              </a:graphicData>
            </a:graphic>
          </wp:inline>
        </w:drawing>
      </w:r>
    </w:p>
    <w:p w:rsidR="002F7781" w:rsidRPr="00C93D5C" w:rsidRDefault="002F7781" w:rsidP="008A2F8A">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Verschillen van het melkgebit en het blijvend gebit zijn:</w:t>
      </w:r>
    </w:p>
    <w:p w:rsidR="002F7781" w:rsidRPr="00C93D5C" w:rsidRDefault="002F7781"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en melkgebit heeft 20 tanden en kiezen en een blijvend gebit heeft er 32.</w:t>
      </w:r>
    </w:p>
    <w:p w:rsidR="002F7781" w:rsidRPr="00C93D5C" w:rsidRDefault="002F7781"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et melkgebit heeft kleinere tanden en kiezen dan het blijvend gebit.</w:t>
      </w:r>
    </w:p>
    <w:p w:rsidR="002F7781" w:rsidRPr="00C93D5C" w:rsidRDefault="002F7781"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et melkgebit is witter dan het blijvend gebit.</w:t>
      </w:r>
    </w:p>
    <w:p w:rsidR="002F7781" w:rsidRPr="00C93D5C" w:rsidRDefault="002F7781"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et glazuur van het melkgebit is dunner en minder sterk dan het glazuur van het blijvend gebit</w:t>
      </w:r>
      <w:r w:rsidR="004F3728" w:rsidRPr="00C93D5C">
        <w:rPr>
          <w:rFonts w:ascii="Times New Roman" w:hAnsi="Times New Roman" w:cs="Times New Roman"/>
          <w:color w:val="000000" w:themeColor="text1"/>
          <w:sz w:val="24"/>
          <w:szCs w:val="24"/>
        </w:rPr>
        <w:t>.</w:t>
      </w:r>
    </w:p>
    <w:p w:rsidR="004F3728" w:rsidRPr="00C93D5C" w:rsidRDefault="004F3728"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lastRenderedPageBreak/>
        <w:t>Melkkiezen hebben meer knobbels dan grote blijvende kiezen.</w:t>
      </w:r>
    </w:p>
    <w:p w:rsidR="004F3728" w:rsidRPr="00C93D5C" w:rsidRDefault="004F3728"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De grote blijvende kiezen achterin hebben diepere groeven dan het melkgebit.</w:t>
      </w:r>
    </w:p>
    <w:p w:rsidR="004F3728" w:rsidRPr="00C93D5C" w:rsidRDefault="004F3728" w:rsidP="002F7781">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et melkgebit is voor 6 jaar en het blijvend gebit is voor altijd want dat wisselt niet.</w:t>
      </w:r>
    </w:p>
    <w:p w:rsidR="00650B26" w:rsidRPr="00C93D5C" w:rsidRDefault="00650B26" w:rsidP="00650B26">
      <w:pPr>
        <w:jc w:val="both"/>
        <w:rPr>
          <w:rFonts w:ascii="Times New Roman" w:hAnsi="Times New Roman" w:cs="Times New Roman"/>
          <w:color w:val="000000" w:themeColor="text1"/>
          <w:sz w:val="24"/>
          <w:szCs w:val="24"/>
        </w:rPr>
      </w:pPr>
      <w:r w:rsidRPr="00C93D5C">
        <w:rPr>
          <w:rFonts w:ascii="Times New Roman" w:hAnsi="Times New Roman" w:cs="Times New Roman"/>
          <w:noProof/>
          <w:color w:val="0000FF"/>
          <w:sz w:val="24"/>
          <w:szCs w:val="24"/>
          <w:lang w:eastAsia="nl-NL"/>
        </w:rPr>
        <w:drawing>
          <wp:inline distT="0" distB="0" distL="0" distR="0">
            <wp:extent cx="1420468" cy="1333500"/>
            <wp:effectExtent l="19050" t="0" r="8282" b="0"/>
            <wp:docPr id="25" name="ipfsRCQP7Cg9nRm-M:" descr="http://t0.gstatic.com/images?q=tbn:sRCQP7Cg9nRm-M:http://upload.wikimedia.org/wikipedia/commons/thumb/b/b4/Gebit_hoektanden.PNG/160px-Gebit_hoektande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RCQP7Cg9nRm-M:" descr="http://t0.gstatic.com/images?q=tbn:sRCQP7Cg9nRm-M:http://upload.wikimedia.org/wikipedia/commons/thumb/b/b4/Gebit_hoektanden.PNG/160px-Gebit_hoektanden.PNG">
                      <a:hlinkClick r:id="rId18"/>
                    </pic:cNvPr>
                    <pic:cNvPicPr>
                      <a:picLocks noChangeAspect="1" noChangeArrowheads="1"/>
                    </pic:cNvPicPr>
                  </pic:nvPicPr>
                  <pic:blipFill>
                    <a:blip r:embed="rId19" cstate="print"/>
                    <a:srcRect/>
                    <a:stretch>
                      <a:fillRect/>
                    </a:stretch>
                  </pic:blipFill>
                  <pic:spPr bwMode="auto">
                    <a:xfrm>
                      <a:off x="0" y="0"/>
                      <a:ext cx="1423680" cy="1336515"/>
                    </a:xfrm>
                    <a:prstGeom prst="rect">
                      <a:avLst/>
                    </a:prstGeom>
                    <a:noFill/>
                    <a:ln w="9525">
                      <a:noFill/>
                      <a:miter lim="800000"/>
                      <a:headEnd/>
                      <a:tailEnd/>
                    </a:ln>
                  </pic:spPr>
                </pic:pic>
              </a:graphicData>
            </a:graphic>
          </wp:inline>
        </w:drawing>
      </w:r>
    </w:p>
    <w:p w:rsidR="004F3728" w:rsidRPr="00C93D5C" w:rsidRDefault="004F3728" w:rsidP="004F3728">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De volgorde van het wisselen van het melkgebit is meestal:</w:t>
      </w:r>
    </w:p>
    <w:p w:rsidR="004F3728" w:rsidRPr="00C93D5C" w:rsidRDefault="004F3728"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erste voortanden onder en bov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6-8 jaar</w:t>
      </w:r>
    </w:p>
    <w:p w:rsidR="004F3728" w:rsidRPr="00C93D5C" w:rsidRDefault="004F3728"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Tweede voortanden onder en bov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7-9 jaar</w:t>
      </w:r>
    </w:p>
    <w:p w:rsidR="004F3728" w:rsidRPr="00C93D5C" w:rsidRDefault="004F3728"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oektanden onder</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8-9 jaar</w:t>
      </w:r>
    </w:p>
    <w:p w:rsidR="004F3728" w:rsidRPr="00C93D5C" w:rsidRDefault="004F3728"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Kleine kiez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9-12 jaar</w:t>
      </w:r>
    </w:p>
    <w:p w:rsidR="004F3728" w:rsidRPr="00C93D5C" w:rsidRDefault="004F3728"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erste grote kiez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8-12 jaar</w:t>
      </w:r>
    </w:p>
    <w:p w:rsidR="004F3728" w:rsidRPr="00C93D5C" w:rsidRDefault="0072420B" w:rsidP="004F3728">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oektanden bov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9-12 jaar</w:t>
      </w:r>
    </w:p>
    <w:p w:rsidR="0072420B" w:rsidRPr="00C93D5C" w:rsidRDefault="0072420B" w:rsidP="0072420B">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Tweede grote kiez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11-13 jaar</w:t>
      </w:r>
    </w:p>
    <w:p w:rsidR="00544622" w:rsidRPr="00C93D5C" w:rsidRDefault="0072420B" w:rsidP="00544622">
      <w:pPr>
        <w:pStyle w:val="Lijstalinea"/>
        <w:numPr>
          <w:ilvl w:val="0"/>
          <w:numId w:val="2"/>
        </w:num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Verstandskiezen</w:t>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r>
      <w:r w:rsidRPr="00C93D5C">
        <w:rPr>
          <w:rFonts w:ascii="Times New Roman" w:hAnsi="Times New Roman" w:cs="Times New Roman"/>
          <w:color w:val="000000" w:themeColor="text1"/>
          <w:sz w:val="24"/>
          <w:szCs w:val="24"/>
        </w:rPr>
        <w:tab/>
        <w:t>18 jaar of ouder</w:t>
      </w:r>
    </w:p>
    <w:p w:rsidR="00A315C8" w:rsidRPr="00C93D5C" w:rsidRDefault="00A315C8" w:rsidP="00A315C8">
      <w:pPr>
        <w:rPr>
          <w:rFonts w:ascii="Times New Roman" w:hAnsi="Times New Roman" w:cs="Times New Roman"/>
          <w:b/>
          <w:sz w:val="24"/>
          <w:szCs w:val="24"/>
        </w:rPr>
      </w:pPr>
      <w:r w:rsidRPr="00C93D5C">
        <w:rPr>
          <w:rFonts w:ascii="Times New Roman" w:hAnsi="Times New Roman" w:cs="Times New Roman"/>
          <w:b/>
          <w:sz w:val="24"/>
          <w:szCs w:val="24"/>
        </w:rPr>
        <w:t>Hoofdstuk 3 Tandbederf</w:t>
      </w:r>
    </w:p>
    <w:p w:rsidR="00650340" w:rsidRDefault="00A81064" w:rsidP="00544622">
      <w:pPr>
        <w:jc w:val="both"/>
        <w:rPr>
          <w:rFonts w:ascii="Times New Roman" w:hAnsi="Times New Roman" w:cs="Times New Roman"/>
          <w:sz w:val="24"/>
          <w:szCs w:val="24"/>
        </w:rPr>
      </w:pPr>
      <w:r w:rsidRPr="00C93D5C">
        <w:rPr>
          <w:rFonts w:ascii="Times New Roman" w:hAnsi="Times New Roman" w:cs="Times New Roman"/>
          <w:sz w:val="24"/>
          <w:szCs w:val="24"/>
        </w:rPr>
        <w:t xml:space="preserve">Een gaatje ontstaat vaak door een </w:t>
      </w:r>
      <w:r w:rsidR="006C0F85" w:rsidRPr="00C93D5C">
        <w:rPr>
          <w:rFonts w:ascii="Times New Roman" w:hAnsi="Times New Roman" w:cs="Times New Roman"/>
          <w:sz w:val="24"/>
          <w:szCs w:val="24"/>
        </w:rPr>
        <w:t>bacterie</w:t>
      </w:r>
      <w:r w:rsidRPr="00C93D5C">
        <w:rPr>
          <w:rFonts w:ascii="Times New Roman" w:hAnsi="Times New Roman" w:cs="Times New Roman"/>
          <w:sz w:val="24"/>
          <w:szCs w:val="24"/>
        </w:rPr>
        <w:t xml:space="preserve"> in je mond.  In je mond zitten vaak etensresten en van etensresten</w:t>
      </w:r>
      <w:r w:rsidR="006C0F85" w:rsidRPr="00C93D5C">
        <w:rPr>
          <w:rFonts w:ascii="Times New Roman" w:hAnsi="Times New Roman" w:cs="Times New Roman"/>
          <w:sz w:val="24"/>
          <w:szCs w:val="24"/>
        </w:rPr>
        <w:t xml:space="preserve"> leven bacteriën. Ze maken van suikers uit etensresten een zure stof. En die zure s</w:t>
      </w:r>
      <w:r w:rsidR="00171626" w:rsidRPr="00C93D5C">
        <w:rPr>
          <w:rFonts w:ascii="Times New Roman" w:hAnsi="Times New Roman" w:cs="Times New Roman"/>
          <w:sz w:val="24"/>
          <w:szCs w:val="24"/>
        </w:rPr>
        <w:t>tof beschadigt het tandglazuur en maakt het zacht</w:t>
      </w:r>
      <w:r w:rsidR="00D92405" w:rsidRPr="00C93D5C">
        <w:rPr>
          <w:rFonts w:ascii="Times New Roman" w:hAnsi="Times New Roman" w:cs="Times New Roman"/>
          <w:sz w:val="24"/>
          <w:szCs w:val="24"/>
        </w:rPr>
        <w:t xml:space="preserve">. Dus het glazuur is niet zo sterk meer dus daardoor kunnen er gaatjes komen </w:t>
      </w:r>
      <w:r w:rsidR="00171626" w:rsidRPr="00C93D5C">
        <w:rPr>
          <w:rFonts w:ascii="Times New Roman" w:hAnsi="Times New Roman" w:cs="Times New Roman"/>
          <w:sz w:val="24"/>
          <w:szCs w:val="24"/>
        </w:rPr>
        <w:t xml:space="preserve"> </w:t>
      </w:r>
      <w:r w:rsidR="00CE2B94" w:rsidRPr="00C93D5C">
        <w:rPr>
          <w:rFonts w:ascii="Times New Roman" w:hAnsi="Times New Roman" w:cs="Times New Roman"/>
          <w:sz w:val="24"/>
          <w:szCs w:val="24"/>
        </w:rPr>
        <w:t xml:space="preserve">in het zachte glazuur. Eerst maakt de bacterie een heel klein gaatje in het tandglazuur. </w:t>
      </w:r>
    </w:p>
    <w:p w:rsidR="00650340" w:rsidRDefault="00650340" w:rsidP="00544622">
      <w:pPr>
        <w:jc w:val="both"/>
        <w:rPr>
          <w:rFonts w:ascii="Times New Roman" w:hAnsi="Times New Roman" w:cs="Times New Roman"/>
          <w:sz w:val="24"/>
          <w:szCs w:val="24"/>
        </w:rPr>
      </w:pPr>
      <w:r>
        <w:rPr>
          <w:rFonts w:ascii="Arial" w:hAnsi="Arial" w:cs="Arial"/>
          <w:b/>
          <w:bCs/>
          <w:noProof/>
          <w:color w:val="000000"/>
          <w:sz w:val="20"/>
          <w:szCs w:val="20"/>
          <w:lang w:eastAsia="nl-NL"/>
        </w:rPr>
        <w:drawing>
          <wp:inline distT="0" distB="0" distL="0" distR="0">
            <wp:extent cx="2537443" cy="1552353"/>
            <wp:effectExtent l="19050" t="0" r="0" b="0"/>
            <wp:docPr id="17" name="Afbeelding 17" descr="http://zorgactief.interpolis.nl/images/illu_caries_gaatje_4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orgactief.interpolis.nl/images/illu_caries_gaatje_400x244.jpg"/>
                    <pic:cNvPicPr>
                      <a:picLocks noChangeAspect="1" noChangeArrowheads="1"/>
                    </pic:cNvPicPr>
                  </pic:nvPicPr>
                  <pic:blipFill>
                    <a:blip r:embed="rId20" cstate="print"/>
                    <a:srcRect/>
                    <a:stretch>
                      <a:fillRect/>
                    </a:stretch>
                  </pic:blipFill>
                  <pic:spPr bwMode="auto">
                    <a:xfrm>
                      <a:off x="0" y="0"/>
                      <a:ext cx="2538329" cy="1552895"/>
                    </a:xfrm>
                    <a:prstGeom prst="rect">
                      <a:avLst/>
                    </a:prstGeom>
                    <a:noFill/>
                    <a:ln w="9525">
                      <a:noFill/>
                      <a:miter lim="800000"/>
                      <a:headEnd/>
                      <a:tailEnd/>
                    </a:ln>
                  </pic:spPr>
                </pic:pic>
              </a:graphicData>
            </a:graphic>
          </wp:inline>
        </w:drawing>
      </w:r>
    </w:p>
    <w:p w:rsidR="00CE2B94" w:rsidRPr="00C93D5C" w:rsidRDefault="00CE2B94" w:rsidP="00544622">
      <w:pPr>
        <w:jc w:val="both"/>
        <w:rPr>
          <w:rFonts w:ascii="Times New Roman" w:hAnsi="Times New Roman" w:cs="Times New Roman"/>
          <w:sz w:val="24"/>
          <w:szCs w:val="24"/>
        </w:rPr>
      </w:pPr>
      <w:r w:rsidRPr="00C93D5C">
        <w:rPr>
          <w:rFonts w:ascii="Times New Roman" w:hAnsi="Times New Roman" w:cs="Times New Roman"/>
          <w:sz w:val="24"/>
          <w:szCs w:val="24"/>
        </w:rPr>
        <w:t>Als de bacterie iets zachts tegen komt bijvoorbeeld het tandbeen maakt het een groter gat.</w:t>
      </w:r>
      <w:r w:rsidR="00761C0D" w:rsidRPr="00C93D5C">
        <w:rPr>
          <w:rFonts w:ascii="Times New Roman" w:hAnsi="Times New Roman" w:cs="Times New Roman"/>
          <w:sz w:val="24"/>
          <w:szCs w:val="24"/>
        </w:rPr>
        <w:t xml:space="preserve"> Van een groot gat heb je vaak last. Maar van een klein gat juist niet. O</w:t>
      </w:r>
      <w:r w:rsidR="007D782D" w:rsidRPr="00C93D5C">
        <w:rPr>
          <w:rFonts w:ascii="Times New Roman" w:hAnsi="Times New Roman" w:cs="Times New Roman"/>
          <w:sz w:val="24"/>
          <w:szCs w:val="24"/>
        </w:rPr>
        <w:t xml:space="preserve">mdat een groot gat vaak dieper ligt en hoe dieper het gaatje, hoe meer last je er van kunt hebben. </w:t>
      </w:r>
      <w:r w:rsidR="000C07D2" w:rsidRPr="00C93D5C">
        <w:rPr>
          <w:rFonts w:ascii="Times New Roman" w:hAnsi="Times New Roman" w:cs="Times New Roman"/>
          <w:sz w:val="24"/>
          <w:szCs w:val="24"/>
        </w:rPr>
        <w:t>Bij het eten en drinken van koude of juist warme dingen kan het pijn gaan doen.</w:t>
      </w:r>
      <w:r w:rsidR="0055429B" w:rsidRPr="00C93D5C">
        <w:rPr>
          <w:rFonts w:ascii="Times New Roman" w:hAnsi="Times New Roman" w:cs="Times New Roman"/>
          <w:sz w:val="24"/>
          <w:szCs w:val="24"/>
        </w:rPr>
        <w:t xml:space="preserve"> Als je er niets aan doet dan wordt het gaatje steeds groter. Daarom is het belangrijk dat de tandarts er snel iets aan doet</w:t>
      </w:r>
      <w:r w:rsidR="00515841" w:rsidRPr="00C93D5C">
        <w:rPr>
          <w:rFonts w:ascii="Times New Roman" w:hAnsi="Times New Roman" w:cs="Times New Roman"/>
          <w:sz w:val="24"/>
          <w:szCs w:val="24"/>
        </w:rPr>
        <w:t xml:space="preserve"> en het gaatje gaat repareren. Daarom moet je het zeggen als je last</w:t>
      </w:r>
      <w:r w:rsidR="00F20C55" w:rsidRPr="00C93D5C">
        <w:rPr>
          <w:rFonts w:ascii="Times New Roman" w:hAnsi="Times New Roman" w:cs="Times New Roman"/>
          <w:sz w:val="24"/>
          <w:szCs w:val="24"/>
        </w:rPr>
        <w:t xml:space="preserve"> heb</w:t>
      </w:r>
      <w:r w:rsidR="00515841" w:rsidRPr="00C93D5C">
        <w:rPr>
          <w:rFonts w:ascii="Times New Roman" w:hAnsi="Times New Roman" w:cs="Times New Roman"/>
          <w:sz w:val="24"/>
          <w:szCs w:val="24"/>
        </w:rPr>
        <w:t xml:space="preserve"> van </w:t>
      </w:r>
      <w:r w:rsidR="00F20C55" w:rsidRPr="00C93D5C">
        <w:rPr>
          <w:rFonts w:ascii="Times New Roman" w:hAnsi="Times New Roman" w:cs="Times New Roman"/>
          <w:sz w:val="24"/>
          <w:szCs w:val="24"/>
        </w:rPr>
        <w:t>je tand of kies.</w:t>
      </w:r>
      <w:r w:rsidR="00222B1C" w:rsidRPr="00C93D5C">
        <w:rPr>
          <w:rFonts w:ascii="Times New Roman" w:hAnsi="Times New Roman" w:cs="Times New Roman"/>
          <w:sz w:val="24"/>
          <w:szCs w:val="24"/>
        </w:rPr>
        <w:t xml:space="preserve"> Vaak </w:t>
      </w:r>
      <w:r w:rsidR="00222B1C" w:rsidRPr="00C93D5C">
        <w:rPr>
          <w:rFonts w:ascii="Times New Roman" w:hAnsi="Times New Roman" w:cs="Times New Roman"/>
          <w:sz w:val="24"/>
          <w:szCs w:val="24"/>
        </w:rPr>
        <w:lastRenderedPageBreak/>
        <w:t>zitten gaatjes tussen tanden en kiezen. D</w:t>
      </w:r>
      <w:r w:rsidR="004B2509" w:rsidRPr="00C93D5C">
        <w:rPr>
          <w:rFonts w:ascii="Times New Roman" w:hAnsi="Times New Roman" w:cs="Times New Roman"/>
          <w:sz w:val="24"/>
          <w:szCs w:val="24"/>
        </w:rPr>
        <w:t xml:space="preserve">ie alleen de tandarts kan zien. Als je zelf niets ziet kan je ook een gaatje hebben. </w:t>
      </w:r>
      <w:r w:rsidR="009C516E" w:rsidRPr="00C93D5C">
        <w:rPr>
          <w:rFonts w:ascii="Times New Roman" w:hAnsi="Times New Roman" w:cs="Times New Roman"/>
          <w:sz w:val="24"/>
          <w:szCs w:val="24"/>
        </w:rPr>
        <w:t>Daarom moet je 2 keer</w:t>
      </w:r>
      <w:r w:rsidR="004B2509" w:rsidRPr="00C93D5C">
        <w:rPr>
          <w:rFonts w:ascii="Times New Roman" w:hAnsi="Times New Roman" w:cs="Times New Roman"/>
          <w:sz w:val="24"/>
          <w:szCs w:val="24"/>
        </w:rPr>
        <w:t xml:space="preserve"> </w:t>
      </w:r>
      <w:r w:rsidR="007569AB" w:rsidRPr="00C93D5C">
        <w:rPr>
          <w:rFonts w:ascii="Times New Roman" w:hAnsi="Times New Roman" w:cs="Times New Roman"/>
          <w:sz w:val="24"/>
          <w:szCs w:val="24"/>
        </w:rPr>
        <w:t xml:space="preserve">per jaar naar de tandarts voor controle. </w:t>
      </w:r>
    </w:p>
    <w:p w:rsidR="00650340" w:rsidRDefault="00650340" w:rsidP="00300013">
      <w:pPr>
        <w:jc w:val="both"/>
        <w:rPr>
          <w:rFonts w:ascii="Times New Roman" w:hAnsi="Times New Roman" w:cs="Times New Roman"/>
          <w:color w:val="000000" w:themeColor="text1"/>
          <w:sz w:val="24"/>
          <w:szCs w:val="24"/>
        </w:rPr>
      </w:pPr>
      <w:r>
        <w:rPr>
          <w:rFonts w:ascii="Arial" w:hAnsi="Arial" w:cs="Arial"/>
          <w:noProof/>
          <w:color w:val="0000CC"/>
          <w:sz w:val="15"/>
          <w:szCs w:val="15"/>
          <w:lang w:eastAsia="nl-NL"/>
        </w:rPr>
        <w:drawing>
          <wp:inline distT="0" distB="0" distL="0" distR="0">
            <wp:extent cx="1692792" cy="1274215"/>
            <wp:effectExtent l="19050" t="0" r="2658" b="0"/>
            <wp:docPr id="20" name="Afbeelding 20" descr="Bekijk de afbeelding op ware groot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kijk de afbeelding op ware grootte">
                      <a:hlinkClick r:id="rId21"/>
                    </pic:cNvPr>
                    <pic:cNvPicPr>
                      <a:picLocks noChangeAspect="1" noChangeArrowheads="1"/>
                    </pic:cNvPicPr>
                  </pic:nvPicPr>
                  <pic:blipFill>
                    <a:blip r:embed="rId22" cstate="print"/>
                    <a:srcRect/>
                    <a:stretch>
                      <a:fillRect/>
                    </a:stretch>
                  </pic:blipFill>
                  <pic:spPr bwMode="auto">
                    <a:xfrm>
                      <a:off x="0" y="0"/>
                      <a:ext cx="1692658" cy="1274114"/>
                    </a:xfrm>
                    <a:prstGeom prst="rect">
                      <a:avLst/>
                    </a:prstGeom>
                    <a:noFill/>
                    <a:ln w="9525">
                      <a:noFill/>
                      <a:miter lim="800000"/>
                      <a:headEnd/>
                      <a:tailEnd/>
                    </a:ln>
                  </pic:spPr>
                </pic:pic>
              </a:graphicData>
            </a:graphic>
          </wp:inline>
        </w:drawing>
      </w:r>
    </w:p>
    <w:p w:rsidR="00650340" w:rsidRDefault="007569AB" w:rsidP="00300013">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Caries is de na</w:t>
      </w:r>
      <w:r w:rsidR="004871E9" w:rsidRPr="00C93D5C">
        <w:rPr>
          <w:rFonts w:ascii="Times New Roman" w:hAnsi="Times New Roman" w:cs="Times New Roman"/>
          <w:color w:val="000000" w:themeColor="text1"/>
          <w:sz w:val="24"/>
          <w:szCs w:val="24"/>
        </w:rPr>
        <w:t>a</w:t>
      </w:r>
      <w:r w:rsidRPr="00C93D5C">
        <w:rPr>
          <w:rFonts w:ascii="Times New Roman" w:hAnsi="Times New Roman" w:cs="Times New Roman"/>
          <w:color w:val="000000" w:themeColor="text1"/>
          <w:sz w:val="24"/>
          <w:szCs w:val="24"/>
        </w:rPr>
        <w:t>m van de ziekte de gaatjes in je tanden maakt. Caries is besmettelijk van de ene tand naar de andere tand. Dus als je 1 gaatje hebt krijg je er snel nog meer</w:t>
      </w:r>
      <w:r w:rsidR="0055768A" w:rsidRPr="00C93D5C">
        <w:rPr>
          <w:rFonts w:ascii="Times New Roman" w:hAnsi="Times New Roman" w:cs="Times New Roman"/>
          <w:color w:val="000000" w:themeColor="text1"/>
          <w:sz w:val="24"/>
          <w:szCs w:val="24"/>
        </w:rPr>
        <w:t>. In tandplak zitten bacteriën die gaatjes veroorzaken</w:t>
      </w:r>
      <w:r w:rsidR="004871E9" w:rsidRPr="00C93D5C">
        <w:rPr>
          <w:rFonts w:ascii="Times New Roman" w:hAnsi="Times New Roman" w:cs="Times New Roman"/>
          <w:color w:val="000000" w:themeColor="text1"/>
          <w:sz w:val="24"/>
          <w:szCs w:val="24"/>
        </w:rPr>
        <w:t xml:space="preserve">. Tandplak bestaat uit restjes eten en bacteriën. Het is een zacht kleverig laagje dat op je tanden blijft zitten als je niet genoeg of niet je tanden poets. Tandplak heeft de zelfde kleur als je tanden. </w:t>
      </w:r>
      <w:r w:rsidR="001321C3" w:rsidRPr="00C93D5C">
        <w:rPr>
          <w:rFonts w:ascii="Times New Roman" w:hAnsi="Times New Roman" w:cs="Times New Roman"/>
          <w:color w:val="000000" w:themeColor="text1"/>
          <w:sz w:val="24"/>
          <w:szCs w:val="24"/>
        </w:rPr>
        <w:t xml:space="preserve">Je kunt het dus niet zien. Je </w:t>
      </w:r>
      <w:r w:rsidR="00300013" w:rsidRPr="00C93D5C">
        <w:rPr>
          <w:rFonts w:ascii="Times New Roman" w:hAnsi="Times New Roman" w:cs="Times New Roman"/>
          <w:color w:val="000000" w:themeColor="text1"/>
          <w:sz w:val="24"/>
          <w:szCs w:val="24"/>
        </w:rPr>
        <w:t>kunt</w:t>
      </w:r>
      <w:r w:rsidR="001321C3" w:rsidRPr="00C93D5C">
        <w:rPr>
          <w:rFonts w:ascii="Times New Roman" w:hAnsi="Times New Roman" w:cs="Times New Roman"/>
          <w:color w:val="000000" w:themeColor="text1"/>
          <w:sz w:val="24"/>
          <w:szCs w:val="24"/>
        </w:rPr>
        <w:t xml:space="preserve"> het wel </w:t>
      </w:r>
      <w:r w:rsidR="00300013" w:rsidRPr="00C93D5C">
        <w:rPr>
          <w:rFonts w:ascii="Times New Roman" w:hAnsi="Times New Roman" w:cs="Times New Roman"/>
          <w:color w:val="000000" w:themeColor="text1"/>
          <w:sz w:val="24"/>
          <w:szCs w:val="24"/>
        </w:rPr>
        <w:t xml:space="preserve">voelen. Dus als je voorzichtig krast met je nagel over je tand en er blijft wit achter je nagel. Dat is dan tandplak. Ook kan je het voelen met je tong. Als je </w:t>
      </w:r>
      <w:r w:rsidR="00617DF8" w:rsidRPr="00C93D5C">
        <w:rPr>
          <w:rFonts w:ascii="Times New Roman" w:hAnsi="Times New Roman" w:cs="Times New Roman"/>
          <w:color w:val="000000" w:themeColor="text1"/>
          <w:sz w:val="24"/>
          <w:szCs w:val="24"/>
        </w:rPr>
        <w:t>je</w:t>
      </w:r>
      <w:r w:rsidR="00300013" w:rsidRPr="00C93D5C">
        <w:rPr>
          <w:rFonts w:ascii="Times New Roman" w:hAnsi="Times New Roman" w:cs="Times New Roman"/>
          <w:color w:val="000000" w:themeColor="text1"/>
          <w:sz w:val="24"/>
          <w:szCs w:val="24"/>
        </w:rPr>
        <w:t xml:space="preserve"> </w:t>
      </w:r>
      <w:r w:rsidR="00617DF8" w:rsidRPr="00C93D5C">
        <w:rPr>
          <w:rFonts w:ascii="Times New Roman" w:hAnsi="Times New Roman" w:cs="Times New Roman"/>
          <w:color w:val="000000" w:themeColor="text1"/>
          <w:sz w:val="24"/>
          <w:szCs w:val="24"/>
        </w:rPr>
        <w:t>tong langs je tanden doet en je voelt iets ruws. Daar zit tandplak. En als tandplak lang genoeg blijft zitten, kun je zelfs ontsteking krijgen. Als tandplak hard wordt het tandsteen. Tandsteen is hard. Tandsteen zit vooral in de buurt van</w:t>
      </w:r>
      <w:r w:rsidR="00F916D0" w:rsidRPr="00C93D5C">
        <w:rPr>
          <w:rFonts w:ascii="Times New Roman" w:hAnsi="Times New Roman" w:cs="Times New Roman"/>
          <w:color w:val="000000" w:themeColor="text1"/>
          <w:sz w:val="24"/>
          <w:szCs w:val="24"/>
        </w:rPr>
        <w:t xml:space="preserve"> je tandvlees.</w:t>
      </w:r>
      <w:r w:rsidR="0076170C" w:rsidRPr="00C93D5C">
        <w:rPr>
          <w:rFonts w:ascii="Times New Roman" w:hAnsi="Times New Roman" w:cs="Times New Roman"/>
          <w:color w:val="000000" w:themeColor="text1"/>
          <w:sz w:val="24"/>
          <w:szCs w:val="24"/>
        </w:rPr>
        <w:t xml:space="preserve"> Tandsteen kun je niet weg poetsen maar moet de tandarts weghalen. Door tandsteen kan je tandvlees ontsteken of bloeden. Als je tandvlees ontstoken is, dan zwelt het op en het kan gaan bloeden bij het poetsen. </w:t>
      </w:r>
      <w:r w:rsidR="002048BE" w:rsidRPr="00C93D5C">
        <w:rPr>
          <w:rFonts w:ascii="Times New Roman" w:hAnsi="Times New Roman" w:cs="Times New Roman"/>
          <w:color w:val="000000" w:themeColor="text1"/>
          <w:sz w:val="24"/>
          <w:szCs w:val="24"/>
        </w:rPr>
        <w:t xml:space="preserve">Als je er na een tijdje er niets aan doet kunnen je tanden los gaan zitten, omdat ontstoken tandvlees niet strak om je tanden zit. Ontstoken tandvlees gaat niet vanzelf weg je moet goed blijven poetsen en je naar de tandarts gaan.  </w:t>
      </w:r>
    </w:p>
    <w:p w:rsidR="00650340" w:rsidRDefault="00564827" w:rsidP="00300013">
      <w:pPr>
        <w:jc w:val="both"/>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1597099" cy="1597099"/>
            <wp:effectExtent l="19050" t="0" r="3101" b="0"/>
            <wp:docPr id="23" name="ipftfaLFgQiue2CLM:" descr="http://t3.gstatic.com/images?q=tbn:tfaLFgQiue2CLM:http://www.colgate.be/nl/oralcare/common_problems/_img/plaque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faLFgQiue2CLM:" descr="http://t3.gstatic.com/images?q=tbn:tfaLFgQiue2CLM:http://www.colgate.be/nl/oralcare/common_problems/_img/plaque1.jpg">
                      <a:hlinkClick r:id="rId23"/>
                    </pic:cNvPr>
                    <pic:cNvPicPr>
                      <a:picLocks noChangeAspect="1" noChangeArrowheads="1"/>
                    </pic:cNvPicPr>
                  </pic:nvPicPr>
                  <pic:blipFill>
                    <a:blip r:embed="rId24" cstate="print"/>
                    <a:srcRect/>
                    <a:stretch>
                      <a:fillRect/>
                    </a:stretch>
                  </pic:blipFill>
                  <pic:spPr bwMode="auto">
                    <a:xfrm>
                      <a:off x="0" y="0"/>
                      <a:ext cx="1597099" cy="1597099"/>
                    </a:xfrm>
                    <a:prstGeom prst="rect">
                      <a:avLst/>
                    </a:prstGeom>
                    <a:noFill/>
                    <a:ln w="9525">
                      <a:noFill/>
                      <a:miter lim="800000"/>
                      <a:headEnd/>
                      <a:tailEnd/>
                    </a:ln>
                  </pic:spPr>
                </pic:pic>
              </a:graphicData>
            </a:graphic>
          </wp:inline>
        </w:drawing>
      </w:r>
    </w:p>
    <w:p w:rsidR="004E0FA0" w:rsidRPr="00C93D5C" w:rsidRDefault="004E0FA0" w:rsidP="00300013">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e tandarts maakt je gebit extra goed schoon waardoor je het poetsen weer zelf bij kan houden. </w:t>
      </w:r>
    </w:p>
    <w:p w:rsidR="00564827" w:rsidRDefault="004E0FA0" w:rsidP="00621A71">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Tanderosie  is het zacht worden van je tandglazuur. Gaatjes kunnen weer gerepareerd worden, maar aan tanderosie niets meer aan te doen. Je merkt niet </w:t>
      </w:r>
      <w:r w:rsidR="00F77738" w:rsidRPr="00C93D5C">
        <w:rPr>
          <w:rFonts w:ascii="Times New Roman" w:hAnsi="Times New Roman" w:cs="Times New Roman"/>
          <w:color w:val="000000" w:themeColor="text1"/>
          <w:sz w:val="24"/>
          <w:szCs w:val="24"/>
        </w:rPr>
        <w:t xml:space="preserve">dat het tandglazuur zachter en dunner wordt. </w:t>
      </w:r>
    </w:p>
    <w:p w:rsidR="00564827" w:rsidRDefault="00564827" w:rsidP="00621A71">
      <w:pPr>
        <w:jc w:val="both"/>
        <w:rPr>
          <w:rFonts w:ascii="Times New Roman" w:hAnsi="Times New Roman" w:cs="Times New Roman"/>
          <w:color w:val="000000" w:themeColor="text1"/>
          <w:sz w:val="24"/>
          <w:szCs w:val="24"/>
        </w:rPr>
      </w:pPr>
      <w:r>
        <w:rPr>
          <w:rFonts w:ascii="Arial" w:hAnsi="Arial" w:cs="Arial"/>
          <w:noProof/>
          <w:color w:val="333366"/>
          <w:sz w:val="19"/>
          <w:szCs w:val="19"/>
          <w:lang w:eastAsia="nl-NL"/>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804861" cy="2764466"/>
            <wp:effectExtent l="19050" t="0" r="5139" b="0"/>
            <wp:wrapSquare wrapText="bothSides"/>
            <wp:docPr id="29" name="Afbeelding 29" descr="http://www.proglasur.be/be/images/nl/signals-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glasur.be/be/images/nl/signals-teeth.jpg"/>
                    <pic:cNvPicPr>
                      <a:picLocks noChangeAspect="1" noChangeArrowheads="1"/>
                    </pic:cNvPicPr>
                  </pic:nvPicPr>
                  <pic:blipFill>
                    <a:blip r:embed="rId25" cstate="print"/>
                    <a:srcRect/>
                    <a:stretch>
                      <a:fillRect/>
                    </a:stretch>
                  </pic:blipFill>
                  <pic:spPr bwMode="auto">
                    <a:xfrm>
                      <a:off x="0" y="0"/>
                      <a:ext cx="3804861" cy="2764466"/>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br w:type="textWrapping" w:clear="all"/>
      </w:r>
    </w:p>
    <w:p w:rsidR="007569AB" w:rsidRPr="00C93D5C" w:rsidRDefault="00F77738" w:rsidP="00621A71">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Het glazuur dat verdwenen is komt niet meer terug. Daarom is het belangrijk dat niet de hele dag eet of drinkt. </w:t>
      </w:r>
      <w:r w:rsidR="00B22B69" w:rsidRPr="00C93D5C">
        <w:rPr>
          <w:rFonts w:ascii="Times New Roman" w:hAnsi="Times New Roman" w:cs="Times New Roman"/>
          <w:color w:val="000000" w:themeColor="text1"/>
          <w:sz w:val="24"/>
          <w:szCs w:val="24"/>
        </w:rPr>
        <w:t>Wacht minstens een uur voordat je weer iets eet of drinkt. Eet na het tande</w:t>
      </w:r>
      <w:r w:rsidR="008333AE" w:rsidRPr="00C93D5C">
        <w:rPr>
          <w:rFonts w:ascii="Times New Roman" w:hAnsi="Times New Roman" w:cs="Times New Roman"/>
          <w:color w:val="000000" w:themeColor="text1"/>
          <w:sz w:val="24"/>
          <w:szCs w:val="24"/>
        </w:rPr>
        <w:t>n</w:t>
      </w:r>
      <w:r w:rsidR="00B22B69" w:rsidRPr="00C93D5C">
        <w:rPr>
          <w:rFonts w:ascii="Times New Roman" w:hAnsi="Times New Roman" w:cs="Times New Roman"/>
          <w:color w:val="000000" w:themeColor="text1"/>
          <w:sz w:val="24"/>
          <w:szCs w:val="24"/>
        </w:rPr>
        <w:t>poetsen</w:t>
      </w:r>
      <w:r w:rsidR="008333AE" w:rsidRPr="00C93D5C">
        <w:rPr>
          <w:rFonts w:ascii="Times New Roman" w:hAnsi="Times New Roman" w:cs="Times New Roman"/>
          <w:color w:val="000000" w:themeColor="text1"/>
          <w:sz w:val="24"/>
          <w:szCs w:val="24"/>
        </w:rPr>
        <w:t xml:space="preserve"> niet meteen iets zuurs. </w:t>
      </w:r>
      <w:r w:rsidR="006E7CBC" w:rsidRPr="00C93D5C">
        <w:rPr>
          <w:rFonts w:ascii="Times New Roman" w:hAnsi="Times New Roman" w:cs="Times New Roman"/>
          <w:color w:val="000000" w:themeColor="text1"/>
          <w:sz w:val="24"/>
          <w:szCs w:val="24"/>
        </w:rPr>
        <w:t>Want zuur trekt gemakkelijk in je tanden als ze schoon zijn.</w:t>
      </w:r>
    </w:p>
    <w:p w:rsidR="007569AB" w:rsidRPr="00C93D5C" w:rsidRDefault="000A16A7" w:rsidP="006E7CBC">
      <w:pPr>
        <w:rPr>
          <w:rFonts w:ascii="Times New Roman" w:hAnsi="Times New Roman" w:cs="Times New Roman"/>
          <w:b/>
          <w:sz w:val="24"/>
          <w:szCs w:val="24"/>
        </w:rPr>
      </w:pPr>
      <w:r w:rsidRPr="00C93D5C">
        <w:rPr>
          <w:rFonts w:ascii="Times New Roman" w:hAnsi="Times New Roman" w:cs="Times New Roman"/>
          <w:b/>
          <w:sz w:val="24"/>
          <w:szCs w:val="24"/>
        </w:rPr>
        <w:t>Hoofdstuk 4 M</w:t>
      </w:r>
      <w:r w:rsidR="00E451BB" w:rsidRPr="00C93D5C">
        <w:rPr>
          <w:rFonts w:ascii="Times New Roman" w:hAnsi="Times New Roman" w:cs="Times New Roman"/>
          <w:b/>
          <w:sz w:val="24"/>
          <w:szCs w:val="24"/>
        </w:rPr>
        <w:t>ondverzorging</w:t>
      </w:r>
    </w:p>
    <w:p w:rsidR="00564827" w:rsidRDefault="00E451BB" w:rsidP="001D0CC0">
      <w:pPr>
        <w:rPr>
          <w:rFonts w:ascii="Times New Roman" w:hAnsi="Times New Roman" w:cs="Times New Roman"/>
          <w:sz w:val="24"/>
          <w:szCs w:val="24"/>
        </w:rPr>
      </w:pPr>
      <w:r w:rsidRPr="00C93D5C">
        <w:rPr>
          <w:rFonts w:ascii="Times New Roman" w:hAnsi="Times New Roman" w:cs="Times New Roman"/>
          <w:sz w:val="24"/>
          <w:szCs w:val="24"/>
        </w:rPr>
        <w:t xml:space="preserve">Tanden en kiezen blijven niet vanzelf gezond en sterk. Daarom moet je 2 keer per dag je tanden poetsen. </w:t>
      </w:r>
      <w:r w:rsidR="000417FE" w:rsidRPr="00C93D5C">
        <w:rPr>
          <w:rFonts w:ascii="Times New Roman" w:hAnsi="Times New Roman" w:cs="Times New Roman"/>
          <w:sz w:val="24"/>
          <w:szCs w:val="24"/>
        </w:rPr>
        <w:t xml:space="preserve">En ook de ruimte tussen je tanden en kiezen. Door goed te poetsen haal je restjes eten en drinken weg.  </w:t>
      </w:r>
      <w:r w:rsidR="001D0CC0" w:rsidRPr="00C93D5C">
        <w:rPr>
          <w:rFonts w:ascii="Times New Roman" w:hAnsi="Times New Roman" w:cs="Times New Roman"/>
          <w:sz w:val="24"/>
          <w:szCs w:val="24"/>
        </w:rPr>
        <w:t>Zo krijg tandplak geen kans om te groeien en je krijgt dan geen gaatjes. Zo blijven je tanden</w:t>
      </w:r>
      <w:r w:rsidR="00D22D03" w:rsidRPr="00C93D5C">
        <w:rPr>
          <w:rFonts w:ascii="Times New Roman" w:hAnsi="Times New Roman" w:cs="Times New Roman"/>
          <w:sz w:val="24"/>
          <w:szCs w:val="24"/>
        </w:rPr>
        <w:t xml:space="preserve"> en kiezen sterk. Er zijn 2 soorten tandenborstels: De gewone tandenborstel en de elektrische tanden borstel. </w:t>
      </w:r>
    </w:p>
    <w:p w:rsidR="00564827" w:rsidRDefault="00564827" w:rsidP="001D0CC0">
      <w:pPr>
        <w:rPr>
          <w:rFonts w:ascii="Times New Roman" w:hAnsi="Times New Roman" w:cs="Times New Roman"/>
          <w:sz w:val="24"/>
          <w:szCs w:val="24"/>
        </w:rPr>
      </w:pPr>
      <w:r>
        <w:rPr>
          <w:rFonts w:ascii="Arial" w:hAnsi="Arial" w:cs="Arial"/>
          <w:noProof/>
          <w:color w:val="0000CC"/>
          <w:sz w:val="15"/>
          <w:szCs w:val="15"/>
          <w:lang w:eastAsia="nl-NL"/>
        </w:rPr>
        <w:drawing>
          <wp:inline distT="0" distB="0" distL="0" distR="0">
            <wp:extent cx="948513" cy="1433013"/>
            <wp:effectExtent l="19050" t="0" r="3987" b="0"/>
            <wp:docPr id="32" name="Afbeelding 32" descr="Bekijk de afbeelding op ware groot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kijk de afbeelding op ware grootte">
                      <a:hlinkClick r:id="rId26"/>
                    </pic:cNvPr>
                    <pic:cNvPicPr>
                      <a:picLocks noChangeAspect="1" noChangeArrowheads="1"/>
                    </pic:cNvPicPr>
                  </pic:nvPicPr>
                  <pic:blipFill>
                    <a:blip r:embed="rId27" cstate="print"/>
                    <a:srcRect/>
                    <a:stretch>
                      <a:fillRect/>
                    </a:stretch>
                  </pic:blipFill>
                  <pic:spPr bwMode="auto">
                    <a:xfrm>
                      <a:off x="0" y="0"/>
                      <a:ext cx="948642" cy="1433209"/>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Arial" w:hAnsi="Arial" w:cs="Arial"/>
          <w:noProof/>
          <w:color w:val="0000CC"/>
          <w:sz w:val="15"/>
          <w:szCs w:val="15"/>
          <w:lang w:eastAsia="nl-NL"/>
        </w:rPr>
        <w:drawing>
          <wp:inline distT="0" distB="0" distL="0" distR="0">
            <wp:extent cx="1543936" cy="1543936"/>
            <wp:effectExtent l="19050" t="0" r="0" b="0"/>
            <wp:docPr id="35" name="Afbeelding 35" descr="Bekijk de afbeelding op ware groot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kijk de afbeelding op ware grootte">
                      <a:hlinkClick r:id="rId28"/>
                    </pic:cNvPr>
                    <pic:cNvPicPr>
                      <a:picLocks noChangeAspect="1" noChangeArrowheads="1"/>
                    </pic:cNvPicPr>
                  </pic:nvPicPr>
                  <pic:blipFill>
                    <a:blip r:embed="rId29" cstate="print"/>
                    <a:srcRect/>
                    <a:stretch>
                      <a:fillRect/>
                    </a:stretch>
                  </pic:blipFill>
                  <pic:spPr bwMode="auto">
                    <a:xfrm>
                      <a:off x="0" y="0"/>
                      <a:ext cx="1544472" cy="1544472"/>
                    </a:xfrm>
                    <a:prstGeom prst="rect">
                      <a:avLst/>
                    </a:prstGeom>
                    <a:noFill/>
                    <a:ln w="9525">
                      <a:noFill/>
                      <a:miter lim="800000"/>
                      <a:headEnd/>
                      <a:tailEnd/>
                    </a:ln>
                  </pic:spPr>
                </pic:pic>
              </a:graphicData>
            </a:graphic>
          </wp:inline>
        </w:drawing>
      </w:r>
    </w:p>
    <w:p w:rsidR="007569AB" w:rsidRPr="00C93D5C" w:rsidRDefault="00D22D03" w:rsidP="001D0CC0">
      <w:pPr>
        <w:rPr>
          <w:rFonts w:ascii="Times New Roman" w:hAnsi="Times New Roman" w:cs="Times New Roman"/>
          <w:sz w:val="24"/>
          <w:szCs w:val="24"/>
        </w:rPr>
      </w:pPr>
      <w:r w:rsidRPr="00C93D5C">
        <w:rPr>
          <w:rFonts w:ascii="Times New Roman" w:hAnsi="Times New Roman" w:cs="Times New Roman"/>
          <w:sz w:val="24"/>
          <w:szCs w:val="24"/>
        </w:rPr>
        <w:t xml:space="preserve">De een is niet beter dan de ander. Het voordeel is van de elektrische tandenborstel is dat je zacht en gemakkelijk kunt poetsen. </w:t>
      </w:r>
      <w:r w:rsidR="009F0604" w:rsidRPr="00C93D5C">
        <w:rPr>
          <w:rFonts w:ascii="Times New Roman" w:hAnsi="Times New Roman" w:cs="Times New Roman"/>
          <w:sz w:val="24"/>
          <w:szCs w:val="24"/>
        </w:rPr>
        <w:t>Maar met beide moet je oppassen dat je niet te hard poetst</w:t>
      </w:r>
      <w:r w:rsidR="00A05F18" w:rsidRPr="00C93D5C">
        <w:rPr>
          <w:rFonts w:ascii="Times New Roman" w:hAnsi="Times New Roman" w:cs="Times New Roman"/>
          <w:sz w:val="24"/>
          <w:szCs w:val="24"/>
        </w:rPr>
        <w:t xml:space="preserve">. Belangrijk is dat je 5 seconde op de zelfde plaats poetst. De tandenborstel moet zachte haren hebben </w:t>
      </w:r>
      <w:r w:rsidR="00974FA8" w:rsidRPr="00C93D5C">
        <w:rPr>
          <w:rFonts w:ascii="Times New Roman" w:hAnsi="Times New Roman" w:cs="Times New Roman"/>
          <w:sz w:val="24"/>
          <w:szCs w:val="24"/>
        </w:rPr>
        <w:t xml:space="preserve">anders beschadig je je tandvlees. </w:t>
      </w:r>
      <w:r w:rsidR="003C0762" w:rsidRPr="00C93D5C">
        <w:rPr>
          <w:rFonts w:ascii="Times New Roman" w:hAnsi="Times New Roman" w:cs="Times New Roman"/>
          <w:sz w:val="24"/>
          <w:szCs w:val="24"/>
        </w:rPr>
        <w:t>Elke 3 maanden moet je een nieuwe tandenborstel nemen. Voor kinderen zijn er verschillende tandenborstels: Afgestemd op de on</w:t>
      </w:r>
      <w:r w:rsidR="00564827">
        <w:rPr>
          <w:rFonts w:ascii="Times New Roman" w:hAnsi="Times New Roman" w:cs="Times New Roman"/>
          <w:sz w:val="24"/>
          <w:szCs w:val="24"/>
        </w:rPr>
        <w:t>twikkelings</w:t>
      </w:r>
      <w:r w:rsidR="000A16A7" w:rsidRPr="00C93D5C">
        <w:rPr>
          <w:rFonts w:ascii="Times New Roman" w:hAnsi="Times New Roman" w:cs="Times New Roman"/>
          <w:sz w:val="24"/>
          <w:szCs w:val="24"/>
        </w:rPr>
        <w:t>fase van het gebit. Er is een tandenborstel voor kinderen van:</w:t>
      </w:r>
    </w:p>
    <w:p w:rsidR="000A16A7" w:rsidRPr="00C93D5C" w:rsidRDefault="008A5995" w:rsidP="008A5995">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4 tot 24 maanden</w:t>
      </w:r>
    </w:p>
    <w:p w:rsidR="008A5995" w:rsidRPr="00C93D5C" w:rsidRDefault="008A5995" w:rsidP="008A5995">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2 tot 4 jaar</w:t>
      </w:r>
    </w:p>
    <w:p w:rsidR="008A5995" w:rsidRPr="00C93D5C" w:rsidRDefault="008A5995" w:rsidP="008A5995">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lastRenderedPageBreak/>
        <w:t>5 tot 7 jaar</w:t>
      </w:r>
    </w:p>
    <w:p w:rsidR="008A5995" w:rsidRPr="00C93D5C" w:rsidRDefault="008A5995" w:rsidP="008A5995">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8 jaar en ouder</w:t>
      </w:r>
    </w:p>
    <w:p w:rsidR="008A5995" w:rsidRPr="00C93D5C" w:rsidRDefault="008A5995" w:rsidP="008A5995">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In tandpasta zitten stoffen die je gebit schoon en fris houden</w:t>
      </w:r>
      <w:r w:rsidR="004B2DB6" w:rsidRPr="00C93D5C">
        <w:rPr>
          <w:rFonts w:ascii="Times New Roman" w:hAnsi="Times New Roman" w:cs="Times New Roman"/>
          <w:color w:val="000000" w:themeColor="text1"/>
          <w:sz w:val="24"/>
          <w:szCs w:val="24"/>
        </w:rPr>
        <w:t>:</w:t>
      </w:r>
    </w:p>
    <w:p w:rsidR="004B2DB6" w:rsidRPr="00C93D5C" w:rsidRDefault="004B2DB6" w:rsidP="004B2DB6">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Fluoride zorgt voor extra hard tandglazuur en voorkomt gaatjes.</w:t>
      </w:r>
    </w:p>
    <w:p w:rsidR="004B2DB6" w:rsidRPr="00C93D5C" w:rsidRDefault="004B2DB6" w:rsidP="004B2DB6">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en soort schuurmiddel voor schone tanden</w:t>
      </w:r>
      <w:r w:rsidR="000B641B" w:rsidRPr="00C93D5C">
        <w:rPr>
          <w:rFonts w:ascii="Times New Roman" w:hAnsi="Times New Roman" w:cs="Times New Roman"/>
          <w:color w:val="000000" w:themeColor="text1"/>
          <w:sz w:val="24"/>
          <w:szCs w:val="24"/>
        </w:rPr>
        <w:t>.</w:t>
      </w:r>
    </w:p>
    <w:p w:rsidR="000B641B" w:rsidRPr="00C93D5C" w:rsidRDefault="000B641B" w:rsidP="004B2DB6">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Zeep voor witte tanden.</w:t>
      </w:r>
    </w:p>
    <w:p w:rsidR="000B641B" w:rsidRDefault="000B641B" w:rsidP="004B2DB6">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Pepermuntolie voor de smaak. (soms zijn er ook andere smaken)</w:t>
      </w:r>
      <w:r w:rsidR="00091170" w:rsidRPr="00C93D5C">
        <w:rPr>
          <w:rFonts w:ascii="Times New Roman" w:hAnsi="Times New Roman" w:cs="Times New Roman"/>
          <w:color w:val="000000" w:themeColor="text1"/>
          <w:sz w:val="24"/>
          <w:szCs w:val="24"/>
        </w:rPr>
        <w:t>.</w:t>
      </w:r>
    </w:p>
    <w:p w:rsidR="00564827" w:rsidRPr="00564827" w:rsidRDefault="00564827" w:rsidP="00564827">
      <w:pPr>
        <w:ind w:left="360"/>
        <w:rPr>
          <w:rFonts w:ascii="Times New Roman" w:hAnsi="Times New Roman" w:cs="Times New Roman"/>
          <w:color w:val="000000" w:themeColor="text1"/>
          <w:sz w:val="24"/>
          <w:szCs w:val="24"/>
        </w:rPr>
      </w:pPr>
      <w:r w:rsidRPr="00564827">
        <w:rPr>
          <w:noProof/>
          <w:lang w:eastAsia="nl-NL"/>
        </w:rPr>
        <w:drawing>
          <wp:inline distT="0" distB="0" distL="0" distR="0">
            <wp:extent cx="882503" cy="1077225"/>
            <wp:effectExtent l="19050" t="0" r="0" b="0"/>
            <wp:docPr id="15" name="Afbeelding 38" descr="Bekijk de afbeelding op ware groot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kijk de afbeelding op ware grootte">
                      <a:hlinkClick r:id="rId30"/>
                    </pic:cNvPr>
                    <pic:cNvPicPr>
                      <a:picLocks noChangeAspect="1" noChangeArrowheads="1"/>
                    </pic:cNvPicPr>
                  </pic:nvPicPr>
                  <pic:blipFill>
                    <a:blip r:embed="rId31" cstate="print"/>
                    <a:srcRect/>
                    <a:stretch>
                      <a:fillRect/>
                    </a:stretch>
                  </pic:blipFill>
                  <pic:spPr bwMode="auto">
                    <a:xfrm>
                      <a:off x="0" y="0"/>
                      <a:ext cx="882810" cy="1077599"/>
                    </a:xfrm>
                    <a:prstGeom prst="rect">
                      <a:avLst/>
                    </a:prstGeom>
                    <a:noFill/>
                    <a:ln w="9525">
                      <a:noFill/>
                      <a:miter lim="800000"/>
                      <a:headEnd/>
                      <a:tailEnd/>
                    </a:ln>
                  </pic:spPr>
                </pic:pic>
              </a:graphicData>
            </a:graphic>
          </wp:inline>
        </w:drawing>
      </w:r>
    </w:p>
    <w:p w:rsidR="00564827" w:rsidRDefault="000B641B" w:rsidP="000B641B">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oe niet te veel tandpasta een klein beetje ter grote van een erwt is genoeg. </w:t>
      </w:r>
      <w:r w:rsidR="00AB64F4" w:rsidRPr="00C93D5C">
        <w:rPr>
          <w:rFonts w:ascii="Times New Roman" w:hAnsi="Times New Roman" w:cs="Times New Roman"/>
          <w:color w:val="000000" w:themeColor="text1"/>
          <w:sz w:val="24"/>
          <w:szCs w:val="24"/>
        </w:rPr>
        <w:t xml:space="preserve">Met weinig tandpasta is poetsen zelf makkelijker omdat het minder schuimt en je dus beter kan zien hoe je poetst. Er zijn </w:t>
      </w:r>
      <w:r w:rsidR="004133BE" w:rsidRPr="00C93D5C">
        <w:rPr>
          <w:rFonts w:ascii="Times New Roman" w:hAnsi="Times New Roman" w:cs="Times New Roman"/>
          <w:color w:val="000000" w:themeColor="text1"/>
          <w:sz w:val="24"/>
          <w:szCs w:val="24"/>
        </w:rPr>
        <w:t>speciale tandpasta’s voor kinderen die minder fluor bevatten. Te veel fluor kunnen witte plekjes op je tanden maken, doordat je bijvoorbeeld ongemerkt tandpasta doorslikt. Spoelen met water hoeft niet</w:t>
      </w:r>
      <w:r w:rsidR="005915D1" w:rsidRPr="00C93D5C">
        <w:rPr>
          <w:rFonts w:ascii="Times New Roman" w:hAnsi="Times New Roman" w:cs="Times New Roman"/>
          <w:color w:val="000000" w:themeColor="text1"/>
          <w:sz w:val="24"/>
          <w:szCs w:val="24"/>
        </w:rPr>
        <w:t xml:space="preserve">. Het is juist goed dat er een beetje fluor achterblijft. </w:t>
      </w:r>
    </w:p>
    <w:p w:rsidR="005915D1" w:rsidRPr="00C93D5C" w:rsidRDefault="005915D1" w:rsidP="000B641B">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e </w:t>
      </w:r>
      <w:r w:rsidRPr="00564827">
        <w:rPr>
          <w:rFonts w:ascii="Times New Roman" w:hAnsi="Times New Roman" w:cs="Times New Roman"/>
          <w:b/>
          <w:color w:val="000000" w:themeColor="text1"/>
          <w:sz w:val="24"/>
          <w:szCs w:val="24"/>
        </w:rPr>
        <w:t>regel voor tandenpoetsen</w:t>
      </w:r>
      <w:r w:rsidRPr="00C93D5C">
        <w:rPr>
          <w:rFonts w:ascii="Times New Roman" w:hAnsi="Times New Roman" w:cs="Times New Roman"/>
          <w:color w:val="000000" w:themeColor="text1"/>
          <w:sz w:val="24"/>
          <w:szCs w:val="24"/>
        </w:rPr>
        <w:t xml:space="preserve"> is: </w:t>
      </w:r>
      <w:r w:rsidR="00564827">
        <w:rPr>
          <w:rFonts w:ascii="Times New Roman" w:hAnsi="Times New Roman" w:cs="Times New Roman"/>
          <w:color w:val="000000" w:themeColor="text1"/>
          <w:sz w:val="24"/>
          <w:szCs w:val="24"/>
        </w:rPr>
        <w:t xml:space="preserve"> </w:t>
      </w:r>
      <w:r w:rsidRPr="00C93D5C">
        <w:rPr>
          <w:rFonts w:ascii="Times New Roman" w:hAnsi="Times New Roman" w:cs="Times New Roman"/>
          <w:color w:val="000000" w:themeColor="text1"/>
          <w:sz w:val="24"/>
          <w:szCs w:val="24"/>
        </w:rPr>
        <w:t>Poets 2 minuten achter elkaar en 5 tellen op elk plekje.</w:t>
      </w:r>
    </w:p>
    <w:p w:rsidR="005915D1" w:rsidRPr="00C93D5C" w:rsidRDefault="005915D1" w:rsidP="000B641B">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De ruimte tussen je tanden en kiezen kun je schoonmaken met:</w:t>
      </w:r>
    </w:p>
    <w:p w:rsidR="00564827" w:rsidRPr="00295975" w:rsidRDefault="005915D1" w:rsidP="00295975">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Tandenstokers: houten stokje met een puntje</w:t>
      </w:r>
      <w:r w:rsidR="00295975">
        <w:rPr>
          <w:rFonts w:ascii="Times New Roman" w:hAnsi="Times New Roman" w:cs="Times New Roman"/>
          <w:color w:val="000000" w:themeColor="text1"/>
          <w:sz w:val="24"/>
          <w:szCs w:val="24"/>
        </w:rPr>
        <w:t xml:space="preserve"> </w:t>
      </w:r>
    </w:p>
    <w:p w:rsidR="005915D1" w:rsidRPr="00C93D5C" w:rsidRDefault="005915D1" w:rsidP="005915D1">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Flossdraad: een draadje met een waslaagje</w:t>
      </w:r>
      <w:r w:rsidR="00091170" w:rsidRPr="00C93D5C">
        <w:rPr>
          <w:rFonts w:ascii="Times New Roman" w:hAnsi="Times New Roman" w:cs="Times New Roman"/>
          <w:color w:val="000000" w:themeColor="text1"/>
          <w:sz w:val="24"/>
          <w:szCs w:val="24"/>
        </w:rPr>
        <w:t>.</w:t>
      </w:r>
    </w:p>
    <w:p w:rsidR="005915D1" w:rsidRPr="00C93D5C" w:rsidRDefault="005915D1" w:rsidP="005915D1">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Ragertjes: een spiraalborsteltje in verschillende soorten en dikten</w:t>
      </w:r>
      <w:r w:rsidR="00091170" w:rsidRPr="00C93D5C">
        <w:rPr>
          <w:rFonts w:ascii="Times New Roman" w:hAnsi="Times New Roman" w:cs="Times New Roman"/>
          <w:color w:val="000000" w:themeColor="text1"/>
          <w:sz w:val="24"/>
          <w:szCs w:val="24"/>
        </w:rPr>
        <w:t>.</w:t>
      </w:r>
    </w:p>
    <w:p w:rsidR="005915D1" w:rsidRDefault="005915D1" w:rsidP="005915D1">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Mondwater: om mee te spoelen.</w:t>
      </w:r>
    </w:p>
    <w:p w:rsidR="00295975" w:rsidRPr="00295975" w:rsidRDefault="00295975" w:rsidP="00295975">
      <w:pPr>
        <w:rPr>
          <w:rFonts w:ascii="Times New Roman" w:hAnsi="Times New Roman" w:cs="Times New Roman"/>
          <w:color w:val="000000" w:themeColor="text1"/>
          <w:sz w:val="24"/>
          <w:szCs w:val="24"/>
        </w:rPr>
      </w:pPr>
      <w:r>
        <w:rPr>
          <w:noProof/>
          <w:lang w:eastAsia="nl-NL"/>
        </w:rPr>
        <w:drawing>
          <wp:inline distT="0" distB="0" distL="0" distR="0">
            <wp:extent cx="1203695" cy="1203695"/>
            <wp:effectExtent l="19050" t="0" r="0" b="0"/>
            <wp:docPr id="46" name="Afbeelding 46" descr="http://www.kudzu.be/skylimit/uploads/large_4b3a270079349_FSC-tandenst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udzu.be/skylimit/uploads/large_4b3a270079349_FSC-tandenstokers.jpg"/>
                    <pic:cNvPicPr>
                      <a:picLocks noChangeAspect="1" noChangeArrowheads="1"/>
                    </pic:cNvPicPr>
                  </pic:nvPicPr>
                  <pic:blipFill>
                    <a:blip r:embed="rId32" cstate="print"/>
                    <a:srcRect/>
                    <a:stretch>
                      <a:fillRect/>
                    </a:stretch>
                  </pic:blipFill>
                  <pic:spPr bwMode="auto">
                    <a:xfrm>
                      <a:off x="0" y="0"/>
                      <a:ext cx="1203695" cy="120369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ab/>
      </w:r>
      <w:r>
        <w:rPr>
          <w:rFonts w:ascii="Arial" w:hAnsi="Arial" w:cs="Arial"/>
          <w:noProof/>
          <w:color w:val="0000CC"/>
          <w:sz w:val="15"/>
          <w:szCs w:val="15"/>
          <w:lang w:eastAsia="nl-NL"/>
        </w:rPr>
        <w:drawing>
          <wp:inline distT="0" distB="0" distL="0" distR="0">
            <wp:extent cx="1137920" cy="765810"/>
            <wp:effectExtent l="19050" t="0" r="5080" b="0"/>
            <wp:docPr id="52" name="Afbeelding 52" descr="Bekijk de afbeelding op ware groot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kijk de afbeelding op ware grootte">
                      <a:hlinkClick r:id="rId33"/>
                    </pic:cNvPr>
                    <pic:cNvPicPr>
                      <a:picLocks noChangeAspect="1" noChangeArrowheads="1"/>
                    </pic:cNvPicPr>
                  </pic:nvPicPr>
                  <pic:blipFill>
                    <a:blip r:embed="rId34" cstate="print"/>
                    <a:srcRect/>
                    <a:stretch>
                      <a:fillRect/>
                    </a:stretch>
                  </pic:blipFill>
                  <pic:spPr bwMode="auto">
                    <a:xfrm>
                      <a:off x="0" y="0"/>
                      <a:ext cx="1137920" cy="76581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Arial" w:hAnsi="Arial" w:cs="Arial"/>
          <w:noProof/>
          <w:color w:val="0000CC"/>
          <w:sz w:val="15"/>
          <w:szCs w:val="15"/>
          <w:lang w:eastAsia="nl-NL"/>
        </w:rPr>
        <w:drawing>
          <wp:inline distT="0" distB="0" distL="0" distR="0">
            <wp:extent cx="1148080" cy="765810"/>
            <wp:effectExtent l="19050" t="0" r="0" b="0"/>
            <wp:docPr id="58" name="Afbeelding 58" descr="Bekijk de afbeelding op ware groot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kijk de afbeelding op ware grootte">
                      <a:hlinkClick r:id="rId35"/>
                    </pic:cNvPr>
                    <pic:cNvPicPr>
                      <a:picLocks noChangeAspect="1" noChangeArrowheads="1"/>
                    </pic:cNvPicPr>
                  </pic:nvPicPr>
                  <pic:blipFill>
                    <a:blip r:embed="rId36" cstate="print"/>
                    <a:srcRect/>
                    <a:stretch>
                      <a:fillRect/>
                    </a:stretch>
                  </pic:blipFill>
                  <pic:spPr bwMode="auto">
                    <a:xfrm>
                      <a:off x="0" y="0"/>
                      <a:ext cx="1148080" cy="76581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ab/>
      </w:r>
      <w:r>
        <w:rPr>
          <w:rFonts w:ascii="Arial" w:hAnsi="Arial" w:cs="Arial"/>
          <w:noProof/>
          <w:color w:val="0000CC"/>
          <w:sz w:val="15"/>
          <w:szCs w:val="15"/>
          <w:lang w:eastAsia="nl-NL"/>
        </w:rPr>
        <w:drawing>
          <wp:inline distT="0" distB="0" distL="0" distR="0">
            <wp:extent cx="480680" cy="1154780"/>
            <wp:effectExtent l="19050" t="0" r="0" b="0"/>
            <wp:docPr id="55" name="Afbeelding 55" descr="Bekijk de afbeelding op ware groot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kijk de afbeelding op ware grootte">
                      <a:hlinkClick r:id="rId37"/>
                    </pic:cNvPr>
                    <pic:cNvPicPr>
                      <a:picLocks noChangeAspect="1" noChangeArrowheads="1"/>
                    </pic:cNvPicPr>
                  </pic:nvPicPr>
                  <pic:blipFill>
                    <a:blip r:embed="rId38" cstate="print"/>
                    <a:srcRect/>
                    <a:stretch>
                      <a:fillRect/>
                    </a:stretch>
                  </pic:blipFill>
                  <pic:spPr bwMode="auto">
                    <a:xfrm>
                      <a:off x="0" y="0"/>
                      <a:ext cx="484722" cy="1164490"/>
                    </a:xfrm>
                    <a:prstGeom prst="rect">
                      <a:avLst/>
                    </a:prstGeom>
                    <a:noFill/>
                    <a:ln w="9525">
                      <a:noFill/>
                      <a:miter lim="800000"/>
                      <a:headEnd/>
                      <a:tailEnd/>
                    </a:ln>
                  </pic:spPr>
                </pic:pic>
              </a:graphicData>
            </a:graphic>
          </wp:inline>
        </w:drawing>
      </w:r>
    </w:p>
    <w:p w:rsidR="005915D1" w:rsidRPr="00C93D5C" w:rsidRDefault="005915D1"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Ook moet je opletten hoe en wat je eet om aantasting van je glazuur te voorkomen. Er zijn 5 tips voor een gezond gebit:</w:t>
      </w:r>
    </w:p>
    <w:p w:rsidR="005915D1" w:rsidRPr="00C93D5C" w:rsidRDefault="005915D1" w:rsidP="005915D1">
      <w:pPr>
        <w:pStyle w:val="Lijstalinea"/>
        <w:numPr>
          <w:ilvl w:val="0"/>
          <w:numId w:val="5"/>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Kies voor 3 hoofdmaaltijden</w:t>
      </w:r>
      <w:r w:rsidR="00091170" w:rsidRPr="00C93D5C">
        <w:rPr>
          <w:rFonts w:ascii="Times New Roman" w:hAnsi="Times New Roman" w:cs="Times New Roman"/>
          <w:color w:val="000000" w:themeColor="text1"/>
          <w:sz w:val="24"/>
          <w:szCs w:val="24"/>
        </w:rPr>
        <w:t>.</w:t>
      </w:r>
    </w:p>
    <w:p w:rsidR="005915D1" w:rsidRPr="00C93D5C" w:rsidRDefault="005915D1" w:rsidP="005915D1">
      <w:pPr>
        <w:pStyle w:val="Lijstalinea"/>
        <w:numPr>
          <w:ilvl w:val="0"/>
          <w:numId w:val="5"/>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et niet de hele dag door, maximaal 4 tussendoortjes</w:t>
      </w:r>
      <w:r w:rsidR="00091170" w:rsidRPr="00C93D5C">
        <w:rPr>
          <w:rFonts w:ascii="Times New Roman" w:hAnsi="Times New Roman" w:cs="Times New Roman"/>
          <w:color w:val="000000" w:themeColor="text1"/>
          <w:sz w:val="24"/>
          <w:szCs w:val="24"/>
        </w:rPr>
        <w:t>.</w:t>
      </w:r>
    </w:p>
    <w:p w:rsidR="005915D1" w:rsidRPr="00C93D5C" w:rsidRDefault="005915D1" w:rsidP="005915D1">
      <w:pPr>
        <w:pStyle w:val="Lijstalinea"/>
        <w:numPr>
          <w:ilvl w:val="0"/>
          <w:numId w:val="5"/>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Drink frisdrank en andere zure dranken met mate</w:t>
      </w:r>
      <w:r w:rsidR="00091170" w:rsidRPr="00C93D5C">
        <w:rPr>
          <w:rFonts w:ascii="Times New Roman" w:hAnsi="Times New Roman" w:cs="Times New Roman"/>
          <w:color w:val="000000" w:themeColor="text1"/>
          <w:sz w:val="24"/>
          <w:szCs w:val="24"/>
        </w:rPr>
        <w:t>.</w:t>
      </w:r>
    </w:p>
    <w:p w:rsidR="005915D1" w:rsidRPr="00C93D5C" w:rsidRDefault="005915D1" w:rsidP="005915D1">
      <w:pPr>
        <w:pStyle w:val="Lijstalinea"/>
        <w:numPr>
          <w:ilvl w:val="0"/>
          <w:numId w:val="5"/>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Poets 2 keer per dag met fluoridetandpasta</w:t>
      </w:r>
      <w:r w:rsidR="00091170" w:rsidRPr="00C93D5C">
        <w:rPr>
          <w:rFonts w:ascii="Times New Roman" w:hAnsi="Times New Roman" w:cs="Times New Roman"/>
          <w:color w:val="000000" w:themeColor="text1"/>
          <w:sz w:val="24"/>
          <w:szCs w:val="24"/>
        </w:rPr>
        <w:t>.</w:t>
      </w:r>
    </w:p>
    <w:p w:rsidR="005915D1" w:rsidRPr="00C93D5C" w:rsidRDefault="005915D1" w:rsidP="005915D1">
      <w:pPr>
        <w:pStyle w:val="Lijstalinea"/>
        <w:numPr>
          <w:ilvl w:val="0"/>
          <w:numId w:val="5"/>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Gebruik ook flossdraad, stokers of ragertjes</w:t>
      </w:r>
      <w:r w:rsidR="00091170" w:rsidRPr="00C93D5C">
        <w:rPr>
          <w:rFonts w:ascii="Times New Roman" w:hAnsi="Times New Roman" w:cs="Times New Roman"/>
          <w:color w:val="000000" w:themeColor="text1"/>
          <w:sz w:val="24"/>
          <w:szCs w:val="24"/>
        </w:rPr>
        <w:t>.</w:t>
      </w:r>
    </w:p>
    <w:p w:rsidR="005915D1" w:rsidRPr="00C93D5C" w:rsidRDefault="005915D1" w:rsidP="005915D1">
      <w:pPr>
        <w:rPr>
          <w:rFonts w:ascii="Times New Roman" w:hAnsi="Times New Roman" w:cs="Times New Roman"/>
          <w:b/>
          <w:color w:val="000000" w:themeColor="text1"/>
          <w:sz w:val="24"/>
          <w:szCs w:val="24"/>
        </w:rPr>
      </w:pPr>
      <w:r w:rsidRPr="00C93D5C">
        <w:rPr>
          <w:rFonts w:ascii="Times New Roman" w:hAnsi="Times New Roman" w:cs="Times New Roman"/>
          <w:b/>
          <w:color w:val="000000" w:themeColor="text1"/>
          <w:sz w:val="24"/>
          <w:szCs w:val="24"/>
        </w:rPr>
        <w:t>Hoofdstuk 5 Mondbescherming</w:t>
      </w:r>
    </w:p>
    <w:p w:rsidR="00295975" w:rsidRDefault="005E50A1"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lastRenderedPageBreak/>
        <w:t>Bij sommige gevaarlijke sporten moet je je tanden extra beschermen. Bijvoorbeeld bij hockey, rugby en boksen. De tanden worden beschermd door een bitje. En een bitje is een plastic stevig hoesje die je over je tanden schuift.</w:t>
      </w:r>
      <w:r w:rsidR="00032FAB" w:rsidRPr="00C93D5C">
        <w:rPr>
          <w:rFonts w:ascii="Times New Roman" w:hAnsi="Times New Roman" w:cs="Times New Roman"/>
          <w:color w:val="000000" w:themeColor="text1"/>
          <w:sz w:val="24"/>
          <w:szCs w:val="24"/>
        </w:rPr>
        <w:t xml:space="preserve"> </w:t>
      </w:r>
    </w:p>
    <w:p w:rsidR="00295975" w:rsidRDefault="00295975" w:rsidP="005915D1">
      <w:pPr>
        <w:rPr>
          <w:rFonts w:ascii="Times New Roman" w:hAnsi="Times New Roman" w:cs="Times New Roman"/>
          <w:color w:val="000000" w:themeColor="text1"/>
          <w:sz w:val="24"/>
          <w:szCs w:val="24"/>
        </w:rPr>
      </w:pPr>
      <w:r>
        <w:rPr>
          <w:rFonts w:ascii="Arial" w:hAnsi="Arial" w:cs="Arial"/>
          <w:noProof/>
          <w:color w:val="0000CC"/>
          <w:sz w:val="15"/>
          <w:szCs w:val="15"/>
          <w:lang w:eastAsia="nl-NL"/>
        </w:rPr>
        <w:drawing>
          <wp:inline distT="0" distB="0" distL="0" distR="0">
            <wp:extent cx="1203695" cy="1203695"/>
            <wp:effectExtent l="19050" t="0" r="0" b="0"/>
            <wp:docPr id="61" name="Afbeelding 61" descr="Bekijk de afbeelding op ware groot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kijk de afbeelding op ware grootte">
                      <a:hlinkClick r:id="rId39"/>
                    </pic:cNvPr>
                    <pic:cNvPicPr>
                      <a:picLocks noChangeAspect="1" noChangeArrowheads="1"/>
                    </pic:cNvPicPr>
                  </pic:nvPicPr>
                  <pic:blipFill>
                    <a:blip r:embed="rId40" cstate="print"/>
                    <a:srcRect/>
                    <a:stretch>
                      <a:fillRect/>
                    </a:stretch>
                  </pic:blipFill>
                  <pic:spPr bwMode="auto">
                    <a:xfrm>
                      <a:off x="0" y="0"/>
                      <a:ext cx="1204113" cy="1204113"/>
                    </a:xfrm>
                    <a:prstGeom prst="rect">
                      <a:avLst/>
                    </a:prstGeom>
                    <a:noFill/>
                    <a:ln w="9525">
                      <a:noFill/>
                      <a:miter lim="800000"/>
                      <a:headEnd/>
                      <a:tailEnd/>
                    </a:ln>
                  </pic:spPr>
                </pic:pic>
              </a:graphicData>
            </a:graphic>
          </wp:inline>
        </w:drawing>
      </w:r>
    </w:p>
    <w:p w:rsidR="00295975" w:rsidRDefault="00032FAB"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Zo beschermt het niet alleen</w:t>
      </w:r>
      <w:r w:rsidR="00E64245" w:rsidRPr="00C93D5C">
        <w:rPr>
          <w:rFonts w:ascii="Times New Roman" w:hAnsi="Times New Roman" w:cs="Times New Roman"/>
          <w:color w:val="000000" w:themeColor="text1"/>
          <w:sz w:val="24"/>
          <w:szCs w:val="24"/>
        </w:rPr>
        <w:t xml:space="preserve"> je tanden maar ook je wangen, lippen en je tong. </w:t>
      </w:r>
      <w:r w:rsidR="00F421EA" w:rsidRPr="00C93D5C">
        <w:rPr>
          <w:rFonts w:ascii="Times New Roman" w:hAnsi="Times New Roman" w:cs="Times New Roman"/>
          <w:color w:val="000000" w:themeColor="text1"/>
          <w:sz w:val="24"/>
          <w:szCs w:val="24"/>
        </w:rPr>
        <w:t xml:space="preserve">Bij een val of slag slaan vaak je tanden door je wangen, lippen of je tong. En dat gebeurt niet als je je bitje hebt. Een bitje koop je meestal in een sportwinkel. Er bestaan gewone bitjes en gelbitjes. Bij een gelbitje moet je het bitje op maat maken. </w:t>
      </w:r>
    </w:p>
    <w:p w:rsidR="00295975" w:rsidRDefault="00295975" w:rsidP="005915D1">
      <w:pPr>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1105535" cy="871855"/>
            <wp:effectExtent l="19050" t="0" r="0" b="0"/>
            <wp:docPr id="64" name="ipf1FYMEtIE_fj2uM:" descr="http://t0.gstatic.com/images?q=tbn:1FYMEtIE_fj2uM:http://www.benifit-shop.nl/data/products/medium/b7aefaa5183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1FYMEtIE_fj2uM:" descr="http://t0.gstatic.com/images?q=tbn:1FYMEtIE_fj2uM:http://www.benifit-shop.nl/data/products/medium/b7aefaa51832.jpg">
                      <a:hlinkClick r:id="rId41"/>
                    </pic:cNvPr>
                    <pic:cNvPicPr>
                      <a:picLocks noChangeAspect="1" noChangeArrowheads="1"/>
                    </pic:cNvPicPr>
                  </pic:nvPicPr>
                  <pic:blipFill>
                    <a:blip r:embed="rId42" cstate="print"/>
                    <a:srcRect/>
                    <a:stretch>
                      <a:fillRect/>
                    </a:stretch>
                  </pic:blipFill>
                  <pic:spPr bwMode="auto">
                    <a:xfrm>
                      <a:off x="0" y="0"/>
                      <a:ext cx="1105535" cy="871855"/>
                    </a:xfrm>
                    <a:prstGeom prst="rect">
                      <a:avLst/>
                    </a:prstGeom>
                    <a:noFill/>
                    <a:ln w="9525">
                      <a:noFill/>
                      <a:miter lim="800000"/>
                      <a:headEnd/>
                      <a:tailEnd/>
                    </a:ln>
                  </pic:spPr>
                </pic:pic>
              </a:graphicData>
            </a:graphic>
          </wp:inline>
        </w:drawing>
      </w:r>
    </w:p>
    <w:p w:rsidR="005915D1" w:rsidRPr="00C93D5C" w:rsidRDefault="00F421EA"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Je moet het bitje in warm water stoppen zodat de gel zacht wordt en het de vorm van je tanden aanneemt als je er in bijt. Je kan ook een bitje door de tandarts laten maken. Dit kan ook bij kinderen met een beugel. Je moet ervoor zorgen dat je bitje goed past en er niet uitvalt. </w:t>
      </w:r>
    </w:p>
    <w:p w:rsidR="00636D2A" w:rsidRPr="00C93D5C" w:rsidRDefault="00636D2A"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Sommige mensen en kinderen knarsen hun tanden in hun slaap. Dit is heel slecht voor tanden en kiezen. Ze slijten af door het geknars. Als het tandenknarsen niet vanzelf overgaat, dan maakt de tandarts een plastic hoesje om je tanden en kiezen heen om je tanden en kiezen ’s nachts te beschermen. </w:t>
      </w:r>
    </w:p>
    <w:p w:rsidR="00636D2A" w:rsidRPr="00C93D5C" w:rsidRDefault="00636D2A" w:rsidP="005915D1">
      <w:pPr>
        <w:rPr>
          <w:rFonts w:ascii="Times New Roman" w:hAnsi="Times New Roman" w:cs="Times New Roman"/>
          <w:color w:val="000000" w:themeColor="text1"/>
          <w:sz w:val="24"/>
          <w:szCs w:val="24"/>
        </w:rPr>
      </w:pPr>
      <w:r w:rsidRPr="00C93D5C">
        <w:rPr>
          <w:rFonts w:ascii="Times New Roman" w:hAnsi="Times New Roman" w:cs="Times New Roman"/>
          <w:b/>
          <w:color w:val="000000" w:themeColor="text1"/>
          <w:sz w:val="24"/>
          <w:szCs w:val="24"/>
        </w:rPr>
        <w:t>Hoofdstuk 6 De tandarts</w:t>
      </w:r>
    </w:p>
    <w:p w:rsidR="00636D2A" w:rsidRPr="00C93D5C" w:rsidRDefault="00636D2A"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Een tandarts heeft gestudeerd om je gebit te controleren. Hij kan van alles aan je tanden of kiezen repareren als dat nodig is. En als je kiespijn hebt of je bent een tand kwijt dan kan de tandarts je helpen. Ook vertelt de tandarts hoe je het best je gebit kunt verzorgen, zodat je kunt voorkomen dat je gaatjes krijgt. Het duurt 5 jaar voordat iemand tandarts wordt. En voor kindertandarts moet je nog langer studeren. </w:t>
      </w:r>
    </w:p>
    <w:p w:rsidR="0030503C" w:rsidRPr="00C93D5C" w:rsidRDefault="0030503C" w:rsidP="005915D1">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De tandarts gebruikt verschillende instrumenten bij de controle en behandeling:</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aakje: om te voelen of je gaatjes hebt, ook tussen je tanden</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Spiegeltje: om achter je tanden en kiezen te kijken</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Waterzuigertje: om speeksel op te zuigen</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Spuitje met koude lucht: om gaatjes op te sporen en droog blazen voor de behandeling</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Elektrisch haakje: om tandsteen weg te halen</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Spuitje met vulmiddel: om gaatjes te vullen</w:t>
      </w:r>
      <w:r w:rsidR="00091170" w:rsidRPr="00C93D5C">
        <w:rPr>
          <w:rFonts w:ascii="Times New Roman" w:hAnsi="Times New Roman" w:cs="Times New Roman"/>
          <w:color w:val="000000" w:themeColor="text1"/>
          <w:sz w:val="24"/>
          <w:szCs w:val="24"/>
        </w:rPr>
        <w:t>.</w:t>
      </w:r>
    </w:p>
    <w:p w:rsidR="0030503C" w:rsidRPr="00C93D5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Boortjes: om gaatjes schoon te maken</w:t>
      </w:r>
      <w:r w:rsidR="00091170" w:rsidRPr="00C93D5C">
        <w:rPr>
          <w:rFonts w:ascii="Times New Roman" w:hAnsi="Times New Roman" w:cs="Times New Roman"/>
          <w:color w:val="000000" w:themeColor="text1"/>
          <w:sz w:val="24"/>
          <w:szCs w:val="24"/>
        </w:rPr>
        <w:t>.</w:t>
      </w:r>
    </w:p>
    <w:p w:rsidR="0030503C" w:rsidRDefault="0030503C" w:rsidP="0030503C">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lastRenderedPageBreak/>
        <w:t>Speciale felle lamp: om de vulling hard te maken</w:t>
      </w:r>
      <w:r w:rsidR="00091170" w:rsidRPr="00C93D5C">
        <w:rPr>
          <w:rFonts w:ascii="Times New Roman" w:hAnsi="Times New Roman" w:cs="Times New Roman"/>
          <w:color w:val="000000" w:themeColor="text1"/>
          <w:sz w:val="24"/>
          <w:szCs w:val="24"/>
        </w:rPr>
        <w:t>.</w:t>
      </w:r>
    </w:p>
    <w:p w:rsidR="00AF0308" w:rsidRPr="007D4ECA" w:rsidRDefault="00AF0308" w:rsidP="007D4ECA">
      <w:pPr>
        <w:pStyle w:val="Normaalweb"/>
      </w:pPr>
      <w:r>
        <w:rPr>
          <w:rFonts w:ascii="Arial" w:hAnsi="Arial" w:cs="Arial"/>
          <w:noProof/>
          <w:color w:val="0000CC"/>
          <w:sz w:val="15"/>
          <w:szCs w:val="15"/>
        </w:rPr>
        <w:drawing>
          <wp:inline distT="0" distB="0" distL="0" distR="0">
            <wp:extent cx="1148080" cy="765810"/>
            <wp:effectExtent l="19050" t="0" r="0" b="0"/>
            <wp:docPr id="67" name="Afbeelding 67" descr="Bekijk de afbeelding op ware groot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kijk de afbeelding op ware grootte">
                      <a:hlinkClick r:id="rId43"/>
                    </pic:cNvPr>
                    <pic:cNvPicPr>
                      <a:picLocks noChangeAspect="1" noChangeArrowheads="1"/>
                    </pic:cNvPicPr>
                  </pic:nvPicPr>
                  <pic:blipFill>
                    <a:blip r:embed="rId44" cstate="print"/>
                    <a:srcRect/>
                    <a:stretch>
                      <a:fillRect/>
                    </a:stretch>
                  </pic:blipFill>
                  <pic:spPr bwMode="auto">
                    <a:xfrm>
                      <a:off x="0" y="0"/>
                      <a:ext cx="1148080" cy="765810"/>
                    </a:xfrm>
                    <a:prstGeom prst="rect">
                      <a:avLst/>
                    </a:prstGeom>
                    <a:noFill/>
                    <a:ln w="9525">
                      <a:noFill/>
                      <a:miter lim="800000"/>
                      <a:headEnd/>
                      <a:tailEnd/>
                    </a:ln>
                  </pic:spPr>
                </pic:pic>
              </a:graphicData>
            </a:graphic>
          </wp:inline>
        </w:drawing>
      </w:r>
      <w:r w:rsidR="00B76AC2">
        <w:rPr>
          <w:color w:val="000000" w:themeColor="text1"/>
        </w:rPr>
        <w:t xml:space="preserve"> </w:t>
      </w:r>
      <w:r w:rsidR="00B76AC2">
        <w:rPr>
          <w:rFonts w:ascii="Arial" w:hAnsi="Arial" w:cs="Arial"/>
          <w:noProof/>
          <w:color w:val="0000CC"/>
          <w:sz w:val="15"/>
          <w:szCs w:val="15"/>
        </w:rPr>
        <w:drawing>
          <wp:inline distT="0" distB="0" distL="0" distR="0">
            <wp:extent cx="903605" cy="755015"/>
            <wp:effectExtent l="19050" t="0" r="0" b="0"/>
            <wp:docPr id="70" name="Afbeelding 70" descr="Bekijk de afbeelding op ware groot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kijk de afbeelding op ware grootte">
                      <a:hlinkClick r:id="rId45"/>
                    </pic:cNvPr>
                    <pic:cNvPicPr>
                      <a:picLocks noChangeAspect="1" noChangeArrowheads="1"/>
                    </pic:cNvPicPr>
                  </pic:nvPicPr>
                  <pic:blipFill>
                    <a:blip r:embed="rId46" cstate="print"/>
                    <a:srcRect/>
                    <a:stretch>
                      <a:fillRect/>
                    </a:stretch>
                  </pic:blipFill>
                  <pic:spPr bwMode="auto">
                    <a:xfrm>
                      <a:off x="0" y="0"/>
                      <a:ext cx="903605" cy="755015"/>
                    </a:xfrm>
                    <a:prstGeom prst="rect">
                      <a:avLst/>
                    </a:prstGeom>
                    <a:noFill/>
                    <a:ln w="9525">
                      <a:noFill/>
                      <a:miter lim="800000"/>
                      <a:headEnd/>
                      <a:tailEnd/>
                    </a:ln>
                  </pic:spPr>
                </pic:pic>
              </a:graphicData>
            </a:graphic>
          </wp:inline>
        </w:drawing>
      </w:r>
      <w:r w:rsidR="00B76AC2">
        <w:rPr>
          <w:color w:val="000000" w:themeColor="text1"/>
        </w:rPr>
        <w:t xml:space="preserve"> </w:t>
      </w:r>
      <w:r w:rsidR="007D4ECA">
        <w:rPr>
          <w:color w:val="000000" w:themeColor="text1"/>
        </w:rPr>
        <w:t xml:space="preserve"> </w:t>
      </w:r>
      <w:r w:rsidR="007D4ECA">
        <w:rPr>
          <w:rFonts w:ascii="Tahoma" w:hAnsi="Tahoma" w:cs="Tahoma"/>
          <w:noProof/>
          <w:sz w:val="20"/>
          <w:szCs w:val="20"/>
        </w:rPr>
        <w:drawing>
          <wp:inline distT="0" distB="0" distL="0" distR="0">
            <wp:extent cx="845105" cy="1552353"/>
            <wp:effectExtent l="19050" t="0" r="0" b="0"/>
            <wp:docPr id="76" name="Afbeelding 76" descr="http://www.deprophar.be/1-%20Images%20-%20Logos/Endodontie-JPEG/P076-Aiguilles%20Obtura%20fond%20tran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eprophar.be/1-%20Images%20-%20Logos/Endodontie-JPEG/P076-Aiguilles%20Obtura%20fond%20transpa.jpg"/>
                    <pic:cNvPicPr>
                      <a:picLocks noChangeAspect="1" noChangeArrowheads="1"/>
                    </pic:cNvPicPr>
                  </pic:nvPicPr>
                  <pic:blipFill>
                    <a:blip r:embed="rId47" cstate="print"/>
                    <a:srcRect/>
                    <a:stretch>
                      <a:fillRect/>
                    </a:stretch>
                  </pic:blipFill>
                  <pic:spPr bwMode="auto">
                    <a:xfrm>
                      <a:off x="0" y="0"/>
                      <a:ext cx="845068" cy="1552286"/>
                    </a:xfrm>
                    <a:prstGeom prst="rect">
                      <a:avLst/>
                    </a:prstGeom>
                    <a:noFill/>
                    <a:ln w="9525">
                      <a:noFill/>
                      <a:miter lim="800000"/>
                      <a:headEnd/>
                      <a:tailEnd/>
                    </a:ln>
                  </pic:spPr>
                </pic:pic>
              </a:graphicData>
            </a:graphic>
          </wp:inline>
        </w:drawing>
      </w:r>
      <w:r w:rsidR="00B76AC2">
        <w:rPr>
          <w:rFonts w:ascii="Arial" w:hAnsi="Arial" w:cs="Arial"/>
          <w:noProof/>
          <w:color w:val="0000FF"/>
        </w:rPr>
        <w:drawing>
          <wp:inline distT="0" distB="0" distL="0" distR="0">
            <wp:extent cx="767760" cy="767760"/>
            <wp:effectExtent l="19050" t="0" r="0" b="0"/>
            <wp:docPr id="73" name="ipfidKy-xo1tN6UwM:" descr="http://t2.gstatic.com/images?q=tbn:idKy-xo1tN6UwM:http://www.codema.be/Media/contentimages/photos/randapparatuur/handenhoekstukken/t1linec20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dKy-xo1tN6UwM:" descr="http://t2.gstatic.com/images?q=tbn:idKy-xo1tN6UwM:http://www.codema.be/Media/contentimages/photos/randapparatuur/handenhoekstukken/t1linec200.jpg">
                      <a:hlinkClick r:id="rId48"/>
                    </pic:cNvPr>
                    <pic:cNvPicPr>
                      <a:picLocks noChangeAspect="1" noChangeArrowheads="1"/>
                    </pic:cNvPicPr>
                  </pic:nvPicPr>
                  <pic:blipFill>
                    <a:blip r:embed="rId49" cstate="print"/>
                    <a:srcRect/>
                    <a:stretch>
                      <a:fillRect/>
                    </a:stretch>
                  </pic:blipFill>
                  <pic:spPr bwMode="auto">
                    <a:xfrm>
                      <a:off x="0" y="0"/>
                      <a:ext cx="767905" cy="767905"/>
                    </a:xfrm>
                    <a:prstGeom prst="rect">
                      <a:avLst/>
                    </a:prstGeom>
                    <a:noFill/>
                    <a:ln w="9525">
                      <a:noFill/>
                      <a:miter lim="800000"/>
                      <a:headEnd/>
                      <a:tailEnd/>
                    </a:ln>
                  </pic:spPr>
                </pic:pic>
              </a:graphicData>
            </a:graphic>
          </wp:inline>
        </w:drawing>
      </w:r>
    </w:p>
    <w:p w:rsidR="0030503C" w:rsidRPr="00C93D5C" w:rsidRDefault="00F45065" w:rsidP="0030503C">
      <w:pPr>
        <w:rPr>
          <w:rFonts w:ascii="Times New Roman" w:hAnsi="Times New Roman" w:cs="Times New Roman"/>
          <w:b/>
          <w:color w:val="000000" w:themeColor="text1"/>
          <w:sz w:val="24"/>
          <w:szCs w:val="24"/>
        </w:rPr>
      </w:pPr>
      <w:r w:rsidRPr="00C93D5C">
        <w:rPr>
          <w:rFonts w:ascii="Times New Roman" w:hAnsi="Times New Roman" w:cs="Times New Roman"/>
          <w:b/>
          <w:color w:val="000000" w:themeColor="text1"/>
          <w:sz w:val="24"/>
          <w:szCs w:val="24"/>
        </w:rPr>
        <w:t>Hoofdstuk 7 De controle</w:t>
      </w:r>
    </w:p>
    <w:p w:rsidR="00FC28A8" w:rsidRDefault="00091170" w:rsidP="0030503C">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e tandarts doet een halfjaarlijkse controle: iedereen gaat 2 keer per jaar naar de tandarts. Je moet altijd je tanden poetsen voordat je naar de tandarts gaat. Dat is fris voor de tandarts en ook kan de tandarts in een schone mond gemakkelijker zien of je gebit in orde is. </w:t>
      </w:r>
    </w:p>
    <w:p w:rsidR="00FC28A8" w:rsidRDefault="00FC28A8" w:rsidP="0030503C">
      <w:pPr>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893445" cy="1350645"/>
            <wp:effectExtent l="19050" t="0" r="1905" b="0"/>
            <wp:docPr id="81" name="ipflMbtcyCNry_3FM:" descr="http://t1.gstatic.com/images?q=tbn:lMbtcyCNry_3FM:http://www.schoolbieb.nl/uploadedImages/images/DOSSIERS%2520PO/1306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MbtcyCNry_3FM:" descr="http://t1.gstatic.com/images?q=tbn:lMbtcyCNry_3FM:http://www.schoolbieb.nl/uploadedImages/images/DOSSIERS%2520PO/13063.jpg">
                      <a:hlinkClick r:id="rId50"/>
                    </pic:cNvPr>
                    <pic:cNvPicPr>
                      <a:picLocks noChangeAspect="1" noChangeArrowheads="1"/>
                    </pic:cNvPicPr>
                  </pic:nvPicPr>
                  <pic:blipFill>
                    <a:blip r:embed="rId51" cstate="print"/>
                    <a:srcRect/>
                    <a:stretch>
                      <a:fillRect/>
                    </a:stretch>
                  </pic:blipFill>
                  <pic:spPr bwMode="auto">
                    <a:xfrm>
                      <a:off x="0" y="0"/>
                      <a:ext cx="893445" cy="1350645"/>
                    </a:xfrm>
                    <a:prstGeom prst="rect">
                      <a:avLst/>
                    </a:prstGeom>
                    <a:noFill/>
                    <a:ln w="9525">
                      <a:noFill/>
                      <a:miter lim="800000"/>
                      <a:headEnd/>
                      <a:tailEnd/>
                    </a:ln>
                  </pic:spPr>
                </pic:pic>
              </a:graphicData>
            </a:graphic>
          </wp:inline>
        </w:drawing>
      </w:r>
    </w:p>
    <w:p w:rsidR="00F45065" w:rsidRPr="00C93D5C" w:rsidRDefault="00091170" w:rsidP="0030503C">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Bij de controle let de tandarts op verschillende dingen:</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onderzoekt of je last hebt van tandplak of tandsteen.</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controleert of je gaatjes hebt.</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controleert je tandvlees.</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controleert of je vullingen nog goed zijn.</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laat met een spiegeltje zien wat er mis is.</w:t>
      </w:r>
    </w:p>
    <w:p w:rsidR="00091170" w:rsidRPr="00C93D5C" w:rsidRDefault="00091170" w:rsidP="00091170">
      <w:pPr>
        <w:pStyle w:val="Lijstalinea"/>
        <w:numPr>
          <w:ilvl w:val="0"/>
          <w:numId w:val="2"/>
        </w:num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ij vertelt welke plekjes je beter moet poetsen.</w:t>
      </w:r>
    </w:p>
    <w:p w:rsidR="00FC28A8" w:rsidRDefault="00091170" w:rsidP="004E0EA5">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e tandarts kan niet alles zien. Daarom maakt hij soms een foto van je gebit. Zo’n foto heet een röntgenfoto. De foto wordt met een röntgenapparaat gemaakt. </w:t>
      </w:r>
    </w:p>
    <w:p w:rsidR="00FC28A8" w:rsidRDefault="00FC28A8" w:rsidP="004E0EA5">
      <w:pPr>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1329055" cy="755015"/>
            <wp:effectExtent l="19050" t="0" r="4445" b="0"/>
            <wp:docPr id="84" name="ipfmaijNqcCtdwpQM:" descr="http://t3.gstatic.com/images?q=tbn:maijNqcCtdwpQM:http://mediatheek.thinkquest.nl/~jre0365/gebit.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aijNqcCtdwpQM:" descr="http://t3.gstatic.com/images?q=tbn:maijNqcCtdwpQM:http://mediatheek.thinkquest.nl/~jre0365/gebit.1.jpg">
                      <a:hlinkClick r:id="rId52"/>
                    </pic:cNvPr>
                    <pic:cNvPicPr>
                      <a:picLocks noChangeAspect="1" noChangeArrowheads="1"/>
                    </pic:cNvPicPr>
                  </pic:nvPicPr>
                  <pic:blipFill>
                    <a:blip r:embed="rId53" cstate="print"/>
                    <a:srcRect/>
                    <a:stretch>
                      <a:fillRect/>
                    </a:stretch>
                  </pic:blipFill>
                  <pic:spPr bwMode="auto">
                    <a:xfrm>
                      <a:off x="0" y="0"/>
                      <a:ext cx="1329055" cy="755015"/>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w:t>
      </w:r>
      <w:r>
        <w:rPr>
          <w:rFonts w:ascii="Arial" w:hAnsi="Arial" w:cs="Arial"/>
          <w:noProof/>
          <w:color w:val="0000FF"/>
          <w:lang w:eastAsia="nl-NL"/>
        </w:rPr>
        <w:drawing>
          <wp:inline distT="0" distB="0" distL="0" distR="0">
            <wp:extent cx="861237" cy="1047257"/>
            <wp:effectExtent l="19050" t="0" r="0" b="0"/>
            <wp:docPr id="87" name="Afbeelding 87" descr="http://t1.gstatic.com/images?q=tbn:KJiRFiHquv4jmM:http://www.zorgcentrumtandheelkunde.nl/behandelingen/images/sironaxray.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KJiRFiHquv4jmM:http://www.zorgcentrumtandheelkunde.nl/behandelingen/images/sironaxray.jpg">
                      <a:hlinkClick r:id="rId54"/>
                    </pic:cNvPr>
                    <pic:cNvPicPr>
                      <a:picLocks noChangeAspect="1" noChangeArrowheads="1"/>
                    </pic:cNvPicPr>
                  </pic:nvPicPr>
                  <pic:blipFill>
                    <a:blip r:embed="rId55" cstate="print"/>
                    <a:srcRect/>
                    <a:stretch>
                      <a:fillRect/>
                    </a:stretch>
                  </pic:blipFill>
                  <pic:spPr bwMode="auto">
                    <a:xfrm>
                      <a:off x="0" y="0"/>
                      <a:ext cx="861373" cy="1047423"/>
                    </a:xfrm>
                    <a:prstGeom prst="rect">
                      <a:avLst/>
                    </a:prstGeom>
                    <a:noFill/>
                    <a:ln w="9525">
                      <a:noFill/>
                      <a:miter lim="800000"/>
                      <a:headEnd/>
                      <a:tailEnd/>
                    </a:ln>
                  </pic:spPr>
                </pic:pic>
              </a:graphicData>
            </a:graphic>
          </wp:inline>
        </w:drawing>
      </w:r>
    </w:p>
    <w:p w:rsidR="00091170" w:rsidRPr="00C93D5C" w:rsidRDefault="00091170" w:rsidP="004E0EA5">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De tandarts </w:t>
      </w:r>
      <w:r w:rsidR="004E0EA5" w:rsidRPr="00C93D5C">
        <w:rPr>
          <w:rFonts w:ascii="Times New Roman" w:hAnsi="Times New Roman" w:cs="Times New Roman"/>
          <w:color w:val="000000" w:themeColor="text1"/>
          <w:sz w:val="24"/>
          <w:szCs w:val="24"/>
        </w:rPr>
        <w:t>kan met het röntgenapparaat  de binnenkant van je tanden</w:t>
      </w:r>
      <w:r w:rsidR="00AA4369" w:rsidRPr="00C93D5C">
        <w:rPr>
          <w:rFonts w:ascii="Times New Roman" w:hAnsi="Times New Roman" w:cs="Times New Roman"/>
          <w:color w:val="000000" w:themeColor="text1"/>
          <w:sz w:val="24"/>
          <w:szCs w:val="24"/>
        </w:rPr>
        <w:t xml:space="preserve">, </w:t>
      </w:r>
      <w:r w:rsidR="004E0EA5" w:rsidRPr="00C93D5C">
        <w:rPr>
          <w:rFonts w:ascii="Times New Roman" w:hAnsi="Times New Roman" w:cs="Times New Roman"/>
          <w:color w:val="000000" w:themeColor="text1"/>
          <w:sz w:val="24"/>
          <w:szCs w:val="24"/>
        </w:rPr>
        <w:t>kiezen</w:t>
      </w:r>
      <w:r w:rsidR="00AA4369" w:rsidRPr="00C93D5C">
        <w:rPr>
          <w:rFonts w:ascii="Times New Roman" w:hAnsi="Times New Roman" w:cs="Times New Roman"/>
          <w:color w:val="000000" w:themeColor="text1"/>
          <w:sz w:val="24"/>
          <w:szCs w:val="24"/>
        </w:rPr>
        <w:t xml:space="preserve"> het bot bekijken. Als de tandarts een donker vlekje op de röntgenfoto ziet dan weet hij dat </w:t>
      </w:r>
      <w:r w:rsidR="00CD72F5" w:rsidRPr="00C93D5C">
        <w:rPr>
          <w:rFonts w:ascii="Times New Roman" w:hAnsi="Times New Roman" w:cs="Times New Roman"/>
          <w:color w:val="000000" w:themeColor="text1"/>
          <w:sz w:val="24"/>
          <w:szCs w:val="24"/>
        </w:rPr>
        <w:t>dat een gaatje is.</w:t>
      </w:r>
      <w:r w:rsidR="00EA3DF5" w:rsidRPr="00C93D5C">
        <w:rPr>
          <w:rFonts w:ascii="Times New Roman" w:hAnsi="Times New Roman" w:cs="Times New Roman"/>
          <w:color w:val="000000" w:themeColor="text1"/>
          <w:sz w:val="24"/>
          <w:szCs w:val="24"/>
        </w:rPr>
        <w:t xml:space="preserve"> </w:t>
      </w:r>
      <w:r w:rsidR="00FB2CC3" w:rsidRPr="00C93D5C">
        <w:rPr>
          <w:rFonts w:ascii="Times New Roman" w:hAnsi="Times New Roman" w:cs="Times New Roman"/>
          <w:color w:val="000000" w:themeColor="text1"/>
          <w:sz w:val="24"/>
          <w:szCs w:val="24"/>
        </w:rPr>
        <w:t xml:space="preserve">De tandarts ziet ook welke tanden en kiezen van het blijvend gebit nog moeten doorkomen. </w:t>
      </w:r>
    </w:p>
    <w:p w:rsidR="00CD092F" w:rsidRDefault="0023292D" w:rsidP="004E0EA5">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lastRenderedPageBreak/>
        <w:t xml:space="preserve">De tandarts kan blijvende kiezen sealen  (je zegt </w:t>
      </w:r>
      <w:r w:rsidR="00D76E9D" w:rsidRPr="00C93D5C">
        <w:rPr>
          <w:rFonts w:ascii="Times New Roman" w:hAnsi="Times New Roman" w:cs="Times New Roman"/>
          <w:color w:val="000000" w:themeColor="text1"/>
          <w:sz w:val="24"/>
          <w:szCs w:val="24"/>
        </w:rPr>
        <w:t>sielen</w:t>
      </w:r>
      <w:r w:rsidRPr="00C93D5C">
        <w:rPr>
          <w:rFonts w:ascii="Times New Roman" w:hAnsi="Times New Roman" w:cs="Times New Roman"/>
          <w:color w:val="000000" w:themeColor="text1"/>
          <w:sz w:val="24"/>
          <w:szCs w:val="24"/>
        </w:rPr>
        <w:t xml:space="preserve">). Dat is een laklaagje over je blijvende kiezen. Nieuwe kiezen hebben een geribbelde bovenkant. Door </w:t>
      </w:r>
      <w:r w:rsidR="00CD092F" w:rsidRPr="00C93D5C">
        <w:rPr>
          <w:rFonts w:ascii="Times New Roman" w:hAnsi="Times New Roman" w:cs="Times New Roman"/>
          <w:color w:val="000000" w:themeColor="text1"/>
          <w:sz w:val="24"/>
          <w:szCs w:val="24"/>
        </w:rPr>
        <w:t xml:space="preserve">de </w:t>
      </w:r>
      <w:r w:rsidRPr="00C93D5C">
        <w:rPr>
          <w:rFonts w:ascii="Times New Roman" w:hAnsi="Times New Roman" w:cs="Times New Roman"/>
          <w:color w:val="000000" w:themeColor="text1"/>
          <w:sz w:val="24"/>
          <w:szCs w:val="24"/>
        </w:rPr>
        <w:t>ribbeltje</w:t>
      </w:r>
      <w:r w:rsidR="00CD092F" w:rsidRPr="00C93D5C">
        <w:rPr>
          <w:rFonts w:ascii="Times New Roman" w:hAnsi="Times New Roman" w:cs="Times New Roman"/>
          <w:color w:val="000000" w:themeColor="text1"/>
          <w:sz w:val="24"/>
          <w:szCs w:val="24"/>
        </w:rPr>
        <w:t>s</w:t>
      </w:r>
      <w:r w:rsidRPr="00C93D5C">
        <w:rPr>
          <w:rFonts w:ascii="Times New Roman" w:hAnsi="Times New Roman" w:cs="Times New Roman"/>
          <w:color w:val="000000" w:themeColor="text1"/>
          <w:sz w:val="24"/>
          <w:szCs w:val="24"/>
        </w:rPr>
        <w:t xml:space="preserve"> kan </w:t>
      </w:r>
      <w:r w:rsidR="00CD092F" w:rsidRPr="00C93D5C">
        <w:rPr>
          <w:rFonts w:ascii="Times New Roman" w:hAnsi="Times New Roman" w:cs="Times New Roman"/>
          <w:color w:val="000000" w:themeColor="text1"/>
          <w:sz w:val="24"/>
          <w:szCs w:val="24"/>
        </w:rPr>
        <w:t xml:space="preserve">je er </w:t>
      </w:r>
      <w:r w:rsidRPr="00C93D5C">
        <w:rPr>
          <w:rFonts w:ascii="Times New Roman" w:hAnsi="Times New Roman" w:cs="Times New Roman"/>
          <w:color w:val="000000" w:themeColor="text1"/>
          <w:sz w:val="24"/>
          <w:szCs w:val="24"/>
        </w:rPr>
        <w:t>niet</w:t>
      </w:r>
      <w:r w:rsidR="00CD092F" w:rsidRPr="00C93D5C">
        <w:rPr>
          <w:rFonts w:ascii="Times New Roman" w:hAnsi="Times New Roman" w:cs="Times New Roman"/>
          <w:color w:val="000000" w:themeColor="text1"/>
          <w:sz w:val="24"/>
          <w:szCs w:val="24"/>
        </w:rPr>
        <w:t xml:space="preserve"> </w:t>
      </w:r>
      <w:r w:rsidRPr="00C93D5C">
        <w:rPr>
          <w:rFonts w:ascii="Times New Roman" w:hAnsi="Times New Roman" w:cs="Times New Roman"/>
          <w:color w:val="000000" w:themeColor="text1"/>
          <w:sz w:val="24"/>
          <w:szCs w:val="24"/>
        </w:rPr>
        <w:t>goed</w:t>
      </w:r>
      <w:r w:rsidR="00CD092F" w:rsidRPr="00C93D5C">
        <w:rPr>
          <w:rFonts w:ascii="Times New Roman" w:hAnsi="Times New Roman" w:cs="Times New Roman"/>
          <w:color w:val="000000" w:themeColor="text1"/>
          <w:sz w:val="24"/>
          <w:szCs w:val="24"/>
        </w:rPr>
        <w:t xml:space="preserve"> bij met je tandenborstel. Het laklaagje zorgt ervoor dat er geen etensresten in de groeven en putjes achter blijven. Je krijgt een laklaagje als je </w:t>
      </w:r>
      <w:r w:rsidR="004A3071" w:rsidRPr="00C93D5C">
        <w:rPr>
          <w:rFonts w:ascii="Times New Roman" w:hAnsi="Times New Roman" w:cs="Times New Roman"/>
          <w:color w:val="000000" w:themeColor="text1"/>
          <w:sz w:val="24"/>
          <w:szCs w:val="24"/>
        </w:rPr>
        <w:t>blijvende kiezen zijn doorgekomen.</w:t>
      </w:r>
    </w:p>
    <w:p w:rsidR="00FC28A8" w:rsidRPr="00C93D5C" w:rsidRDefault="00FC28A8" w:rsidP="004E0EA5">
      <w:pPr>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1095375" cy="605790"/>
            <wp:effectExtent l="19050" t="0" r="9525" b="0"/>
            <wp:docPr id="90" name="ipfb_NKxzE4bgh7BM:" descr="http://t2.gstatic.com/images?q=tbn:b_NKxzE4bgh7BM:http://mediatheek.thinkquest.nl/~jrc147/images/sealen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_NKxzE4bgh7BM:" descr="http://t2.gstatic.com/images?q=tbn:b_NKxzE4bgh7BM:http://mediatheek.thinkquest.nl/~jrc147/images/sealen2.jpg">
                      <a:hlinkClick r:id="rId56"/>
                    </pic:cNvPr>
                    <pic:cNvPicPr>
                      <a:picLocks noChangeAspect="1" noChangeArrowheads="1"/>
                    </pic:cNvPicPr>
                  </pic:nvPicPr>
                  <pic:blipFill>
                    <a:blip r:embed="rId57" cstate="print"/>
                    <a:srcRect/>
                    <a:stretch>
                      <a:fillRect/>
                    </a:stretch>
                  </pic:blipFill>
                  <pic:spPr bwMode="auto">
                    <a:xfrm>
                      <a:off x="0" y="0"/>
                      <a:ext cx="1095375" cy="605790"/>
                    </a:xfrm>
                    <a:prstGeom prst="rect">
                      <a:avLst/>
                    </a:prstGeom>
                    <a:noFill/>
                    <a:ln w="9525">
                      <a:noFill/>
                      <a:miter lim="800000"/>
                      <a:headEnd/>
                      <a:tailEnd/>
                    </a:ln>
                  </pic:spPr>
                </pic:pic>
              </a:graphicData>
            </a:graphic>
          </wp:inline>
        </w:drawing>
      </w:r>
    </w:p>
    <w:p w:rsidR="004A3071" w:rsidRDefault="004A3071" w:rsidP="004E0EA5">
      <w:pPr>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Soms krijg je bij een controle een fluoridebadje voor je tanden. Dat is een plastic hoesje waar fluor in zit. </w:t>
      </w:r>
      <w:r w:rsidR="00DE2404" w:rsidRPr="00C93D5C">
        <w:rPr>
          <w:rFonts w:ascii="Times New Roman" w:hAnsi="Times New Roman" w:cs="Times New Roman"/>
          <w:color w:val="000000" w:themeColor="text1"/>
          <w:sz w:val="24"/>
          <w:szCs w:val="24"/>
        </w:rPr>
        <w:t xml:space="preserve">Dat hoesje gaat om je tanden heen en moet je even inhouden. Na een fluorbadje </w:t>
      </w:r>
      <w:r w:rsidRPr="00C93D5C">
        <w:rPr>
          <w:rFonts w:ascii="Times New Roman" w:hAnsi="Times New Roman" w:cs="Times New Roman"/>
          <w:color w:val="000000" w:themeColor="text1"/>
          <w:sz w:val="24"/>
          <w:szCs w:val="24"/>
        </w:rPr>
        <w:t xml:space="preserve"> </w:t>
      </w:r>
      <w:r w:rsidR="00DE2404" w:rsidRPr="00C93D5C">
        <w:rPr>
          <w:rFonts w:ascii="Times New Roman" w:hAnsi="Times New Roman" w:cs="Times New Roman"/>
          <w:color w:val="000000" w:themeColor="text1"/>
          <w:sz w:val="24"/>
          <w:szCs w:val="24"/>
        </w:rPr>
        <w:t>mag je een half uur niet eten en drinken of je mond spoelen. Want anders werkt het niet goed. De fluor beschermt je tanden tegen gaatje</w:t>
      </w:r>
      <w:r w:rsidR="005070CA" w:rsidRPr="00C93D5C">
        <w:rPr>
          <w:rFonts w:ascii="Times New Roman" w:hAnsi="Times New Roman" w:cs="Times New Roman"/>
          <w:color w:val="000000" w:themeColor="text1"/>
          <w:sz w:val="24"/>
          <w:szCs w:val="24"/>
        </w:rPr>
        <w:t xml:space="preserve">s en maakt je glazuur harder. </w:t>
      </w:r>
    </w:p>
    <w:p w:rsidR="00FC28A8" w:rsidRPr="00C93D5C" w:rsidRDefault="00FC28A8" w:rsidP="004E0EA5">
      <w:pPr>
        <w:rPr>
          <w:rFonts w:ascii="Times New Roman" w:hAnsi="Times New Roman" w:cs="Times New Roman"/>
          <w:color w:val="000000" w:themeColor="text1"/>
          <w:sz w:val="24"/>
          <w:szCs w:val="24"/>
        </w:rPr>
      </w:pPr>
      <w:r>
        <w:rPr>
          <w:rFonts w:ascii="Arial" w:hAnsi="Arial" w:cs="Arial"/>
          <w:noProof/>
          <w:color w:val="0000FF"/>
          <w:lang w:eastAsia="nl-NL"/>
        </w:rPr>
        <w:drawing>
          <wp:inline distT="0" distB="0" distL="0" distR="0">
            <wp:extent cx="893445" cy="1276132"/>
            <wp:effectExtent l="19050" t="0" r="1905" b="0"/>
            <wp:docPr id="93" name="ipfjA6CkWcxTmMmzM:" descr="http://t2.gstatic.com/images?q=tbn:jA6CkWcxTmMmzM:http://wiki.jeugdtandverzorging.nl/images/thumb/a/a3/Fluoride_gelapplicatie.jpg/180px-Fluoride_gelapplicatie.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A6CkWcxTmMmzM:" descr="http://t2.gstatic.com/images?q=tbn:jA6CkWcxTmMmzM:http://wiki.jeugdtandverzorging.nl/images/thumb/a/a3/Fluoride_gelapplicatie.jpg/180px-Fluoride_gelapplicatie.jpg">
                      <a:hlinkClick r:id="rId58"/>
                    </pic:cNvPr>
                    <pic:cNvPicPr>
                      <a:picLocks noChangeAspect="1" noChangeArrowheads="1"/>
                    </pic:cNvPicPr>
                  </pic:nvPicPr>
                  <pic:blipFill>
                    <a:blip r:embed="rId59" cstate="print"/>
                    <a:srcRect/>
                    <a:stretch>
                      <a:fillRect/>
                    </a:stretch>
                  </pic:blipFill>
                  <pic:spPr bwMode="auto">
                    <a:xfrm>
                      <a:off x="0" y="0"/>
                      <a:ext cx="896023" cy="1279814"/>
                    </a:xfrm>
                    <a:prstGeom prst="rect">
                      <a:avLst/>
                    </a:prstGeom>
                    <a:noFill/>
                    <a:ln w="9525">
                      <a:noFill/>
                      <a:miter lim="800000"/>
                      <a:headEnd/>
                      <a:tailEnd/>
                    </a:ln>
                  </pic:spPr>
                </pic:pic>
              </a:graphicData>
            </a:graphic>
          </wp:inline>
        </w:drawing>
      </w:r>
    </w:p>
    <w:p w:rsidR="00C93D5C" w:rsidRDefault="005070CA" w:rsidP="00C93D5C">
      <w:pPr>
        <w:pStyle w:val="000"/>
        <w:spacing w:after="200" w:line="276" w:lineRule="auto"/>
        <w:rPr>
          <w:rFonts w:ascii="Times New Roman" w:hAnsi="Times New Roman"/>
          <w:color w:val="000000" w:themeColor="text1"/>
          <w:sz w:val="24"/>
          <w:szCs w:val="24"/>
        </w:rPr>
      </w:pPr>
      <w:r w:rsidRPr="00C93D5C">
        <w:rPr>
          <w:rFonts w:ascii="Times New Roman" w:hAnsi="Times New Roman"/>
          <w:color w:val="000000" w:themeColor="text1"/>
          <w:sz w:val="24"/>
          <w:szCs w:val="24"/>
        </w:rPr>
        <w:t>Als je een gaatje hebt zal de tandarts hem vullen. Vaak merk je pas dat je een gaatje hebt als je tand gevoelig is als je iets warms of koud eet. De tandarts zal eerst het gaatje goed schoonmaken zodat de bacterie weg is.</w:t>
      </w:r>
      <w:r w:rsidR="002F3227" w:rsidRPr="00C93D5C">
        <w:rPr>
          <w:rFonts w:ascii="Times New Roman" w:hAnsi="Times New Roman"/>
          <w:color w:val="000000" w:themeColor="text1"/>
          <w:sz w:val="24"/>
          <w:szCs w:val="24"/>
        </w:rPr>
        <w:t xml:space="preserve"> De tandarts zal eerst het gaatje goed schoonmaken zodat de bacterie weg is</w:t>
      </w:r>
      <w:r w:rsidR="00D76E9D" w:rsidRPr="00C93D5C">
        <w:rPr>
          <w:rFonts w:ascii="Times New Roman" w:hAnsi="Times New Roman"/>
          <w:color w:val="000000" w:themeColor="text1"/>
          <w:sz w:val="24"/>
          <w:szCs w:val="24"/>
        </w:rPr>
        <w:t>. Dit doet hij met een boortje met een klein hard borsteltje</w:t>
      </w:r>
      <w:r w:rsidR="009907AC" w:rsidRPr="00C93D5C">
        <w:rPr>
          <w:rFonts w:ascii="Times New Roman" w:hAnsi="Times New Roman"/>
          <w:color w:val="000000" w:themeColor="text1"/>
          <w:sz w:val="24"/>
          <w:szCs w:val="24"/>
        </w:rPr>
        <w:t>. Daarna wordt het ga</w:t>
      </w:r>
      <w:r w:rsidR="002A2F54" w:rsidRPr="00C93D5C">
        <w:rPr>
          <w:rFonts w:ascii="Times New Roman" w:hAnsi="Times New Roman"/>
          <w:color w:val="000000" w:themeColor="text1"/>
          <w:sz w:val="24"/>
          <w:szCs w:val="24"/>
        </w:rPr>
        <w:t xml:space="preserve">atje gevuld met een soort klei. </w:t>
      </w:r>
    </w:p>
    <w:p w:rsidR="00C93D5C" w:rsidRPr="00C93D5C" w:rsidRDefault="00C93D5C" w:rsidP="00C93D5C">
      <w:pPr>
        <w:pStyle w:val="000"/>
        <w:rPr>
          <w:rFonts w:ascii="Times New Roman" w:hAnsi="Times New Roman"/>
          <w:sz w:val="24"/>
          <w:szCs w:val="24"/>
        </w:rPr>
      </w:pPr>
      <w:r w:rsidRPr="00C93D5C">
        <w:rPr>
          <w:rFonts w:ascii="Times New Roman" w:hAnsi="Times New Roman"/>
          <w:color w:val="000000" w:themeColor="text1"/>
          <w:sz w:val="24"/>
          <w:szCs w:val="24"/>
        </w:rPr>
        <w:t xml:space="preserve"> </w:t>
      </w:r>
      <w:r w:rsidRPr="00C93D5C">
        <w:rPr>
          <w:rFonts w:ascii="Times New Roman" w:hAnsi="Times New Roman"/>
          <w:noProof/>
          <w:sz w:val="24"/>
          <w:szCs w:val="24"/>
          <w:lang w:eastAsia="nl-NL"/>
        </w:rPr>
        <w:drawing>
          <wp:inline distT="0" distB="0" distL="0" distR="0">
            <wp:extent cx="1692792" cy="1077734"/>
            <wp:effectExtent l="19050" t="0" r="2658" b="0"/>
            <wp:docPr id="14" name="Afbeelding 1" descr="tanden_gaatjes_vull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n_gaatjes_vullen1"/>
                    <pic:cNvPicPr>
                      <a:picLocks noChangeAspect="1" noChangeArrowheads="1"/>
                    </pic:cNvPicPr>
                  </pic:nvPicPr>
                  <pic:blipFill>
                    <a:blip r:embed="rId60" cstate="print"/>
                    <a:srcRect/>
                    <a:stretch>
                      <a:fillRect/>
                    </a:stretch>
                  </pic:blipFill>
                  <pic:spPr bwMode="auto">
                    <a:xfrm>
                      <a:off x="0" y="0"/>
                      <a:ext cx="1692591" cy="1077606"/>
                    </a:xfrm>
                    <a:prstGeom prst="rect">
                      <a:avLst/>
                    </a:prstGeom>
                    <a:noFill/>
                    <a:ln w="9525">
                      <a:noFill/>
                      <a:miter lim="800000"/>
                      <a:headEnd/>
                      <a:tailEnd/>
                    </a:ln>
                  </pic:spPr>
                </pic:pic>
              </a:graphicData>
            </a:graphic>
          </wp:inline>
        </w:drawing>
      </w:r>
    </w:p>
    <w:p w:rsidR="00C93D5C" w:rsidRPr="00C93D5C" w:rsidRDefault="00C93D5C" w:rsidP="00C93D5C">
      <w:pPr>
        <w:pStyle w:val="000"/>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 xml:space="preserve">Voor het vullen moet je tand goed droog zijn. De tandarts gebruikt daarvoor een wattenrolletje. Dan kan de tand gevuld worden. De vulling wordt hard omdat de tandarts een lampje ervoor houdt. Als het lampje piept dan is de vulling hard. Vroeger waren er zilverkleurige vullingen. Nu vooral witte vullingen. </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Soms moet een tand of kies getrokken worden. Bijvoorbeeld omdat:</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Er een te groot gat in een kies zit.</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Er een tand beschadigd is.</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Er te weinig ruimte is in je mond.</w:t>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 xml:space="preserve">De tandarts zal eerste de plek verdoven. En als de verdoving goed werkt dan trekt hij de tand of kies eruit met een tangetje. </w:t>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noProof/>
          <w:color w:val="0000FF"/>
          <w:sz w:val="24"/>
          <w:szCs w:val="24"/>
          <w:lang w:eastAsia="nl-NL"/>
        </w:rPr>
        <w:lastRenderedPageBreak/>
        <w:drawing>
          <wp:inline distT="0" distB="0" distL="0" distR="0">
            <wp:extent cx="765810" cy="956945"/>
            <wp:effectExtent l="19050" t="0" r="0" b="0"/>
            <wp:docPr id="12" name="Afbeelding 2" descr="trekken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kken1"/>
                    <pic:cNvPicPr>
                      <a:picLocks noChangeAspect="1" noChangeArrowheads="1"/>
                    </pic:cNvPicPr>
                  </pic:nvPicPr>
                  <pic:blipFill>
                    <a:blip r:embed="rId62" cstate="print"/>
                    <a:srcRect/>
                    <a:stretch>
                      <a:fillRect/>
                    </a:stretch>
                  </pic:blipFill>
                  <pic:spPr bwMode="auto">
                    <a:xfrm>
                      <a:off x="0" y="0"/>
                      <a:ext cx="765810" cy="956945"/>
                    </a:xfrm>
                    <a:prstGeom prst="rect">
                      <a:avLst/>
                    </a:prstGeom>
                    <a:noFill/>
                    <a:ln w="9525">
                      <a:noFill/>
                      <a:miter lim="800000"/>
                      <a:headEnd/>
                      <a:tailEnd/>
                    </a:ln>
                  </pic:spPr>
                </pic:pic>
              </a:graphicData>
            </a:graphic>
          </wp:inline>
        </w:drawing>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Soms moet de tandarts het gat hechten. En soms plakt de tandarts een pleister op het gat. Daar moet je half uur op bijten. De pleister zorgt dat het gat waar de kies is uitgetrokken niet gaat bloeden. Als je kies of tand getrokken is mag je je mond niet spoelen en de pleister niet uitspugen. De verdoving zal na twee tot vijf uur uitgewerkt zijn.</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Hoofdstuk 9 De orthodontist</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Een orthodontist is iemand die nog verder heeft geleerd dan een gewone tandarts. Hij heeft geleerd om scheve tanden recht te zetten. Hij kijkt naar je gebit en je gezicht en beslist dan of het nodig is dat je een beugel krijgt. Hij zal ook kijken of het nodig is dat je een beugel krijgt. Hij zal ook kijken wat voor soort beugel je nodig hebt.</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De orthodontist onderzoekt eerst hoe je tanden en kiezen en je kaak staan. Hij doet dit ook door het maken van foto’s. En ook zal hij vragen stellen:</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Heb je een bepaalde ziekte?</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Zit je op een sport?</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Zuig je op je duim?</w:t>
      </w:r>
    </w:p>
    <w:p w:rsidR="00C93D5C" w:rsidRPr="00C93D5C" w:rsidRDefault="00C93D5C" w:rsidP="00C93D5C">
      <w:pPr>
        <w:pStyle w:val="000"/>
        <w:numPr>
          <w:ilvl w:val="0"/>
          <w:numId w:val="6"/>
        </w:numPr>
        <w:spacing w:line="276" w:lineRule="auto"/>
        <w:ind w:left="714" w:hanging="357"/>
        <w:rPr>
          <w:rFonts w:ascii="Times New Roman" w:hAnsi="Times New Roman"/>
          <w:sz w:val="24"/>
          <w:szCs w:val="24"/>
        </w:rPr>
      </w:pPr>
      <w:r w:rsidRPr="00C93D5C">
        <w:rPr>
          <w:rFonts w:ascii="Times New Roman" w:hAnsi="Times New Roman"/>
          <w:sz w:val="24"/>
          <w:szCs w:val="24"/>
        </w:rPr>
        <w:t>Speel je op een blaasinstrument?</w:t>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Dit kan bepalen hoe je tanden staan.</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 xml:space="preserve">Na het onderzoek gaat de orthodontist een plan maken. Hij vertelt dan hoe lang het duurt en hoeveel het gaat kosten. Hij maakt ook altijd een gipsmodel van je gebit. </w:t>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noProof/>
          <w:color w:val="0000FF"/>
          <w:sz w:val="24"/>
          <w:szCs w:val="24"/>
          <w:lang w:eastAsia="nl-NL"/>
        </w:rPr>
        <w:drawing>
          <wp:inline distT="0" distB="0" distL="0" distR="0">
            <wp:extent cx="1116330" cy="818515"/>
            <wp:effectExtent l="19050" t="0" r="7620" b="0"/>
            <wp:docPr id="11" name="Afbeelding 3" descr="kroon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on5"/>
                    <pic:cNvPicPr>
                      <a:picLocks noChangeAspect="1" noChangeArrowheads="1"/>
                    </pic:cNvPicPr>
                  </pic:nvPicPr>
                  <pic:blipFill>
                    <a:blip r:embed="rId64" cstate="print"/>
                    <a:srcRect/>
                    <a:stretch>
                      <a:fillRect/>
                    </a:stretch>
                  </pic:blipFill>
                  <pic:spPr bwMode="auto">
                    <a:xfrm>
                      <a:off x="0" y="0"/>
                      <a:ext cx="1116330" cy="818515"/>
                    </a:xfrm>
                    <a:prstGeom prst="rect">
                      <a:avLst/>
                    </a:prstGeom>
                    <a:noFill/>
                    <a:ln w="9525">
                      <a:noFill/>
                      <a:miter lim="800000"/>
                      <a:headEnd/>
                      <a:tailEnd/>
                    </a:ln>
                  </pic:spPr>
                </pic:pic>
              </a:graphicData>
            </a:graphic>
          </wp:inline>
        </w:drawing>
      </w: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Daarmee maakt hij een beugel die precies past.</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Er zijn verschillende soorten beugels. Vaak heb je in één behandeling meerdere soorten beugels nodig. Soorten beugels zijn:</w:t>
      </w:r>
    </w:p>
    <w:p w:rsidR="00C93D5C" w:rsidRPr="00C93D5C" w:rsidRDefault="00C93D5C" w:rsidP="00C93D5C">
      <w:pPr>
        <w:pStyle w:val="000"/>
        <w:numPr>
          <w:ilvl w:val="0"/>
          <w:numId w:val="6"/>
        </w:numPr>
        <w:spacing w:line="276" w:lineRule="auto"/>
        <w:rPr>
          <w:rFonts w:ascii="Times New Roman" w:hAnsi="Times New Roman"/>
          <w:sz w:val="24"/>
          <w:szCs w:val="24"/>
        </w:rPr>
      </w:pPr>
      <w:r w:rsidRPr="00C93D5C">
        <w:rPr>
          <w:rFonts w:ascii="Times New Roman" w:hAnsi="Times New Roman"/>
          <w:sz w:val="24"/>
          <w:szCs w:val="24"/>
        </w:rPr>
        <w:t>Losse beugels:</w:t>
      </w:r>
    </w:p>
    <w:p w:rsidR="00C93D5C" w:rsidRPr="00C93D5C" w:rsidRDefault="00C93D5C" w:rsidP="00C93D5C">
      <w:pPr>
        <w:pStyle w:val="000"/>
        <w:spacing w:line="276" w:lineRule="auto"/>
        <w:ind w:left="720"/>
        <w:rPr>
          <w:rFonts w:ascii="Times New Roman" w:hAnsi="Times New Roman"/>
          <w:sz w:val="24"/>
          <w:szCs w:val="24"/>
        </w:rPr>
      </w:pPr>
      <w:r w:rsidRPr="00C93D5C">
        <w:rPr>
          <w:rFonts w:ascii="Times New Roman" w:hAnsi="Times New Roman"/>
          <w:sz w:val="24"/>
          <w:szCs w:val="24"/>
        </w:rPr>
        <w:t>Deze beugels kan je gemakkelijk in en uit doen.</w:t>
      </w:r>
    </w:p>
    <w:p w:rsidR="00C93D5C" w:rsidRPr="00C93D5C" w:rsidRDefault="00C93D5C" w:rsidP="00C93D5C">
      <w:pPr>
        <w:pStyle w:val="000"/>
        <w:spacing w:line="276" w:lineRule="auto"/>
        <w:ind w:left="720"/>
        <w:rPr>
          <w:rFonts w:ascii="Times New Roman" w:hAnsi="Times New Roman"/>
          <w:sz w:val="24"/>
          <w:szCs w:val="24"/>
        </w:rPr>
      </w:pPr>
      <w:r w:rsidRPr="00C93D5C">
        <w:rPr>
          <w:rFonts w:ascii="Times New Roman" w:hAnsi="Times New Roman"/>
          <w:sz w:val="24"/>
          <w:szCs w:val="24"/>
        </w:rPr>
        <w:t>Er zijn verschillende losse beugels:</w:t>
      </w:r>
    </w:p>
    <w:p w:rsidR="00C93D5C" w:rsidRPr="00C93D5C" w:rsidRDefault="00C93D5C" w:rsidP="00C93D5C">
      <w:pPr>
        <w:pStyle w:val="000"/>
        <w:numPr>
          <w:ilvl w:val="0"/>
          <w:numId w:val="7"/>
        </w:numPr>
        <w:spacing w:line="276" w:lineRule="auto"/>
        <w:rPr>
          <w:rFonts w:ascii="Times New Roman" w:hAnsi="Times New Roman"/>
          <w:sz w:val="24"/>
          <w:szCs w:val="24"/>
        </w:rPr>
      </w:pPr>
      <w:r w:rsidRPr="00C93D5C">
        <w:rPr>
          <w:rFonts w:ascii="Times New Roman" w:hAnsi="Times New Roman"/>
          <w:sz w:val="24"/>
          <w:szCs w:val="24"/>
        </w:rPr>
        <w:t xml:space="preserve"> Het plaatje: Zit met een metalen draad om je boventanden en zorgt ervoor dat je boventanden recht gaan staan.</w:t>
      </w:r>
    </w:p>
    <w:p w:rsidR="00C93D5C" w:rsidRPr="00C93D5C" w:rsidRDefault="00C93D5C" w:rsidP="00C93D5C">
      <w:pPr>
        <w:pStyle w:val="000"/>
        <w:ind w:left="1440"/>
        <w:rPr>
          <w:rFonts w:ascii="Times New Roman" w:hAnsi="Times New Roman"/>
          <w:sz w:val="24"/>
          <w:szCs w:val="24"/>
        </w:rPr>
      </w:pPr>
      <w:r w:rsidRPr="00C93D5C">
        <w:rPr>
          <w:rFonts w:ascii="Times New Roman" w:hAnsi="Times New Roman"/>
          <w:noProof/>
          <w:color w:val="0000FF"/>
          <w:sz w:val="24"/>
          <w:szCs w:val="24"/>
          <w:lang w:eastAsia="nl-NL"/>
        </w:rPr>
        <w:drawing>
          <wp:inline distT="0" distB="0" distL="0" distR="0">
            <wp:extent cx="946150" cy="701675"/>
            <wp:effectExtent l="19050" t="0" r="6350" b="0"/>
            <wp:docPr id="9" name="ipfkkL5TuzOGAmeyM:" descr="los%2520plaatj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kL5TuzOGAmeyM:" descr="los%2520plaatje"/>
                    <pic:cNvPicPr>
                      <a:picLocks noChangeAspect="1" noChangeArrowheads="1"/>
                    </pic:cNvPicPr>
                  </pic:nvPicPr>
                  <pic:blipFill>
                    <a:blip r:embed="rId66" cstate="print"/>
                    <a:srcRect/>
                    <a:stretch>
                      <a:fillRect/>
                    </a:stretch>
                  </pic:blipFill>
                  <pic:spPr bwMode="auto">
                    <a:xfrm>
                      <a:off x="0" y="0"/>
                      <a:ext cx="946150" cy="701675"/>
                    </a:xfrm>
                    <a:prstGeom prst="rect">
                      <a:avLst/>
                    </a:prstGeom>
                    <a:noFill/>
                    <a:ln w="9525">
                      <a:noFill/>
                      <a:miter lim="800000"/>
                      <a:headEnd/>
                      <a:tailEnd/>
                    </a:ln>
                  </pic:spPr>
                </pic:pic>
              </a:graphicData>
            </a:graphic>
          </wp:inline>
        </w:drawing>
      </w:r>
    </w:p>
    <w:p w:rsidR="00C93D5C" w:rsidRPr="00C93D5C" w:rsidRDefault="00C93D5C" w:rsidP="00C93D5C">
      <w:pPr>
        <w:pStyle w:val="000"/>
        <w:numPr>
          <w:ilvl w:val="0"/>
          <w:numId w:val="7"/>
        </w:numPr>
        <w:spacing w:after="200" w:line="276" w:lineRule="auto"/>
        <w:ind w:left="1434" w:hanging="357"/>
        <w:contextualSpacing/>
        <w:rPr>
          <w:rFonts w:ascii="Times New Roman" w:hAnsi="Times New Roman"/>
          <w:sz w:val="24"/>
          <w:szCs w:val="24"/>
        </w:rPr>
      </w:pPr>
      <w:r w:rsidRPr="00C93D5C">
        <w:rPr>
          <w:rFonts w:ascii="Times New Roman" w:hAnsi="Times New Roman"/>
          <w:sz w:val="24"/>
          <w:szCs w:val="24"/>
        </w:rPr>
        <w:lastRenderedPageBreak/>
        <w:t>De blokbeugel: Deze zorgt ervoor dat je onder- en bovenkaak beter op elkaar passen.</w:t>
      </w:r>
    </w:p>
    <w:p w:rsidR="00C93D5C" w:rsidRPr="00C93D5C" w:rsidRDefault="00C93D5C" w:rsidP="00C93D5C">
      <w:pPr>
        <w:pStyle w:val="000"/>
        <w:ind w:left="1440"/>
        <w:rPr>
          <w:rFonts w:ascii="Times New Roman" w:hAnsi="Times New Roman"/>
          <w:sz w:val="24"/>
          <w:szCs w:val="24"/>
        </w:rPr>
      </w:pPr>
      <w:r w:rsidRPr="00C93D5C">
        <w:rPr>
          <w:rFonts w:ascii="Times New Roman" w:hAnsi="Times New Roman"/>
          <w:noProof/>
          <w:color w:val="0000FF"/>
          <w:sz w:val="24"/>
          <w:szCs w:val="24"/>
          <w:lang w:eastAsia="nl-NL"/>
        </w:rPr>
        <w:drawing>
          <wp:inline distT="0" distB="0" distL="0" distR="0">
            <wp:extent cx="946150" cy="712470"/>
            <wp:effectExtent l="19050" t="0" r="6350" b="0"/>
            <wp:docPr id="5" name="ipf6ie2xrXOmhdyOM:" descr="orthodontist%2520010%2520(Smal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ie2xrXOmhdyOM:" descr="orthodontist%2520010%2520(Small)"/>
                    <pic:cNvPicPr>
                      <a:picLocks noChangeAspect="1" noChangeArrowheads="1"/>
                    </pic:cNvPicPr>
                  </pic:nvPicPr>
                  <pic:blipFill>
                    <a:blip r:embed="rId68" cstate="print"/>
                    <a:srcRect/>
                    <a:stretch>
                      <a:fillRect/>
                    </a:stretch>
                  </pic:blipFill>
                  <pic:spPr bwMode="auto">
                    <a:xfrm>
                      <a:off x="0" y="0"/>
                      <a:ext cx="946150" cy="712470"/>
                    </a:xfrm>
                    <a:prstGeom prst="rect">
                      <a:avLst/>
                    </a:prstGeom>
                    <a:noFill/>
                    <a:ln w="9525">
                      <a:noFill/>
                      <a:miter lim="800000"/>
                      <a:headEnd/>
                      <a:tailEnd/>
                    </a:ln>
                  </pic:spPr>
                </pic:pic>
              </a:graphicData>
            </a:graphic>
          </wp:inline>
        </w:drawing>
      </w:r>
    </w:p>
    <w:p w:rsidR="00C93D5C" w:rsidRPr="00C93D5C" w:rsidRDefault="00C93D5C" w:rsidP="00C93D5C">
      <w:pPr>
        <w:pStyle w:val="000"/>
        <w:numPr>
          <w:ilvl w:val="0"/>
          <w:numId w:val="6"/>
        </w:numPr>
        <w:spacing w:after="200" w:line="276" w:lineRule="auto"/>
        <w:contextualSpacing/>
        <w:rPr>
          <w:rFonts w:ascii="Times New Roman" w:hAnsi="Times New Roman"/>
          <w:sz w:val="24"/>
          <w:szCs w:val="24"/>
        </w:rPr>
      </w:pPr>
      <w:r w:rsidRPr="00C93D5C">
        <w:rPr>
          <w:rFonts w:ascii="Times New Roman" w:hAnsi="Times New Roman"/>
          <w:sz w:val="24"/>
          <w:szCs w:val="24"/>
        </w:rPr>
        <w:t>Vaste beugels:</w:t>
      </w:r>
    </w:p>
    <w:p w:rsidR="00C93D5C" w:rsidRPr="00C93D5C" w:rsidRDefault="00C93D5C" w:rsidP="00C93D5C">
      <w:pPr>
        <w:pStyle w:val="000"/>
        <w:spacing w:after="200" w:line="276" w:lineRule="auto"/>
        <w:ind w:left="720"/>
        <w:contextualSpacing/>
        <w:rPr>
          <w:rFonts w:ascii="Times New Roman" w:hAnsi="Times New Roman"/>
          <w:sz w:val="24"/>
          <w:szCs w:val="24"/>
        </w:rPr>
      </w:pPr>
      <w:r w:rsidRPr="00C93D5C">
        <w:rPr>
          <w:rFonts w:ascii="Times New Roman" w:hAnsi="Times New Roman"/>
          <w:sz w:val="24"/>
          <w:szCs w:val="24"/>
        </w:rPr>
        <w:t>Deze worden ook slotjesbeugels genoemd. Deze zorgt ervoor dat je tanden rechter worden.</w:t>
      </w:r>
    </w:p>
    <w:p w:rsidR="00C93D5C" w:rsidRPr="00C93D5C" w:rsidRDefault="00C93D5C" w:rsidP="00C93D5C">
      <w:pPr>
        <w:pStyle w:val="000"/>
        <w:spacing w:after="200" w:line="276" w:lineRule="auto"/>
        <w:ind w:left="720"/>
        <w:contextualSpacing/>
        <w:rPr>
          <w:rFonts w:ascii="Times New Roman" w:hAnsi="Times New Roman"/>
          <w:sz w:val="24"/>
          <w:szCs w:val="24"/>
        </w:rPr>
      </w:pPr>
      <w:r w:rsidRPr="00C93D5C">
        <w:rPr>
          <w:rFonts w:ascii="Times New Roman" w:hAnsi="Times New Roman"/>
          <w:noProof/>
          <w:color w:val="0000FF"/>
          <w:sz w:val="24"/>
          <w:szCs w:val="24"/>
          <w:lang w:eastAsia="nl-NL"/>
        </w:rPr>
        <w:drawing>
          <wp:inline distT="0" distB="0" distL="0" distR="0">
            <wp:extent cx="967740" cy="723265"/>
            <wp:effectExtent l="19050" t="0" r="3810" b="0"/>
            <wp:docPr id="6" name="ipfvg-1BFQW2sWE2M:" descr="300px-Beugel_(slotjes_voor_op_de_tande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vg-1BFQW2sWE2M:" descr="300px-Beugel_(slotjes_voor_op_de_tanden)"/>
                    <pic:cNvPicPr>
                      <a:picLocks noChangeAspect="1" noChangeArrowheads="1"/>
                    </pic:cNvPicPr>
                  </pic:nvPicPr>
                  <pic:blipFill>
                    <a:blip r:embed="rId70" cstate="print"/>
                    <a:srcRect/>
                    <a:stretch>
                      <a:fillRect/>
                    </a:stretch>
                  </pic:blipFill>
                  <pic:spPr bwMode="auto">
                    <a:xfrm>
                      <a:off x="0" y="0"/>
                      <a:ext cx="967740" cy="723265"/>
                    </a:xfrm>
                    <a:prstGeom prst="rect">
                      <a:avLst/>
                    </a:prstGeom>
                    <a:noFill/>
                    <a:ln w="9525">
                      <a:noFill/>
                      <a:miter lim="800000"/>
                      <a:headEnd/>
                      <a:tailEnd/>
                    </a:ln>
                  </pic:spPr>
                </pic:pic>
              </a:graphicData>
            </a:graphic>
          </wp:inline>
        </w:drawing>
      </w:r>
    </w:p>
    <w:p w:rsidR="00C93D5C" w:rsidRPr="00C93D5C" w:rsidRDefault="00C93D5C" w:rsidP="00C93D5C">
      <w:pPr>
        <w:pStyle w:val="000"/>
        <w:numPr>
          <w:ilvl w:val="0"/>
          <w:numId w:val="6"/>
        </w:numPr>
        <w:spacing w:after="200" w:line="276" w:lineRule="auto"/>
        <w:contextualSpacing/>
        <w:rPr>
          <w:rFonts w:ascii="Times New Roman" w:hAnsi="Times New Roman"/>
          <w:sz w:val="24"/>
          <w:szCs w:val="24"/>
        </w:rPr>
      </w:pPr>
      <w:r w:rsidRPr="00C93D5C">
        <w:rPr>
          <w:rFonts w:ascii="Times New Roman" w:hAnsi="Times New Roman"/>
          <w:sz w:val="24"/>
          <w:szCs w:val="24"/>
        </w:rPr>
        <w:t xml:space="preserve">Buitenbeugels: </w:t>
      </w:r>
    </w:p>
    <w:p w:rsidR="00C93D5C" w:rsidRPr="00C93D5C" w:rsidRDefault="00C93D5C" w:rsidP="00C93D5C">
      <w:pPr>
        <w:pStyle w:val="000"/>
        <w:spacing w:after="200" w:line="276" w:lineRule="auto"/>
        <w:ind w:left="720"/>
        <w:contextualSpacing/>
        <w:rPr>
          <w:rFonts w:ascii="Times New Roman" w:hAnsi="Times New Roman"/>
          <w:sz w:val="24"/>
          <w:szCs w:val="24"/>
        </w:rPr>
      </w:pPr>
      <w:r w:rsidRPr="00C93D5C">
        <w:rPr>
          <w:rFonts w:ascii="Times New Roman" w:hAnsi="Times New Roman"/>
          <w:sz w:val="24"/>
          <w:szCs w:val="24"/>
        </w:rPr>
        <w:t>Deze worden ook buitenboordbeugels genoemd. Deze beugel zorgt ervoor om je groei van de bovenkaak af te remmen. En vaak wordt met deze behandeling ook een andere beugel gebruikt.</w:t>
      </w:r>
    </w:p>
    <w:p w:rsidR="00C93D5C" w:rsidRPr="00C93D5C" w:rsidRDefault="00C93D5C" w:rsidP="00C93D5C">
      <w:pPr>
        <w:pStyle w:val="000"/>
        <w:ind w:left="720"/>
        <w:rPr>
          <w:rFonts w:ascii="Times New Roman" w:hAnsi="Times New Roman"/>
          <w:sz w:val="24"/>
          <w:szCs w:val="24"/>
        </w:rPr>
      </w:pPr>
      <w:r w:rsidRPr="00C93D5C">
        <w:rPr>
          <w:rFonts w:ascii="Times New Roman" w:hAnsi="Times New Roman"/>
          <w:noProof/>
          <w:color w:val="0000FF"/>
          <w:sz w:val="24"/>
          <w:szCs w:val="24"/>
          <w:lang w:eastAsia="nl-NL"/>
        </w:rPr>
        <w:drawing>
          <wp:inline distT="0" distB="0" distL="0" distR="0">
            <wp:extent cx="1308100" cy="946150"/>
            <wp:effectExtent l="19050" t="0" r="6350" b="0"/>
            <wp:docPr id="1" name="ipftF14cdQfp5e-pM:" descr="orthodontist%2520004_edited%2520(Smal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F14cdQfp5e-pM:" descr="orthodontist%2520004_edited%2520(Small)"/>
                    <pic:cNvPicPr>
                      <a:picLocks noChangeAspect="1" noChangeArrowheads="1"/>
                    </pic:cNvPicPr>
                  </pic:nvPicPr>
                  <pic:blipFill>
                    <a:blip r:embed="rId72" cstate="print"/>
                    <a:srcRect/>
                    <a:stretch>
                      <a:fillRect/>
                    </a:stretch>
                  </pic:blipFill>
                  <pic:spPr bwMode="auto">
                    <a:xfrm>
                      <a:off x="0" y="0"/>
                      <a:ext cx="1308100" cy="946150"/>
                    </a:xfrm>
                    <a:prstGeom prst="rect">
                      <a:avLst/>
                    </a:prstGeom>
                    <a:noFill/>
                    <a:ln w="9525">
                      <a:noFill/>
                      <a:miter lim="800000"/>
                      <a:headEnd/>
                      <a:tailEnd/>
                    </a:ln>
                  </pic:spPr>
                </pic:pic>
              </a:graphicData>
            </a:graphic>
          </wp:inline>
        </w:drawing>
      </w:r>
      <w:r w:rsidRPr="00C93D5C">
        <w:rPr>
          <w:rFonts w:ascii="Times New Roman" w:hAnsi="Times New Roman"/>
          <w:color w:val="000000"/>
          <w:sz w:val="24"/>
          <w:szCs w:val="24"/>
        </w:rPr>
        <w:tab/>
      </w:r>
      <w:r w:rsidRPr="00C93D5C">
        <w:rPr>
          <w:rFonts w:ascii="Times New Roman" w:hAnsi="Times New Roman"/>
          <w:color w:val="000000"/>
          <w:sz w:val="24"/>
          <w:szCs w:val="24"/>
        </w:rPr>
        <w:tab/>
      </w:r>
      <w:r w:rsidRPr="00C93D5C">
        <w:rPr>
          <w:rFonts w:ascii="Times New Roman" w:hAnsi="Times New Roman"/>
          <w:noProof/>
          <w:color w:val="0000FF"/>
          <w:sz w:val="24"/>
          <w:szCs w:val="24"/>
          <w:lang w:eastAsia="nl-NL"/>
        </w:rPr>
        <w:drawing>
          <wp:inline distT="0" distB="0" distL="0" distR="0">
            <wp:extent cx="1424940" cy="977900"/>
            <wp:effectExtent l="19050" t="0" r="3810" b="0"/>
            <wp:docPr id="8" name="ipfJMJ64oN9-ucmqM:" descr="2290840067_7e2e00e04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MJ64oN9-ucmqM:" descr="2290840067_7e2e00e042"/>
                    <pic:cNvPicPr>
                      <a:picLocks noChangeAspect="1" noChangeArrowheads="1"/>
                    </pic:cNvPicPr>
                  </pic:nvPicPr>
                  <pic:blipFill>
                    <a:blip r:embed="rId74" cstate="print"/>
                    <a:srcRect/>
                    <a:stretch>
                      <a:fillRect/>
                    </a:stretch>
                  </pic:blipFill>
                  <pic:spPr bwMode="auto">
                    <a:xfrm>
                      <a:off x="0" y="0"/>
                      <a:ext cx="1424940" cy="977900"/>
                    </a:xfrm>
                    <a:prstGeom prst="rect">
                      <a:avLst/>
                    </a:prstGeom>
                    <a:noFill/>
                    <a:ln w="9525">
                      <a:noFill/>
                      <a:miter lim="800000"/>
                      <a:headEnd/>
                      <a:tailEnd/>
                    </a:ln>
                  </pic:spPr>
                </pic:pic>
              </a:graphicData>
            </a:graphic>
          </wp:inline>
        </w:drawing>
      </w:r>
    </w:p>
    <w:p w:rsidR="00C93D5C" w:rsidRPr="00C93D5C" w:rsidRDefault="00C93D5C" w:rsidP="00C93D5C">
      <w:pPr>
        <w:pStyle w:val="000"/>
        <w:ind w:left="720"/>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Als je een vaste beugel hebt moet je uitkijken wat je eet. Want de beugel is wel stevig maar kan ook kapot gaan door:</w:t>
      </w:r>
    </w:p>
    <w:p w:rsidR="00C93D5C" w:rsidRPr="00C93D5C" w:rsidRDefault="00C93D5C" w:rsidP="00C93D5C">
      <w:pPr>
        <w:pStyle w:val="000"/>
        <w:numPr>
          <w:ilvl w:val="0"/>
          <w:numId w:val="6"/>
        </w:numPr>
        <w:spacing w:after="200" w:line="276" w:lineRule="auto"/>
        <w:contextualSpacing/>
        <w:rPr>
          <w:rFonts w:ascii="Times New Roman" w:hAnsi="Times New Roman"/>
          <w:sz w:val="24"/>
          <w:szCs w:val="24"/>
        </w:rPr>
      </w:pPr>
      <w:r w:rsidRPr="00C93D5C">
        <w:rPr>
          <w:rFonts w:ascii="Times New Roman" w:hAnsi="Times New Roman"/>
          <w:sz w:val="24"/>
          <w:szCs w:val="24"/>
        </w:rPr>
        <w:t>Kleverig snoep. Bijvoorbeeld: kauwgum en toffees.</w:t>
      </w:r>
    </w:p>
    <w:p w:rsidR="00C93D5C" w:rsidRPr="00C93D5C" w:rsidRDefault="00C93D5C" w:rsidP="00C93D5C">
      <w:pPr>
        <w:pStyle w:val="000"/>
        <w:numPr>
          <w:ilvl w:val="0"/>
          <w:numId w:val="6"/>
        </w:numPr>
        <w:spacing w:after="200" w:line="276" w:lineRule="auto"/>
        <w:contextualSpacing/>
        <w:rPr>
          <w:rFonts w:ascii="Times New Roman" w:hAnsi="Times New Roman"/>
          <w:sz w:val="24"/>
          <w:szCs w:val="24"/>
        </w:rPr>
      </w:pPr>
      <w:r w:rsidRPr="00C93D5C">
        <w:rPr>
          <w:rFonts w:ascii="Times New Roman" w:hAnsi="Times New Roman"/>
          <w:sz w:val="24"/>
          <w:szCs w:val="24"/>
        </w:rPr>
        <w:t>Harde dingen. Bijvoorbeeld: harde nootjes en chocola, stokbrood en hard fruit.</w:t>
      </w:r>
    </w:p>
    <w:p w:rsidR="00C93D5C" w:rsidRPr="00C93D5C" w:rsidRDefault="00C93D5C" w:rsidP="00C93D5C">
      <w:pPr>
        <w:pStyle w:val="000"/>
        <w:spacing w:after="200" w:line="276" w:lineRule="auto"/>
        <w:ind w:left="720"/>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Poetsen met een losse beugel is geen probleem omdat je de beugel uit kan doen. De beugel moet twee keer per dag gepoetst worden. Poetsen met een vaste beugel is lastiger omdat er gemakkelijk voedselresten in je beugel blijft hangen. Poetsen is dus lastig maar heel belangrijk.</w:t>
      </w:r>
    </w:p>
    <w:p w:rsidR="00C93D5C" w:rsidRPr="00C93D5C" w:rsidRDefault="00C93D5C" w:rsidP="00C93D5C">
      <w:pPr>
        <w:pStyle w:val="000"/>
        <w:spacing w:after="200" w:line="276" w:lineRule="auto"/>
        <w:contextualSpacing/>
        <w:rPr>
          <w:rFonts w:ascii="Times New Roman" w:hAnsi="Times New Roman"/>
          <w:sz w:val="24"/>
          <w:szCs w:val="24"/>
        </w:rPr>
      </w:pPr>
    </w:p>
    <w:p w:rsidR="00C93D5C" w:rsidRPr="00C93D5C" w:rsidRDefault="00C93D5C" w:rsidP="00C93D5C">
      <w:pPr>
        <w:pStyle w:val="000"/>
        <w:spacing w:after="200" w:line="276" w:lineRule="auto"/>
        <w:contextualSpacing/>
        <w:rPr>
          <w:rFonts w:ascii="Times New Roman" w:hAnsi="Times New Roman"/>
          <w:sz w:val="24"/>
          <w:szCs w:val="24"/>
        </w:rPr>
      </w:pPr>
      <w:r w:rsidRPr="00C93D5C">
        <w:rPr>
          <w:rFonts w:ascii="Times New Roman" w:hAnsi="Times New Roman"/>
          <w:sz w:val="24"/>
          <w:szCs w:val="24"/>
        </w:rPr>
        <w:t>Dit was mijn spreekbeurt.</w:t>
      </w:r>
    </w:p>
    <w:p w:rsidR="005070CA" w:rsidRPr="00C93D5C" w:rsidRDefault="005070CA" w:rsidP="004E0EA5">
      <w:pPr>
        <w:rPr>
          <w:rFonts w:ascii="Times New Roman" w:hAnsi="Times New Roman" w:cs="Times New Roman"/>
          <w:color w:val="000000" w:themeColor="text1"/>
          <w:sz w:val="24"/>
          <w:szCs w:val="24"/>
        </w:rPr>
      </w:pPr>
    </w:p>
    <w:p w:rsidR="005915D1" w:rsidRPr="00C93D5C" w:rsidRDefault="005915D1" w:rsidP="005915D1">
      <w:pPr>
        <w:rPr>
          <w:rFonts w:ascii="Times New Roman" w:hAnsi="Times New Roman" w:cs="Times New Roman"/>
          <w:color w:val="000000" w:themeColor="text1"/>
          <w:sz w:val="24"/>
          <w:szCs w:val="24"/>
        </w:rPr>
      </w:pPr>
    </w:p>
    <w:p w:rsidR="00AB64F4" w:rsidRPr="00C93D5C" w:rsidRDefault="00AB64F4" w:rsidP="000B641B">
      <w:pPr>
        <w:rPr>
          <w:rFonts w:ascii="Times New Roman" w:hAnsi="Times New Roman" w:cs="Times New Roman"/>
          <w:color w:val="000000" w:themeColor="text1"/>
          <w:sz w:val="24"/>
          <w:szCs w:val="24"/>
        </w:rPr>
      </w:pPr>
    </w:p>
    <w:p w:rsidR="007569AB" w:rsidRPr="00C93D5C" w:rsidRDefault="007569AB" w:rsidP="00544622">
      <w:pPr>
        <w:jc w:val="both"/>
        <w:rPr>
          <w:rFonts w:ascii="Times New Roman" w:hAnsi="Times New Roman" w:cs="Times New Roman"/>
          <w:color w:val="000000" w:themeColor="text1"/>
          <w:sz w:val="24"/>
          <w:szCs w:val="24"/>
        </w:rPr>
      </w:pPr>
    </w:p>
    <w:p w:rsidR="007569AB" w:rsidRPr="00C93D5C" w:rsidRDefault="007569AB" w:rsidP="00544622">
      <w:pPr>
        <w:jc w:val="both"/>
        <w:rPr>
          <w:rFonts w:ascii="Times New Roman" w:hAnsi="Times New Roman" w:cs="Times New Roman"/>
          <w:color w:val="000000" w:themeColor="text1"/>
          <w:sz w:val="24"/>
          <w:szCs w:val="24"/>
        </w:rPr>
      </w:pPr>
    </w:p>
    <w:p w:rsidR="007569AB" w:rsidRPr="00C93D5C" w:rsidRDefault="007569AB" w:rsidP="00544622">
      <w:pPr>
        <w:jc w:val="both"/>
        <w:rPr>
          <w:rFonts w:ascii="Times New Roman" w:hAnsi="Times New Roman" w:cs="Times New Roman"/>
          <w:color w:val="000000" w:themeColor="text1"/>
          <w:sz w:val="24"/>
          <w:szCs w:val="24"/>
        </w:rPr>
      </w:pPr>
    </w:p>
    <w:p w:rsidR="007569AB" w:rsidRPr="00C93D5C" w:rsidRDefault="007569AB" w:rsidP="00544622">
      <w:pPr>
        <w:jc w:val="both"/>
        <w:rPr>
          <w:rFonts w:ascii="Times New Roman" w:hAnsi="Times New Roman" w:cs="Times New Roman"/>
          <w:color w:val="000000" w:themeColor="text1"/>
          <w:sz w:val="24"/>
          <w:szCs w:val="24"/>
        </w:rPr>
      </w:pPr>
    </w:p>
    <w:p w:rsidR="007569AB" w:rsidRPr="00C93D5C" w:rsidRDefault="007569AB" w:rsidP="00544622">
      <w:pPr>
        <w:jc w:val="both"/>
        <w:rPr>
          <w:rFonts w:ascii="Times New Roman" w:hAnsi="Times New Roman" w:cs="Times New Roman"/>
          <w:color w:val="000000" w:themeColor="text1"/>
          <w:sz w:val="24"/>
          <w:szCs w:val="24"/>
        </w:rPr>
      </w:pPr>
    </w:p>
    <w:p w:rsidR="00544622" w:rsidRPr="00C93D5C" w:rsidRDefault="00544622" w:rsidP="00FC28A8">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Bronnen:</w:t>
      </w:r>
    </w:p>
    <w:p w:rsidR="00544622" w:rsidRPr="00C93D5C" w:rsidRDefault="00544622" w:rsidP="00544622">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Informatie Junior nr 147: Het gebit, Wolters </w:t>
      </w:r>
      <w:r w:rsidR="007569AB" w:rsidRPr="00C93D5C">
        <w:rPr>
          <w:rFonts w:ascii="Times New Roman" w:hAnsi="Times New Roman" w:cs="Times New Roman"/>
          <w:color w:val="000000" w:themeColor="text1"/>
          <w:sz w:val="24"/>
          <w:szCs w:val="24"/>
        </w:rPr>
        <w:t>Noor</w:t>
      </w:r>
      <w:r w:rsidR="004871E9" w:rsidRPr="00C93D5C">
        <w:rPr>
          <w:rFonts w:ascii="Times New Roman" w:hAnsi="Times New Roman" w:cs="Times New Roman"/>
          <w:color w:val="000000" w:themeColor="text1"/>
          <w:sz w:val="24"/>
          <w:szCs w:val="24"/>
        </w:rPr>
        <w:t>d</w:t>
      </w:r>
      <w:r w:rsidR="007569AB" w:rsidRPr="00C93D5C">
        <w:rPr>
          <w:rFonts w:ascii="Times New Roman" w:hAnsi="Times New Roman" w:cs="Times New Roman"/>
          <w:color w:val="000000" w:themeColor="text1"/>
          <w:sz w:val="24"/>
          <w:szCs w:val="24"/>
        </w:rPr>
        <w:t>hof</w:t>
      </w:r>
    </w:p>
    <w:p w:rsidR="00544622" w:rsidRPr="00C93D5C" w:rsidRDefault="00544622" w:rsidP="00544622">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Het gekke bekken en gave tandenboek, Marja Baseler</w:t>
      </w:r>
    </w:p>
    <w:p w:rsidR="00CE2B94" w:rsidRPr="00C93D5C" w:rsidRDefault="00CE2B94" w:rsidP="00544622">
      <w:pPr>
        <w:jc w:val="both"/>
        <w:rPr>
          <w:rFonts w:ascii="Times New Roman" w:hAnsi="Times New Roman" w:cs="Times New Roman"/>
          <w:sz w:val="24"/>
          <w:szCs w:val="24"/>
        </w:rPr>
      </w:pPr>
    </w:p>
    <w:p w:rsidR="0093237C" w:rsidRPr="00C93D5C" w:rsidRDefault="004E41CB" w:rsidP="00544622">
      <w:pPr>
        <w:jc w:val="both"/>
        <w:rPr>
          <w:rFonts w:ascii="Times New Roman" w:hAnsi="Times New Roman" w:cs="Times New Roman"/>
          <w:color w:val="000000" w:themeColor="text1"/>
          <w:sz w:val="24"/>
          <w:szCs w:val="24"/>
        </w:rPr>
      </w:pPr>
      <w:hyperlink r:id="rId75" w:history="1">
        <w:r w:rsidR="0093237C" w:rsidRPr="00C93D5C">
          <w:rPr>
            <w:rStyle w:val="Hyperlink"/>
            <w:rFonts w:ascii="Times New Roman" w:hAnsi="Times New Roman" w:cs="Times New Roman"/>
            <w:sz w:val="24"/>
            <w:szCs w:val="24"/>
          </w:rPr>
          <w:t>http://www.tandarts.nl</w:t>
        </w:r>
      </w:hyperlink>
    </w:p>
    <w:p w:rsidR="0093237C" w:rsidRPr="00C93D5C" w:rsidRDefault="0093237C" w:rsidP="00544622">
      <w:pPr>
        <w:jc w:val="both"/>
        <w:rPr>
          <w:rFonts w:ascii="Times New Roman" w:hAnsi="Times New Roman" w:cs="Times New Roman"/>
          <w:color w:val="000000" w:themeColor="text1"/>
          <w:sz w:val="24"/>
          <w:szCs w:val="24"/>
        </w:rPr>
      </w:pPr>
    </w:p>
    <w:p w:rsidR="00544622" w:rsidRPr="00C93D5C" w:rsidRDefault="00544622" w:rsidP="00544622">
      <w:pPr>
        <w:jc w:val="both"/>
        <w:rPr>
          <w:rFonts w:ascii="Times New Roman" w:hAnsi="Times New Roman" w:cs="Times New Roman"/>
          <w:color w:val="000000" w:themeColor="text1"/>
          <w:sz w:val="24"/>
          <w:szCs w:val="24"/>
        </w:rPr>
      </w:pPr>
      <w:r w:rsidRPr="00C93D5C">
        <w:rPr>
          <w:rFonts w:ascii="Times New Roman" w:hAnsi="Times New Roman" w:cs="Times New Roman"/>
          <w:color w:val="000000" w:themeColor="text1"/>
          <w:sz w:val="24"/>
          <w:szCs w:val="24"/>
        </w:rPr>
        <w:t xml:space="preserve">Filmpje ontwikkeling tanden bij embryo’s: </w:t>
      </w:r>
    </w:p>
    <w:p w:rsidR="00544622" w:rsidRPr="00C93D5C" w:rsidRDefault="001D0CC0" w:rsidP="00544622">
      <w:pPr>
        <w:pStyle w:val="Normaalweb"/>
        <w:spacing w:line="288" w:lineRule="auto"/>
        <w:rPr>
          <w:color w:val="333333"/>
        </w:rPr>
      </w:pPr>
      <w:r w:rsidRPr="00C93D5C">
        <w:rPr>
          <w:noProof/>
        </w:rPr>
        <w:drawing>
          <wp:anchor distT="0" distB="0" distL="0" distR="0" simplePos="0" relativeHeight="251658240" behindDoc="0" locked="0" layoutInCell="1" allowOverlap="0">
            <wp:simplePos x="0" y="0"/>
            <wp:positionH relativeFrom="column">
              <wp:posOffset>-83820</wp:posOffset>
            </wp:positionH>
            <wp:positionV relativeFrom="line">
              <wp:posOffset>-2540</wp:posOffset>
            </wp:positionV>
            <wp:extent cx="2479040" cy="946150"/>
            <wp:effectExtent l="19050" t="0" r="0" b="0"/>
            <wp:wrapSquare wrapText="bothSides"/>
            <wp:docPr id="3" name="Afbeelding 2" descr="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76"/>
                    </pic:cNvPr>
                    <pic:cNvPicPr>
                      <a:picLocks noChangeAspect="1" noChangeArrowheads="1"/>
                    </pic:cNvPicPr>
                  </pic:nvPicPr>
                  <pic:blipFill>
                    <a:blip r:embed="rId77" cstate="print"/>
                    <a:srcRect/>
                    <a:stretch>
                      <a:fillRect/>
                    </a:stretch>
                  </pic:blipFill>
                  <pic:spPr bwMode="auto">
                    <a:xfrm>
                      <a:off x="0" y="0"/>
                      <a:ext cx="2479040" cy="946150"/>
                    </a:xfrm>
                    <a:prstGeom prst="rect">
                      <a:avLst/>
                    </a:prstGeom>
                    <a:noFill/>
                    <a:ln w="9525">
                      <a:noFill/>
                      <a:miter lim="800000"/>
                      <a:headEnd/>
                      <a:tailEnd/>
                    </a:ln>
                  </pic:spPr>
                </pic:pic>
              </a:graphicData>
            </a:graphic>
          </wp:anchor>
        </w:drawing>
      </w:r>
      <w:hyperlink r:id="rId78" w:history="1"/>
    </w:p>
    <w:p w:rsidR="00544622" w:rsidRPr="00C93D5C" w:rsidRDefault="00544622" w:rsidP="00544622">
      <w:pPr>
        <w:jc w:val="both"/>
        <w:rPr>
          <w:rFonts w:ascii="Times New Roman" w:hAnsi="Times New Roman" w:cs="Times New Roman"/>
          <w:color w:val="000000" w:themeColor="text1"/>
          <w:sz w:val="24"/>
          <w:szCs w:val="24"/>
        </w:rPr>
      </w:pPr>
    </w:p>
    <w:p w:rsidR="00544622" w:rsidRPr="00C93D5C" w:rsidRDefault="00544622" w:rsidP="00544622">
      <w:pPr>
        <w:jc w:val="both"/>
        <w:rPr>
          <w:rFonts w:ascii="Times New Roman" w:hAnsi="Times New Roman" w:cs="Times New Roman"/>
          <w:sz w:val="24"/>
          <w:szCs w:val="24"/>
        </w:rPr>
      </w:pPr>
    </w:p>
    <w:p w:rsidR="00544622" w:rsidRPr="00C93D5C" w:rsidRDefault="004E41CB" w:rsidP="00544622">
      <w:pPr>
        <w:jc w:val="both"/>
        <w:rPr>
          <w:rFonts w:ascii="Times New Roman" w:hAnsi="Times New Roman" w:cs="Times New Roman"/>
          <w:sz w:val="24"/>
          <w:szCs w:val="24"/>
        </w:rPr>
      </w:pPr>
      <w:hyperlink r:id="rId79" w:history="1">
        <w:r w:rsidR="00544622" w:rsidRPr="00C93D5C">
          <w:rPr>
            <w:rStyle w:val="Hyperlink"/>
            <w:rFonts w:ascii="Times New Roman" w:hAnsi="Times New Roman" w:cs="Times New Roman"/>
            <w:sz w:val="24"/>
            <w:szCs w:val="24"/>
          </w:rPr>
          <w:t>http://www.tandarts.nl/images/animaties/aniframe.php?file=tandontwikkeling-nl.flv&amp;image=tandontwikkeling_ani.jpg</w:t>
        </w:r>
      </w:hyperlink>
    </w:p>
    <w:p w:rsidR="00544622" w:rsidRPr="00C93D5C" w:rsidRDefault="00544622" w:rsidP="00544622">
      <w:pPr>
        <w:jc w:val="both"/>
        <w:rPr>
          <w:rFonts w:ascii="Times New Roman" w:hAnsi="Times New Roman" w:cs="Times New Roman"/>
          <w:color w:val="000000" w:themeColor="text1"/>
          <w:sz w:val="24"/>
          <w:szCs w:val="24"/>
        </w:rPr>
      </w:pPr>
    </w:p>
    <w:sectPr w:rsidR="00544622" w:rsidRPr="00C93D5C" w:rsidSect="005070CA">
      <w:footerReference w:type="default" r:id="rId80"/>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30" w:rsidRDefault="00841D30" w:rsidP="002F67DC">
      <w:pPr>
        <w:spacing w:after="0" w:line="240" w:lineRule="auto"/>
      </w:pPr>
      <w:r>
        <w:separator/>
      </w:r>
    </w:p>
  </w:endnote>
  <w:endnote w:type="continuationSeparator" w:id="1">
    <w:p w:rsidR="00841D30" w:rsidRDefault="00841D30" w:rsidP="002F6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863"/>
      <w:docPartObj>
        <w:docPartGallery w:val="Page Numbers (Bottom of Page)"/>
        <w:docPartUnique/>
      </w:docPartObj>
    </w:sdtPr>
    <w:sdtContent>
      <w:p w:rsidR="00FC28A8" w:rsidRDefault="004E41CB">
        <w:pPr>
          <w:pStyle w:val="Voettekst"/>
          <w:jc w:val="right"/>
        </w:pPr>
        <w:fldSimple w:instr=" PAGE   \* MERGEFORMAT ">
          <w:r w:rsidR="00B20831">
            <w:rPr>
              <w:noProof/>
            </w:rPr>
            <w:t>2</w:t>
          </w:r>
        </w:fldSimple>
      </w:p>
    </w:sdtContent>
  </w:sdt>
  <w:p w:rsidR="00636D2A" w:rsidRDefault="00636D2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30" w:rsidRDefault="00841D30" w:rsidP="002F67DC">
      <w:pPr>
        <w:spacing w:after="0" w:line="240" w:lineRule="auto"/>
      </w:pPr>
      <w:r>
        <w:separator/>
      </w:r>
    </w:p>
  </w:footnote>
  <w:footnote w:type="continuationSeparator" w:id="1">
    <w:p w:rsidR="00841D30" w:rsidRDefault="00841D30" w:rsidP="002F6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109"/>
    <w:multiLevelType w:val="hybridMultilevel"/>
    <w:tmpl w:val="375A0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FAF3670"/>
    <w:multiLevelType w:val="hybridMultilevel"/>
    <w:tmpl w:val="2880197C"/>
    <w:lvl w:ilvl="0" w:tplc="497461CC">
      <w:numFmt w:val="bullet"/>
      <w:lvlText w:val="-"/>
      <w:lvlJc w:val="left"/>
      <w:pPr>
        <w:ind w:left="720" w:hanging="360"/>
      </w:pPr>
      <w:rPr>
        <w:rFonts w:ascii="EYInterstate Light" w:eastAsia="Times New Roman" w:hAnsi="EYInterstat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99222F"/>
    <w:multiLevelType w:val="hybridMultilevel"/>
    <w:tmpl w:val="3BFED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CD3B56"/>
    <w:multiLevelType w:val="hybridMultilevel"/>
    <w:tmpl w:val="C5AE28AC"/>
    <w:lvl w:ilvl="0" w:tplc="174ACD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64E5C37"/>
    <w:multiLevelType w:val="hybridMultilevel"/>
    <w:tmpl w:val="892495C4"/>
    <w:lvl w:ilvl="0" w:tplc="0C269012">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CE030B"/>
    <w:multiLevelType w:val="hybridMultilevel"/>
    <w:tmpl w:val="EB96939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7E2C3F99"/>
    <w:multiLevelType w:val="hybridMultilevel"/>
    <w:tmpl w:val="2DFEB5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1202">
      <o:colormenu v:ext="edit" fillcolor="none [3212]"/>
    </o:shapedefaults>
  </w:hdrShapeDefaults>
  <w:footnotePr>
    <w:footnote w:id="0"/>
    <w:footnote w:id="1"/>
  </w:footnotePr>
  <w:endnotePr>
    <w:endnote w:id="0"/>
    <w:endnote w:id="1"/>
  </w:endnotePr>
  <w:compat/>
  <w:rsids>
    <w:rsidRoot w:val="0084038A"/>
    <w:rsid w:val="0002466C"/>
    <w:rsid w:val="00032FAB"/>
    <w:rsid w:val="000417FE"/>
    <w:rsid w:val="00091170"/>
    <w:rsid w:val="000A16A7"/>
    <w:rsid w:val="000B641B"/>
    <w:rsid w:val="000C07D2"/>
    <w:rsid w:val="000C2247"/>
    <w:rsid w:val="000C7AAF"/>
    <w:rsid w:val="000E0777"/>
    <w:rsid w:val="00122EE0"/>
    <w:rsid w:val="001321C3"/>
    <w:rsid w:val="00171626"/>
    <w:rsid w:val="001A38AC"/>
    <w:rsid w:val="001D0CC0"/>
    <w:rsid w:val="001E6BEF"/>
    <w:rsid w:val="001F44A1"/>
    <w:rsid w:val="001F7A16"/>
    <w:rsid w:val="002048BE"/>
    <w:rsid w:val="00222B1C"/>
    <w:rsid w:val="0023292D"/>
    <w:rsid w:val="00270A9F"/>
    <w:rsid w:val="0027389F"/>
    <w:rsid w:val="00275AF0"/>
    <w:rsid w:val="00295975"/>
    <w:rsid w:val="002A2F54"/>
    <w:rsid w:val="002A6AC0"/>
    <w:rsid w:val="002A7666"/>
    <w:rsid w:val="002D6D50"/>
    <w:rsid w:val="002F3227"/>
    <w:rsid w:val="002F67DC"/>
    <w:rsid w:val="002F7781"/>
    <w:rsid w:val="00300013"/>
    <w:rsid w:val="0030503C"/>
    <w:rsid w:val="00327F89"/>
    <w:rsid w:val="003460E8"/>
    <w:rsid w:val="003845E1"/>
    <w:rsid w:val="003A17B3"/>
    <w:rsid w:val="003B78D4"/>
    <w:rsid w:val="003C0762"/>
    <w:rsid w:val="004133BE"/>
    <w:rsid w:val="00462195"/>
    <w:rsid w:val="004871E9"/>
    <w:rsid w:val="004A3071"/>
    <w:rsid w:val="004B2509"/>
    <w:rsid w:val="004B2DB6"/>
    <w:rsid w:val="004B4023"/>
    <w:rsid w:val="004B409B"/>
    <w:rsid w:val="004C5F56"/>
    <w:rsid w:val="004D1931"/>
    <w:rsid w:val="004E0EA5"/>
    <w:rsid w:val="004E0FA0"/>
    <w:rsid w:val="004E3340"/>
    <w:rsid w:val="004E41CB"/>
    <w:rsid w:val="004F3728"/>
    <w:rsid w:val="005070CA"/>
    <w:rsid w:val="00515841"/>
    <w:rsid w:val="00544622"/>
    <w:rsid w:val="0054569D"/>
    <w:rsid w:val="005509DA"/>
    <w:rsid w:val="0055429B"/>
    <w:rsid w:val="0055768A"/>
    <w:rsid w:val="00564827"/>
    <w:rsid w:val="00573C97"/>
    <w:rsid w:val="005915D1"/>
    <w:rsid w:val="00597E85"/>
    <w:rsid w:val="005A1FA0"/>
    <w:rsid w:val="005D74E0"/>
    <w:rsid w:val="005E441C"/>
    <w:rsid w:val="005E50A1"/>
    <w:rsid w:val="00617DF8"/>
    <w:rsid w:val="00621A71"/>
    <w:rsid w:val="0062376D"/>
    <w:rsid w:val="00626240"/>
    <w:rsid w:val="00635009"/>
    <w:rsid w:val="0063674B"/>
    <w:rsid w:val="00636D2A"/>
    <w:rsid w:val="00650340"/>
    <w:rsid w:val="00650B26"/>
    <w:rsid w:val="006734FE"/>
    <w:rsid w:val="00675B21"/>
    <w:rsid w:val="006A5F55"/>
    <w:rsid w:val="006C0F85"/>
    <w:rsid w:val="006D529A"/>
    <w:rsid w:val="006E4A5E"/>
    <w:rsid w:val="006E7CBC"/>
    <w:rsid w:val="006F633B"/>
    <w:rsid w:val="00701521"/>
    <w:rsid w:val="007148C2"/>
    <w:rsid w:val="0072420B"/>
    <w:rsid w:val="007569AB"/>
    <w:rsid w:val="0076170C"/>
    <w:rsid w:val="00761C0D"/>
    <w:rsid w:val="007D4ECA"/>
    <w:rsid w:val="007D782D"/>
    <w:rsid w:val="00802FC6"/>
    <w:rsid w:val="0080517B"/>
    <w:rsid w:val="00824A06"/>
    <w:rsid w:val="008333AE"/>
    <w:rsid w:val="0084038A"/>
    <w:rsid w:val="00841D30"/>
    <w:rsid w:val="0088600E"/>
    <w:rsid w:val="008A2F8A"/>
    <w:rsid w:val="008A5995"/>
    <w:rsid w:val="008A6BFF"/>
    <w:rsid w:val="009043AF"/>
    <w:rsid w:val="0093237C"/>
    <w:rsid w:val="00951803"/>
    <w:rsid w:val="00955F2B"/>
    <w:rsid w:val="00962638"/>
    <w:rsid w:val="00965240"/>
    <w:rsid w:val="0096535F"/>
    <w:rsid w:val="00974FA8"/>
    <w:rsid w:val="009907AC"/>
    <w:rsid w:val="009B0F6E"/>
    <w:rsid w:val="009B1C84"/>
    <w:rsid w:val="009B7F18"/>
    <w:rsid w:val="009C516E"/>
    <w:rsid w:val="009E01C8"/>
    <w:rsid w:val="009E28B7"/>
    <w:rsid w:val="009F0604"/>
    <w:rsid w:val="009F133E"/>
    <w:rsid w:val="00A05F18"/>
    <w:rsid w:val="00A220AA"/>
    <w:rsid w:val="00A315C8"/>
    <w:rsid w:val="00A56843"/>
    <w:rsid w:val="00A81064"/>
    <w:rsid w:val="00AA3791"/>
    <w:rsid w:val="00AA4369"/>
    <w:rsid w:val="00AB47CC"/>
    <w:rsid w:val="00AB64F4"/>
    <w:rsid w:val="00AF0308"/>
    <w:rsid w:val="00B0575D"/>
    <w:rsid w:val="00B20831"/>
    <w:rsid w:val="00B22B69"/>
    <w:rsid w:val="00B60A66"/>
    <w:rsid w:val="00B66D1E"/>
    <w:rsid w:val="00B76AC2"/>
    <w:rsid w:val="00B81A30"/>
    <w:rsid w:val="00B83713"/>
    <w:rsid w:val="00B83FDC"/>
    <w:rsid w:val="00BA46F9"/>
    <w:rsid w:val="00C15EB0"/>
    <w:rsid w:val="00C45A69"/>
    <w:rsid w:val="00C93D5C"/>
    <w:rsid w:val="00C946EB"/>
    <w:rsid w:val="00C97B2A"/>
    <w:rsid w:val="00CA6192"/>
    <w:rsid w:val="00CD092F"/>
    <w:rsid w:val="00CD72F5"/>
    <w:rsid w:val="00CE2B94"/>
    <w:rsid w:val="00CE3E3F"/>
    <w:rsid w:val="00D22D03"/>
    <w:rsid w:val="00D36621"/>
    <w:rsid w:val="00D66705"/>
    <w:rsid w:val="00D76E9D"/>
    <w:rsid w:val="00D804F6"/>
    <w:rsid w:val="00D8745B"/>
    <w:rsid w:val="00D92405"/>
    <w:rsid w:val="00DC098E"/>
    <w:rsid w:val="00DE2404"/>
    <w:rsid w:val="00DE50B8"/>
    <w:rsid w:val="00E451BB"/>
    <w:rsid w:val="00E457FE"/>
    <w:rsid w:val="00E64245"/>
    <w:rsid w:val="00E7783A"/>
    <w:rsid w:val="00EA3DF5"/>
    <w:rsid w:val="00ED6E1F"/>
    <w:rsid w:val="00F1016E"/>
    <w:rsid w:val="00F15969"/>
    <w:rsid w:val="00F20C55"/>
    <w:rsid w:val="00F421EA"/>
    <w:rsid w:val="00F45065"/>
    <w:rsid w:val="00F50DA5"/>
    <w:rsid w:val="00F61FFA"/>
    <w:rsid w:val="00F62C71"/>
    <w:rsid w:val="00F77738"/>
    <w:rsid w:val="00F916D0"/>
    <w:rsid w:val="00FB2CC3"/>
    <w:rsid w:val="00FC28A8"/>
    <w:rsid w:val="00FD7F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1521"/>
  </w:style>
  <w:style w:type="paragraph" w:styleId="Kop1">
    <w:name w:val="heading 1"/>
    <w:basedOn w:val="Standaard"/>
    <w:next w:val="Standaard"/>
    <w:link w:val="Kop1Char"/>
    <w:uiPriority w:val="9"/>
    <w:qFormat/>
    <w:rsid w:val="0080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28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02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2FC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02FC6"/>
    <w:rPr>
      <w:rFonts w:asciiTheme="majorHAnsi" w:eastAsiaTheme="majorEastAsia" w:hAnsiTheme="majorHAnsi" w:cstheme="majorBidi"/>
      <w:b/>
      <w:bCs/>
      <w:color w:val="365F91" w:themeColor="accent1" w:themeShade="BF"/>
      <w:sz w:val="28"/>
      <w:szCs w:val="28"/>
    </w:rPr>
  </w:style>
  <w:style w:type="paragraph" w:styleId="Subtitel">
    <w:name w:val="Subtitle"/>
    <w:basedOn w:val="Standaard"/>
    <w:next w:val="Standaard"/>
    <w:link w:val="SubtitelChar"/>
    <w:uiPriority w:val="11"/>
    <w:qFormat/>
    <w:rsid w:val="009E2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9E28B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9E28B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28B7"/>
    <w:pPr>
      <w:spacing w:after="0" w:line="240" w:lineRule="auto"/>
    </w:pPr>
  </w:style>
  <w:style w:type="paragraph" w:styleId="Lijstalinea">
    <w:name w:val="List Paragraph"/>
    <w:basedOn w:val="Standaard"/>
    <w:uiPriority w:val="34"/>
    <w:qFormat/>
    <w:rsid w:val="00122EE0"/>
    <w:pPr>
      <w:ind w:left="720"/>
      <w:contextualSpacing/>
    </w:pPr>
  </w:style>
  <w:style w:type="paragraph" w:styleId="Ballontekst">
    <w:name w:val="Balloon Text"/>
    <w:basedOn w:val="Standaard"/>
    <w:link w:val="BallontekstChar"/>
    <w:uiPriority w:val="99"/>
    <w:semiHidden/>
    <w:unhideWhenUsed/>
    <w:rsid w:val="00962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638"/>
    <w:rPr>
      <w:rFonts w:ascii="Tahoma" w:hAnsi="Tahoma" w:cs="Tahoma"/>
      <w:sz w:val="16"/>
      <w:szCs w:val="16"/>
    </w:rPr>
  </w:style>
  <w:style w:type="paragraph" w:styleId="Koptekst">
    <w:name w:val="header"/>
    <w:basedOn w:val="Standaard"/>
    <w:link w:val="KoptekstChar"/>
    <w:uiPriority w:val="99"/>
    <w:semiHidden/>
    <w:unhideWhenUsed/>
    <w:rsid w:val="002F6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67DC"/>
  </w:style>
  <w:style w:type="paragraph" w:styleId="Voettekst">
    <w:name w:val="footer"/>
    <w:basedOn w:val="Standaard"/>
    <w:link w:val="VoettekstChar"/>
    <w:uiPriority w:val="99"/>
    <w:unhideWhenUsed/>
    <w:rsid w:val="002F6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7DC"/>
  </w:style>
  <w:style w:type="character" w:styleId="Hyperlink">
    <w:name w:val="Hyperlink"/>
    <w:basedOn w:val="Standaardalinea-lettertype"/>
    <w:uiPriority w:val="99"/>
    <w:unhideWhenUsed/>
    <w:rsid w:val="00544622"/>
    <w:rPr>
      <w:color w:val="0000FF" w:themeColor="hyperlink"/>
      <w:u w:val="single"/>
    </w:rPr>
  </w:style>
  <w:style w:type="paragraph" w:styleId="Normaalweb">
    <w:name w:val="Normal (Web)"/>
    <w:basedOn w:val="Standaard"/>
    <w:uiPriority w:val="99"/>
    <w:unhideWhenUsed/>
    <w:rsid w:val="005446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000">
    <w:name w:val="000"/>
    <w:aliases w:val="standaard"/>
    <w:basedOn w:val="Standaard"/>
    <w:rsid w:val="00C93D5C"/>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imgres?imgurl=http://www.groenetand.nl/bosch/ortho_uitleg/pic/cuspidaten.jpg&amp;imgrefurl=http://www.groenetand.nl/bosch/ortho_uitleg/index.html&amp;usg=__akkPdEWPlK7eLw66zLqjaX7LYco=&amp;h=497&amp;w=560&amp;sz=20&amp;hl=nl&amp;start=1&amp;sig2=bS6XYDGOscQ9woQUApmCsQ&amp;itbs=1&amp;tbnid=QaH-Ppo_vm-azM:&amp;tbnh=118&amp;tbnw=133&amp;prev=/images?q=cuspidaten&amp;hl=nl&amp;gbv=2&amp;tbs=isch:1&amp;ei=1eHNS8qBKYWoOPCx_KAP" TargetMode="External"/><Relationship Id="rId18" Type="http://schemas.openxmlformats.org/officeDocument/2006/relationships/hyperlink" Target="http://images.google.nl/imgres?imgurl=http://upload.wikimedia.org/wikipedia/commons/thumb/b/b4/Gebit_hoektanden.PNG/160px-Gebit_hoektanden.PNG&amp;imgrefurl=http://nl.wikipedia.org/wiki/Hoektand&amp;usg=__vvk9IP4pEH0WO6PMGh5f8c8ElX4=&amp;h=150&amp;w=160&amp;sz=14&amp;hl=nl&amp;start=85&amp;sig2=KJzhuRQm2jk_fWHql6ByHA&amp;um=1&amp;itbs=1&amp;tbnid=sRCQP7Cg9nRm-M:&amp;tbnh=92&amp;tbnw=98&amp;prev=/images?q=gebit&amp;start=84&amp;um=1&amp;hl=nl&amp;sa=N&amp;ndsp=21&amp;tbs=isch:1&amp;ei=rebNS6qeAYeFONOfvKgP" TargetMode="External"/><Relationship Id="rId26" Type="http://schemas.openxmlformats.org/officeDocument/2006/relationships/hyperlink" Target="http://geletanden.web-log.nl/photos/uncategorized/2010/01/19/tandenborstel.jpg" TargetMode="External"/><Relationship Id="rId39" Type="http://schemas.openxmlformats.org/officeDocument/2006/relationships/hyperlink" Target="http://www.hockeyexpert.nl/images/mondbeschermer.png" TargetMode="External"/><Relationship Id="rId21" Type="http://schemas.openxmlformats.org/officeDocument/2006/relationships/hyperlink" Target="http://www.tandartsenpraktijkravensehoek.nl/images/Caries.jpg" TargetMode="External"/><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hyperlink" Target="http://www.google.nl/imgres?imgurl=http://www.schoolbieb.nl/uploadedImages/images/DOSSIERS%20PO/13063.jpg&amp;imgrefurl=http://www.schoolbieb.nl/basisschool_doelgroep/groep_5_en_6/mens_en_samenleving__basis_5_en_6/beroepen__basis_5_en_6/tandarts_ov&amp;usg=__RKVvaydPEX9TV_ZR3rMWl3yg8gU=&amp;h=768&amp;w=511&amp;sz=58&amp;hl=nl&amp;start=2&amp;itbs=1&amp;tbnid=lMbtcyCNry_3FM:&amp;tbnh=142&amp;tbnw=94&amp;prev=/images?q=tandartscontrole&amp;hl=nl&amp;sa=N&amp;gbv=2&amp;ndsp=21&amp;tbs=isch:1" TargetMode="External"/><Relationship Id="rId55" Type="http://schemas.openxmlformats.org/officeDocument/2006/relationships/image" Target="media/image30.jpeg"/><Relationship Id="rId63" Type="http://schemas.openxmlformats.org/officeDocument/2006/relationships/hyperlink" Target="http://www.google.nl/imgres?imgurl=http://www.centrummondzorgwaalre.com/nl/images/website/kroon5.jpg&amp;imgrefurl=http://www.centrummondzorgwaalre.com/nl/behandelingen/kronen_en_bruggen/kroon_tandarts.html&amp;usg=__djke0lRpspvAcY804u6T-_MGRwA=&amp;h=229&amp;w=313&amp;sz=25&amp;hl=nl&amp;start=98&amp;sig2=HjcYmodo5RMJypffQ6n9LQ&amp;um=1&amp;itbs=1&amp;tbnid=dQHLzyjLl6kArM:&amp;tbnh=86&amp;tbnw=117&amp;prev=/images?q=verdoving+tandarts&amp;start=84&amp;um=1&amp;hl=nl&amp;sa=N&amp;ndsp=21&amp;tbs=isch:1&amp;ei=XnbwS7DCAYaoOJC2hdcH" TargetMode="External"/><Relationship Id="rId68" Type="http://schemas.openxmlformats.org/officeDocument/2006/relationships/image" Target="media/image37.jpeg"/><Relationship Id="rId76" Type="http://schemas.openxmlformats.org/officeDocument/2006/relationships/hyperlink" Target="http://www.tandarts.nl/index.php?option=com_content&amp;task=view&amp;id=84&amp;Itemid=58" TargetMode="External"/><Relationship Id="rId7" Type="http://schemas.openxmlformats.org/officeDocument/2006/relationships/endnotes" Target="endnotes.xml"/><Relationship Id="rId71" Type="http://schemas.openxmlformats.org/officeDocument/2006/relationships/hyperlink" Target="http://www.google.nl/imgres?imgurl=http://mediatheek.thinkquest.nl/~jre0725/orthodontist%20004_edited%20(Small).jpg&amp;imgrefurl=http://mediatheek.thinkquest.nl/~jre0725/_private/buitenboordbeugel.htm&amp;usg=__kJXJ9B9J6dICfmN6MdfFwt7wD0o=&amp;h=462&amp;w=640&amp;sz=43&amp;hl=nl&amp;start=4&amp;sig2=NZzWiYiYlgC5bz9Q1HgYoA&amp;um=1&amp;itbs=1&amp;tbnid=tF14cdQfp5e-pM:&amp;tbnh=99&amp;tbnw=137&amp;prev=/images?q=buitenboordbeugel&amp;um=1&amp;hl=nl&amp;tbs=isch:1&amp;ei=vXnwS4iRMqKfOI_mlPIH"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www.tpamsterdam.nl/folders/images/Listerine-Coolmint.jpg" TargetMode="External"/><Relationship Id="rId40" Type="http://schemas.openxmlformats.org/officeDocument/2006/relationships/image" Target="media/image22.jpeg"/><Relationship Id="rId45" Type="http://schemas.openxmlformats.org/officeDocument/2006/relationships/hyperlink" Target="http://www.dentalworld.nl/images/main/home2.jpg" TargetMode="External"/><Relationship Id="rId53" Type="http://schemas.openxmlformats.org/officeDocument/2006/relationships/image" Target="media/image29.jpeg"/><Relationship Id="rId58" Type="http://schemas.openxmlformats.org/officeDocument/2006/relationships/hyperlink" Target="http://www.google.nl/imgres?imgurl=http://wiki.jeugdtandverzorging.nl/images/thumb/a/a3/Fluoride_gelapplicatie.jpg/180px-Fluoride_gelapplicatie.jpg&amp;imgrefurl=http://wiki.jeugdtandverzorging.nl/index.php/Fluoridebehandeling&amp;usg=__JJocl_XSUPESTEcmf_Jjt3zs_b0=&amp;h=259&amp;w=180&amp;sz=25&amp;hl=nl&amp;start=4&amp;itbs=1&amp;tbnid=jA6CkWcxTmMmzM:&amp;tbnh=112&amp;tbnw=78&amp;prev=/images?q=fluoridebehandeling&amp;hl=nl&amp;gbv=2&amp;tbs=isch:1" TargetMode="External"/><Relationship Id="rId66" Type="http://schemas.openxmlformats.org/officeDocument/2006/relationships/image" Target="media/image36.jpeg"/><Relationship Id="rId74" Type="http://schemas.openxmlformats.org/officeDocument/2006/relationships/image" Target="media/image40.jpeg"/><Relationship Id="rId79" Type="http://schemas.openxmlformats.org/officeDocument/2006/relationships/hyperlink" Target="http://www.tandarts.nl/images/animaties/aniframe.php?file=tandontwikkeling-nl.flv&amp;image=tandontwikkeling_ani.jpg" TargetMode="External"/><Relationship Id="rId5" Type="http://schemas.openxmlformats.org/officeDocument/2006/relationships/webSettings" Target="webSettings.xml"/><Relationship Id="rId61" Type="http://schemas.openxmlformats.org/officeDocument/2006/relationships/hyperlink" Target="http://www.google.nl/imgres?imgurl=http://mediatheek.thinkquest.nl/~jrc147/images/trekken1.gif&amp;imgrefurl=http://mediatheek.thinkquest.nl/~jrc147/kiespijn.htm&amp;usg=__oBoVgFE7wbovPsrjIXA0S8vpy30=&amp;h=172&amp;w=139&amp;sz=14&amp;hl=nl&amp;start=125&amp;sig2=0sWkNSC1QCI39-SYSd7BjA&amp;um=1&amp;itbs=1&amp;tbnid=YMtNOKirV2XTPM:&amp;tbnh=100&amp;tbnw=81&amp;prev=/images?q=verdoving+tandarts&amp;start=105&amp;um=1&amp;hl=nl&amp;sa=N&amp;ndsp=21&amp;tbs=isch:1&amp;ei=unbwS8HwGpmcOLuEiekH"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hyperlink" Target="http://www.google.nl/imgres?imgurl=http://mediatheek.thinkquest.nl/~jre0365/gebit.1.jpg&amp;imgrefurl=http://mediatheek.thinkquest.nl/~jre0365/gebit.html&amp;usg=__C-DJiaV17U4uUF3j5VuuB6O1K-o=&amp;h=397&amp;w=707&amp;sz=34&amp;hl=nl&amp;start=1&amp;itbs=1&amp;tbnid=maijNqcCtdwpQM:&amp;tbnh=79&amp;tbnw=140&amp;prev=/images?q=rontgenfoto+gebit&amp;hl=nl&amp;gbv=2&amp;tbs=isch:1" TargetMode="External"/><Relationship Id="rId60" Type="http://schemas.openxmlformats.org/officeDocument/2006/relationships/image" Target="media/image33.jpeg"/><Relationship Id="rId65" Type="http://schemas.openxmlformats.org/officeDocument/2006/relationships/hyperlink" Target="http://www.google.nl/imgres?imgurl=http://www.jouwpagina.nl/fotos/beugel/los%20plaatje.jpg&amp;imgrefurl=http://beugel.jouwpagina.nl/&amp;usg=__GoIiBzX9YmMNvE0m5aX4fgsWH9c=&amp;h=127&amp;w=170&amp;sz=16&amp;hl=nl&amp;start=2&amp;sig2=hiih_xGTz8Ak0RpYyTEuiw&amp;um=1&amp;itbs=1&amp;tbnid=kkL5TuzOGAmeyM:&amp;tbnh=74&amp;tbnw=99&amp;prev=/images?q=losse+beugel+plaatje&amp;um=1&amp;hl=nl&amp;tbs=isch:1&amp;ei=knnwS4WKDpucOPfR-fAH" TargetMode="External"/><Relationship Id="rId73" Type="http://schemas.openxmlformats.org/officeDocument/2006/relationships/hyperlink" Target="http://www.google.nl/imgres?imgurl=http://farm4.static.flickr.com/3150/2290840067_7e2e00e042.jpg?v=0&amp;imgrefurl=http://flickr.com/photos/23679398@N08/2290840067/&amp;usg=__4f9W_fLJosn8ov4WqaMloQUJWK0=&amp;h=139&amp;w=200&amp;sz=10&amp;hl=nl&amp;start=131&amp;sig2=3LPTSDjemQ5fnDyPiojugw&amp;um=1&amp;itbs=1&amp;tbnid=JMJ64oN9-ucmqM:&amp;tbnh=72&amp;tbnw=104&amp;prev=/images?q=buitenboordbeugel&amp;start=126&amp;um=1&amp;hl=nl&amp;sa=N&amp;ndsp=21&amp;tbs=isch:1&amp;ei=OnrwS-5uyII49eys6Ac" TargetMode="External"/><Relationship Id="rId78" Type="http://schemas.openxmlformats.org/officeDocument/2006/relationships/hyperlink" Target="http://www.tandarts.nl/index.php?option=com_content&amp;task=view&amp;id=84&amp;Itemid=5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www.gaba-bv.nl/download/htm/2000/nl_NL/NL-elmex-Junior-tandpasta-(RGB)-download.jpg" TargetMode="External"/><Relationship Id="rId35" Type="http://schemas.openxmlformats.org/officeDocument/2006/relationships/hyperlink" Target="http://www.paulendewitte.nl/uploaded_files/ragers.jpg" TargetMode="External"/><Relationship Id="rId43" Type="http://schemas.openxmlformats.org/officeDocument/2006/relationships/hyperlink" Target="http://www.studiokoning.nl/Foto_18/Haakjes_29092009_5036.jpg" TargetMode="External"/><Relationship Id="rId48" Type="http://schemas.openxmlformats.org/officeDocument/2006/relationships/hyperlink" Target="http://www.google.nl/imgres?imgurl=http://www.codema.be/Media/contentimages/photos/randapparatuur/handenhoekstukken/t1linec200.jpg&amp;imgrefurl=http://www.codema.be/Content/tandheelkundeequip/randappa/brands/1/index.jsp&amp;usg=__UPucL-9ryStAYikHYIvJ6Rq8KEU=&amp;h=215&amp;w=215&amp;sz=47&amp;hl=nl&amp;start=5&amp;itbs=1&amp;tbnid=idKy-xo1tN6UwM:&amp;tbnh=106&amp;tbnw=106&amp;prev=/images?q=instrumenten+tandarts&amp;hl=nl&amp;gbv=2&amp;tbs=isch:1" TargetMode="External"/><Relationship Id="rId56" Type="http://schemas.openxmlformats.org/officeDocument/2006/relationships/hyperlink" Target="http://www.google.nl/imgres?imgurl=http://mediatheek.thinkquest.nl/~jrc147/images/sealen2.jpg&amp;imgrefurl=http://mediatheek.thinkquest.nl/~jrc147/sealen.htm&amp;usg=__lxCOwook-QtYIVpp_YcRvZai4CQ=&amp;h=159&amp;w=288&amp;sz=14&amp;hl=nl&amp;start=5&amp;itbs=1&amp;tbnid=b_NKxzE4bgh7BM:&amp;tbnh=63&amp;tbnw=115&amp;prev=/images?q=sealen+tanden&amp;hl=nl&amp;gbv=2&amp;tbs=isch:1" TargetMode="External"/><Relationship Id="rId64" Type="http://schemas.openxmlformats.org/officeDocument/2006/relationships/image" Target="media/image35.jpeg"/><Relationship Id="rId69" Type="http://schemas.openxmlformats.org/officeDocument/2006/relationships/hyperlink" Target="http://www.google.nl/imgres?imgurl=http://wikikids.wiki.kennisnet.nl/images/thumb/9/9a/Beugel_(slotjes_voor_op_de_tanden).jpg/300px-Beugel_(slotjes_voor_op_de_tanden).jpg&amp;imgrefurl=http://wikikids.wiki.kennisnet.nl/Beugel&amp;usg=__38U7nWULE8StF0FfMeqLRTq--Zo=&amp;h=225&amp;w=300&amp;sz=35&amp;hl=nl&amp;start=51&amp;sig2=btv_8qbdmLU1oL1UHbrlSQ&amp;um=1&amp;itbs=1&amp;tbnid=vg-1BFQW2sWE2M:&amp;tbnh=87&amp;tbnw=116&amp;prev=/images?q=scheve+tanden&amp;start=42&amp;um=1&amp;hl=nl&amp;sa=N&amp;ndsp=21&amp;tbs=isch:1&amp;ei=i3fwS8zHK9KHOPG_tOYH" TargetMode="External"/><Relationship Id="rId77"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www.apotheekwezel.be/userfiles/uploads/images/products/130780_l.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hyperlink" Target="http://www.google.nl/imgres?imgurl=http://mediatheek.thinkquest.nl/~jre0725/orthodontist%20010%20(Small).jpg&amp;imgrefurl=http://mediatheek.thinkquest.nl/~jre0725/_private/de%20uitneembare%20beugel.htm&amp;usg=__FqwUBUtatqNGG9YVsdxSe-PxrGw=&amp;h=480&amp;w=640&amp;sz=28&amp;hl=nl&amp;start=8&amp;sig2=-rCHqd4mQ_0_QIC2MOdP8Q&amp;um=1&amp;itbs=1&amp;tbnid=6ie2xrXOmhdyOM:&amp;tbnh=103&amp;tbnw=137&amp;prev=/images?q=blokbeugel&amp;um=1&amp;hl=nl&amp;sa=N&amp;ndsp=21&amp;tbs=isch:1&amp;ei=unjwS97MF8GRONicjbYH" TargetMode="External"/><Relationship Id="rId20" Type="http://schemas.openxmlformats.org/officeDocument/2006/relationships/image" Target="media/image11.jpeg"/><Relationship Id="rId41" Type="http://schemas.openxmlformats.org/officeDocument/2006/relationships/hyperlink" Target="http://www.google.nl/imgres?imgurl=http://www.benifit-shop.nl/data/products/medium/b7aefaa51832.jpg&amp;imgrefurl=http://www.vechtsportonline.nl/producten/vechtsport-bescherming/schock-doctor-gel-max-bitjes&amp;usg=__Gd6UETcip0Hwu2hC48bhx-5MoS4=&amp;h=235&amp;w=300&amp;sz=8&amp;hl=nl&amp;start=3&amp;itbs=1&amp;tbnid=1FYMEtIE_fj2uM:&amp;tbnh=91&amp;tbnw=116&amp;prev=/images?q=gelbitje&amp;hl=nl&amp;gbv=2&amp;tbs=isch:1" TargetMode="External"/><Relationship Id="rId54" Type="http://schemas.openxmlformats.org/officeDocument/2006/relationships/hyperlink" Target="http://www.google.nl/imgres?imgurl=http://www.zorgcentrumtandheelkunde.nl/behandelingen/images/sironaxray.jpg&amp;imgrefurl=http://www.zorgcentrumtandheelkunde.nl/behandelingen/xfoto's.htm&amp;usg=__mp_4t_73aZH7ys-32NAm-RQLx_U=&amp;h=120&amp;w=100&amp;sz=4&amp;hl=nl&amp;start=19&amp;itbs=1&amp;tbnid=KJiRFiHquv4jmM:&amp;tbnh=88&amp;tbnw=73&amp;prev=/images?q=rontgenapparaat+gebit&amp;hl=nl&amp;gbv=2&amp;tbs=isch:1" TargetMode="External"/><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hyperlink" Target="http://www.tandarts.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google.nl/imgres?imgurl=http://www.colgate.be/nl/oralcare/common_problems/_img/plaque1.jpg&amp;imgrefurl=http://www.colgate.be/nl/oralcare/common_problems/art_what_is_plaque.shtml&amp;usg=__MryWMv8ZqQ6tcdsLFePxjc2UYf4=&amp;h=150&amp;w=150&amp;sz=4&amp;hl=nl&amp;start=26&amp;itbs=1&amp;tbnid=tfaLFgQiue2CLM:&amp;tbnh=96&amp;tbnw=96&amp;prev=/images?q=tandsteen+verwijderen&amp;start=21&amp;hl=nl&amp;sa=N&amp;gbv=2&amp;ndsp=21&amp;tbs=isch:1" TargetMode="External"/><Relationship Id="rId28" Type="http://schemas.openxmlformats.org/officeDocument/2006/relationships/hyperlink" Target="http://www.voeljegezond.nl/productafbeeldingen/normaal/20066/lichaamsverzorging_mondverzorging_philips_philips_elektrische_tandenborstel.jpg" TargetMode="External"/><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image" Target="media/image3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2EDE-B2D2-4CCB-80F2-DB5321AE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2826</Words>
  <Characters>1554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 brouwer</dc:creator>
  <cp:lastModifiedBy>maik brouwer</cp:lastModifiedBy>
  <cp:revision>637</cp:revision>
  <dcterms:created xsi:type="dcterms:W3CDTF">2010-04-19T16:20:00Z</dcterms:created>
  <dcterms:modified xsi:type="dcterms:W3CDTF">2010-05-17T19:29:00Z</dcterms:modified>
</cp:coreProperties>
</file>